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shd w:val="clear" w:color="auto" w:fill="FFFFFF" w:themeFill="background1"/>
        <w:tblLook w:val="04A0" w:firstRow="1" w:lastRow="0" w:firstColumn="1" w:lastColumn="0" w:noHBand="0" w:noVBand="1"/>
      </w:tblPr>
      <w:tblGrid>
        <w:gridCol w:w="4003"/>
        <w:gridCol w:w="958"/>
      </w:tblGrid>
      <w:tr w:rsidR="00D71C4A" w:rsidRPr="00D71C4A" w:rsidTr="00D71C4A">
        <w:trPr>
          <w:trHeight w:hRule="exact" w:val="278"/>
          <w:jc w:val="right"/>
        </w:trPr>
        <w:tc>
          <w:tcPr>
            <w:tcW w:w="4003" w:type="dxa"/>
            <w:shd w:val="clear" w:color="auto" w:fill="FFFFFF" w:themeFill="background1"/>
            <w:vAlign w:val="center"/>
          </w:tcPr>
          <w:p w:rsidR="00D71C4A" w:rsidRPr="00D71C4A" w:rsidRDefault="0064293E" w:rsidP="00331F9B">
            <w:pPr>
              <w:pStyle w:val="Header"/>
              <w:jc w:val="right"/>
              <w:rPr>
                <w:rFonts w:eastAsiaTheme="majorEastAsia" w:cstheme="majorBidi"/>
                <w:color w:val="FFFFFF" w:themeColor="background1"/>
              </w:rPr>
            </w:pPr>
            <w:bookmarkStart w:id="0" w:name="_GoBack"/>
            <w:bookmarkEnd w:id="0"/>
            <w:r>
              <w:rPr>
                <w:rFonts w:eastAsiaTheme="majorEastAsia" w:cstheme="majorBidi"/>
                <w:color w:val="FFFFFF" w:themeColor="background1"/>
              </w:rPr>
              <w:t>0</w:t>
            </w:r>
            <w:sdt>
              <w:sdtPr>
                <w:rPr>
                  <w:rFonts w:eastAsiaTheme="majorEastAsia" w:cstheme="majorBidi"/>
                  <w:color w:val="FFFFFF" w:themeColor="background1"/>
                </w:rPr>
                <w:alias w:val="Naslov"/>
                <w:id w:val="122479718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194C16">
                  <w:rPr>
                    <w:rFonts w:eastAsiaTheme="majorEastAsia" w:cstheme="majorBidi"/>
                    <w:color w:val="FFFFFF" w:themeColor="background1"/>
                  </w:rPr>
                  <w:t>Izmjene i dopune Financijskog plana 2019.</w:t>
                </w:r>
              </w:sdtContent>
            </w:sdt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D71C4A" w:rsidRPr="00D71C4A" w:rsidRDefault="00D71C4A" w:rsidP="00622FBB">
            <w:pPr>
              <w:pStyle w:val="Header"/>
              <w:jc w:val="center"/>
              <w:rPr>
                <w:color w:val="FFFFFF" w:themeColor="background1"/>
                <w:sz w:val="22"/>
                <w:szCs w:val="22"/>
              </w:rPr>
            </w:pPr>
            <w:r w:rsidRPr="00D71C4A">
              <w:rPr>
                <w:color w:val="FFFFFF" w:themeColor="background1"/>
                <w:sz w:val="22"/>
                <w:szCs w:val="22"/>
              </w:rPr>
              <w:fldChar w:fldCharType="begin"/>
            </w:r>
            <w:r w:rsidRPr="00D71C4A">
              <w:rPr>
                <w:color w:val="FFFFFF" w:themeColor="background1"/>
                <w:sz w:val="22"/>
                <w:szCs w:val="22"/>
              </w:rPr>
              <w:instrText>PAGE  \* MERGEFORMAT</w:instrText>
            </w:r>
            <w:r w:rsidRPr="00D71C4A">
              <w:rPr>
                <w:color w:val="FFFFFF" w:themeColor="background1"/>
                <w:sz w:val="22"/>
                <w:szCs w:val="22"/>
              </w:rPr>
              <w:fldChar w:fldCharType="separate"/>
            </w:r>
            <w:r w:rsidR="00982F0F">
              <w:rPr>
                <w:noProof/>
                <w:color w:val="FFFFFF" w:themeColor="background1"/>
                <w:sz w:val="22"/>
                <w:szCs w:val="22"/>
              </w:rPr>
              <w:t>1</w:t>
            </w:r>
            <w:r w:rsidRPr="00D71C4A">
              <w:rPr>
                <w:color w:val="FFFFFF" w:themeColor="background1"/>
                <w:sz w:val="22"/>
                <w:szCs w:val="22"/>
              </w:rPr>
              <w:fldChar w:fldCharType="end"/>
            </w:r>
          </w:p>
        </w:tc>
      </w:tr>
    </w:tbl>
    <w:p w:rsidR="00034977" w:rsidRPr="002574BA" w:rsidRDefault="00034977" w:rsidP="002574BA">
      <w:pPr>
        <w:ind w:left="142"/>
        <w:jc w:val="right"/>
        <w:rPr>
          <w:rFonts w:cstheme="minorHAnsi"/>
          <w:b/>
          <w:sz w:val="22"/>
        </w:rPr>
      </w:pPr>
    </w:p>
    <w:p w:rsidR="00034977" w:rsidRPr="009103F2" w:rsidRDefault="00034977" w:rsidP="00BE4DAA">
      <w:pPr>
        <w:ind w:left="142"/>
        <w:jc w:val="right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E63009" w:rsidP="00034977">
      <w:pPr>
        <w:ind w:left="142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5212F6" wp14:editId="70AE222F">
                <wp:simplePos x="0" y="0"/>
                <wp:positionH relativeFrom="column">
                  <wp:posOffset>1471295</wp:posOffset>
                </wp:positionH>
                <wp:positionV relativeFrom="paragraph">
                  <wp:posOffset>19050</wp:posOffset>
                </wp:positionV>
                <wp:extent cx="4286250" cy="6749415"/>
                <wp:effectExtent l="0" t="0" r="0" b="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6749415"/>
                          <a:chOff x="0" y="0"/>
                          <a:chExt cx="4286250" cy="6749415"/>
                        </a:xfrm>
                      </wpg:grpSpPr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50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1"/>
                        <wps:cNvSpPr txBox="1">
                          <a:spLocks/>
                        </wps:cNvSpPr>
                        <wps:spPr>
                          <a:xfrm>
                            <a:off x="1105535" y="5086350"/>
                            <a:ext cx="3180715" cy="1663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53CF" w:rsidRDefault="00A253CF" w:rsidP="00034977">
                              <w:pP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 xml:space="preserve">Izmjene i dopune </w:t>
                              </w:r>
                            </w:p>
                            <w:p w:rsidR="00A253CF" w:rsidRDefault="00A253CF" w:rsidP="00034977">
                              <w:pP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F</w:t>
                              </w:r>
                              <w:r w:rsidRPr="00727BB1"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inancijsk</w:t>
                              </w: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og plana</w:t>
                              </w:r>
                            </w:p>
                            <w:p w:rsidR="00A253CF" w:rsidRPr="00727BB1" w:rsidRDefault="00A253CF" w:rsidP="00034977">
                              <w:pP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HAKOM-a za 2019</w:t>
                              </w:r>
                              <w:r w:rsidRPr="00727BB1"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. godinu</w:t>
                              </w:r>
                            </w:p>
                            <w:p w:rsidR="00A253CF" w:rsidRPr="00727BB1" w:rsidRDefault="00E013A6" w:rsidP="00034977">
                              <w:pP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pict w14:anchorId="527E872C">
                                  <v:rect id="_x0000_i1025" style="width:235.55pt;height:1.5pt" o:hralign="center" o:hrstd="t" o:hrnoshade="t" o:hr="t" fillcolor="#243f60 [1604]" stroked="f"/>
                                </w:pict>
                              </w:r>
                            </w:p>
                            <w:p w:rsidR="00A253CF" w:rsidRPr="00F4382A" w:rsidRDefault="00A253CF" w:rsidP="00034977">
                              <w:r w:rsidRPr="00727BB1">
                                <w:rPr>
                                  <w:rFonts w:cstheme="minorHAnsi"/>
                                </w:rPr>
                                <w:t xml:space="preserve">Zagreb, 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srpanj </w:t>
                              </w:r>
                              <w:r w:rsidRPr="00727BB1">
                                <w:rPr>
                                  <w:rFonts w:cstheme="minorHAnsi"/>
                                </w:rPr>
                                <w:t>201</w:t>
                              </w:r>
                              <w:r>
                                <w:rPr>
                                  <w:rFonts w:cstheme="minorHAnsi"/>
                                </w:rPr>
                                <w:t>9</w:t>
                              </w:r>
                              <w:r w:rsidRPr="00727BB1">
                                <w:rPr>
                                  <w:rFonts w:cstheme="minorHAns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212F6" id="Grupa 4" o:spid="_x0000_s1026" style="position:absolute;left:0;text-align:left;margin-left:115.85pt;margin-top:1.5pt;width:337.5pt;height:531.45pt;z-index:251660288;mso-width-relative:margin;mso-height-relative:margin" coordsize="42862,674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7147;height:25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MMVfCAAAA2wAAAA8AAABkcnMvZG93bnJldi54bWxET01rwkAQvRf8D8sIvdWNYqtEVxG10FOh&#10;0YO5DdkxG8zOhuyapP313ULB2zze56y3g61FR62vHCuYThIQxIXTFZcKzqf3lyUIH5A11o5JwTd5&#10;2G5GT2tMtev5i7oslCKGsE9RgQmhSaX0hSGLfuIa4shdXWsxRNiWUrfYx3Bby1mSvEmLFccGgw3t&#10;DRW37G4VHHfdwV5+jMxeP7P+vLjk+anMlXoeD7sViEBDeIj/3R86zp/D3y/xA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TDFXwgAAANsAAAAPAAAAAAAAAAAAAAAAAJ8C&#10;AABkcnMvZG93bnJldi54bWxQSwUGAAAAAAQABAD3AAAAjg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1055;top:50863;width:31807;height:16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lYcAA&#10;AADaAAAADwAAAGRycy9kb3ducmV2LnhtbERPPWvDMBDdC/kP4gpZQiM7QyhulBBKDPbgIU4Xb4d1&#10;tU2sk5HUxP33VaCQ6Xi8z9sdZjOKGzk/WFaQrhMQxK3VA3cKvi752zsIH5A1jpZJwS95OOwXLzvM&#10;tL3zmW516EQMYZ+hgj6EKZPStz0Z9Gs7EUfu2zqDIULXSe3wHsPNKDdJspUGB44NPU702VN7rX+M&#10;gso3xapxRb6qvZYlUXUq06DU8nU+foAINIen+N9d6DgfHq88rt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OlYcAAAADaAAAADwAAAAAAAAAAAAAAAACYAgAAZHJzL2Rvd25y&#10;ZXYueG1sUEsFBgAAAAAEAAQA9QAAAIUDAAAAAA==&#10;" fillcolor="white [3201]" stroked="f" strokeweight=".5pt">
                  <v:path arrowok="t"/>
                  <v:textbox>
                    <w:txbxContent>
                      <w:p w:rsidR="00A253CF" w:rsidRDefault="00A253CF" w:rsidP="00034977">
                        <w:pPr>
                          <w:rPr>
                            <w:rFonts w:cs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 xml:space="preserve">Izmjene i dopune </w:t>
                        </w:r>
                      </w:p>
                      <w:p w:rsidR="00A253CF" w:rsidRDefault="00A253CF" w:rsidP="00034977">
                        <w:pPr>
                          <w:rPr>
                            <w:rFonts w:cs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>F</w:t>
                        </w:r>
                        <w:r w:rsidRPr="00727BB1">
                          <w:rPr>
                            <w:rFonts w:cstheme="minorHAnsi"/>
                            <w:sz w:val="40"/>
                            <w:szCs w:val="40"/>
                          </w:rPr>
                          <w:t>inancijsk</w:t>
                        </w: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>og plana</w:t>
                        </w:r>
                      </w:p>
                      <w:p w:rsidR="00A253CF" w:rsidRPr="00727BB1" w:rsidRDefault="00A253CF" w:rsidP="00034977">
                        <w:pPr>
                          <w:rPr>
                            <w:rFonts w:cs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>HAKOM-a za 2019</w:t>
                        </w:r>
                        <w:r w:rsidRPr="00727BB1">
                          <w:rPr>
                            <w:rFonts w:cstheme="minorHAnsi"/>
                            <w:sz w:val="40"/>
                            <w:szCs w:val="40"/>
                          </w:rPr>
                          <w:t>. godinu</w:t>
                        </w:r>
                      </w:p>
                      <w:p w:rsidR="00A253CF" w:rsidRPr="00727BB1" w:rsidRDefault="00E013A6" w:rsidP="00034977">
                        <w:pPr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8"/>
                            <w:szCs w:val="28"/>
                          </w:rPr>
                          <w:pict w14:anchorId="527E872C">
                            <v:rect id="_x0000_i1025" style="width:235.55pt;height:1.5pt" o:hralign="center" o:hrstd="t" o:hrnoshade="t" o:hr="t" fillcolor="#243f60 [1604]" stroked="f"/>
                          </w:pict>
                        </w:r>
                      </w:p>
                      <w:p w:rsidR="00A253CF" w:rsidRPr="00F4382A" w:rsidRDefault="00A253CF" w:rsidP="00034977">
                        <w:r w:rsidRPr="00727BB1">
                          <w:rPr>
                            <w:rFonts w:cstheme="minorHAnsi"/>
                          </w:rPr>
                          <w:t xml:space="preserve">Zagreb, </w:t>
                        </w:r>
                        <w:r>
                          <w:rPr>
                            <w:rFonts w:cstheme="minorHAnsi"/>
                          </w:rPr>
                          <w:t xml:space="preserve">srpanj </w:t>
                        </w:r>
                        <w:r w:rsidRPr="00727BB1">
                          <w:rPr>
                            <w:rFonts w:cstheme="minorHAnsi"/>
                          </w:rPr>
                          <w:t>201</w:t>
                        </w:r>
                        <w:r>
                          <w:rPr>
                            <w:rFonts w:cstheme="minorHAnsi"/>
                          </w:rPr>
                          <w:t>9</w:t>
                        </w:r>
                        <w:r w:rsidRPr="00727BB1">
                          <w:rPr>
                            <w:rFonts w:cstheme="minorHAns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A42CC2">
      <w:pPr>
        <w:ind w:left="142"/>
        <w:jc w:val="right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A42CC2" w:rsidRDefault="00034977" w:rsidP="00A42CC2">
      <w:pPr>
        <w:jc w:val="center"/>
        <w:rPr>
          <w:rFonts w:ascii="Calibri" w:hAnsi="Calibri" w:cs="Calibri"/>
          <w:b/>
          <w:sz w:val="32"/>
          <w:szCs w:val="32"/>
        </w:rPr>
      </w:pPr>
      <w:bookmarkStart w:id="1" w:name="_Toc352834132"/>
      <w:r w:rsidRPr="00A42CC2">
        <w:rPr>
          <w:rFonts w:ascii="Calibri" w:hAnsi="Calibri" w:cs="Calibri"/>
          <w:b/>
          <w:sz w:val="32"/>
          <w:szCs w:val="32"/>
        </w:rPr>
        <w:t xml:space="preserve">HRVATSKA REGULATORNA AGENCIJA ZA MREŽNE DJELATNOSTI </w:t>
      </w:r>
      <w:bookmarkEnd w:id="1"/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9103F2" w:rsidRDefault="00034977" w:rsidP="00034977">
      <w:pPr>
        <w:ind w:left="142"/>
        <w:jc w:val="both"/>
        <w:rPr>
          <w:rFonts w:cstheme="minorHAnsi"/>
        </w:rPr>
      </w:pPr>
    </w:p>
    <w:p w:rsidR="00034977" w:rsidRPr="002A4B7A" w:rsidRDefault="00034977" w:rsidP="002A4B7A">
      <w:pPr>
        <w:ind w:left="142"/>
        <w:jc w:val="both"/>
        <w:rPr>
          <w:rFonts w:cstheme="minorHAnsi"/>
        </w:rPr>
      </w:pPr>
    </w:p>
    <w:p w:rsidR="006F373E" w:rsidRDefault="006F373E" w:rsidP="00564541">
      <w:pPr>
        <w:jc w:val="both"/>
        <w:rPr>
          <w:b/>
          <w:bCs/>
        </w:rPr>
      </w:pPr>
    </w:p>
    <w:p w:rsidR="006F373E" w:rsidRDefault="006F373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F73DD" w:rsidRPr="00FF53EC" w:rsidRDefault="00982F0F" w:rsidP="009677BE">
      <w:pPr>
        <w:pStyle w:val="TOCHeading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lastRenderedPageBreak/>
        <w:t>Prve</w:t>
      </w:r>
      <w:r w:rsidR="00C84EFE">
        <w:rPr>
          <w:rFonts w:asciiTheme="minorHAnsi" w:hAnsiTheme="minorHAnsi"/>
          <w:b/>
          <w:color w:val="1F497D" w:themeColor="text2"/>
          <w:sz w:val="28"/>
          <w:szCs w:val="28"/>
        </w:rPr>
        <w:t xml:space="preserve"> Izmjene i dopune </w:t>
      </w:r>
      <w:r w:rsidR="00AF73DD" w:rsidRPr="00FF53EC">
        <w:rPr>
          <w:rFonts w:asciiTheme="minorHAnsi" w:hAnsiTheme="minorHAnsi"/>
          <w:b/>
          <w:color w:val="1F497D" w:themeColor="text2"/>
          <w:sz w:val="28"/>
          <w:szCs w:val="28"/>
        </w:rPr>
        <w:t>Financijsk</w:t>
      </w:r>
      <w:r w:rsidR="00C84EFE">
        <w:rPr>
          <w:rFonts w:asciiTheme="minorHAnsi" w:hAnsiTheme="minorHAnsi"/>
          <w:b/>
          <w:color w:val="1F497D" w:themeColor="text2"/>
          <w:sz w:val="28"/>
          <w:szCs w:val="28"/>
        </w:rPr>
        <w:t>og</w:t>
      </w:r>
      <w:r w:rsidR="00AF73DD" w:rsidRPr="00FF53E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plan</w:t>
      </w:r>
      <w:r w:rsidR="00C84EFE">
        <w:rPr>
          <w:rFonts w:asciiTheme="minorHAnsi" w:hAnsiTheme="minorHAnsi"/>
          <w:b/>
          <w:color w:val="1F497D" w:themeColor="text2"/>
          <w:sz w:val="28"/>
          <w:szCs w:val="28"/>
        </w:rPr>
        <w:t>a</w:t>
      </w:r>
    </w:p>
    <w:p w:rsidR="00AF73DD" w:rsidRDefault="00AF73DD" w:rsidP="009677BE">
      <w:pPr>
        <w:pStyle w:val="TOCHeading"/>
        <w:spacing w:before="0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FF53EC">
        <w:rPr>
          <w:rFonts w:asciiTheme="minorHAnsi" w:hAnsiTheme="minorHAnsi"/>
          <w:b/>
          <w:color w:val="1F497D" w:themeColor="text2"/>
          <w:sz w:val="28"/>
          <w:szCs w:val="28"/>
        </w:rPr>
        <w:t xml:space="preserve">Hrvatske </w:t>
      </w:r>
      <w:r w:rsidR="009A3A1D" w:rsidRPr="00FF53EC">
        <w:rPr>
          <w:rFonts w:asciiTheme="minorHAnsi" w:hAnsiTheme="minorHAnsi"/>
          <w:b/>
          <w:color w:val="1F497D" w:themeColor="text2"/>
          <w:sz w:val="28"/>
          <w:szCs w:val="28"/>
        </w:rPr>
        <w:t>regulatorne agencije za mrežne djelatnosti</w:t>
      </w:r>
      <w:r w:rsidRPr="00FF53E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za 20</w:t>
      </w:r>
      <w:r w:rsidR="00C84EFE">
        <w:rPr>
          <w:rFonts w:asciiTheme="minorHAnsi" w:hAnsiTheme="minorHAnsi"/>
          <w:b/>
          <w:color w:val="1F497D" w:themeColor="text2"/>
          <w:sz w:val="28"/>
          <w:szCs w:val="28"/>
        </w:rPr>
        <w:t>19</w:t>
      </w:r>
      <w:r w:rsidRPr="004E5F6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.</w:t>
      </w:r>
    </w:p>
    <w:p w:rsidR="003A2C54" w:rsidRDefault="003A2C54" w:rsidP="003A2C54"/>
    <w:p w:rsidR="003A2C54" w:rsidRPr="003A2C54" w:rsidRDefault="003A2C54" w:rsidP="003A2C54"/>
    <w:p w:rsidR="00AA556E" w:rsidRPr="00C15475" w:rsidRDefault="00C84EFE" w:rsidP="00C04D30">
      <w:pPr>
        <w:pStyle w:val="Heading1"/>
        <w:numPr>
          <w:ilvl w:val="0"/>
          <w:numId w:val="13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bookmarkStart w:id="2" w:name="_Toc422764365"/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IZMJENE I DOPUNE </w:t>
      </w:r>
      <w:r w:rsidR="00690A26"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FINANCIJSK</w:t>
      </w: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>OG</w:t>
      </w:r>
      <w:r w:rsidR="00690A26"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PLAN</w:t>
      </w: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>A</w:t>
      </w:r>
      <w:r w:rsidR="00690A26"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</w:t>
      </w:r>
      <w:r w:rsidR="00B56933"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HAKOM-a</w:t>
      </w:r>
      <w:bookmarkEnd w:id="2"/>
    </w:p>
    <w:p w:rsidR="00710D6F" w:rsidRDefault="00C04D30" w:rsidP="00C04D30">
      <w:pPr>
        <w:pStyle w:val="Heading1"/>
        <w:numPr>
          <w:ilvl w:val="1"/>
          <w:numId w:val="13"/>
        </w:num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bookmarkStart w:id="3" w:name="_Toc422764366"/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      </w:t>
      </w:r>
      <w:r w:rsidR="001A0E5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Opći dio</w:t>
      </w:r>
    </w:p>
    <w:p w:rsidR="00A253CF" w:rsidRDefault="00A253CF" w:rsidP="00A253CF"/>
    <w:p w:rsidR="00A253CF" w:rsidRPr="000471A1" w:rsidRDefault="003A2C54" w:rsidP="000471A1">
      <w:pPr>
        <w:jc w:val="both"/>
        <w:rPr>
          <w:sz w:val="22"/>
          <w:szCs w:val="22"/>
        </w:rPr>
      </w:pPr>
      <w:r w:rsidRPr="000471A1">
        <w:rPr>
          <w:sz w:val="22"/>
          <w:szCs w:val="22"/>
        </w:rPr>
        <w:t>Ovim I</w:t>
      </w:r>
      <w:r w:rsidR="00A253CF" w:rsidRPr="000471A1">
        <w:rPr>
          <w:sz w:val="22"/>
          <w:szCs w:val="22"/>
        </w:rPr>
        <w:t>zmjenama i dopunama Financijskog plana HAKOM-a za 2019. povećavaju se prihodi za 15.175</w:t>
      </w:r>
      <w:r w:rsidR="000471A1">
        <w:rPr>
          <w:sz w:val="22"/>
          <w:szCs w:val="22"/>
        </w:rPr>
        <w:t>.900 kn.</w:t>
      </w:r>
    </w:p>
    <w:p w:rsidR="003A2C54" w:rsidRDefault="000471A1" w:rsidP="000471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kupni rashodi poslovanja </w:t>
      </w:r>
      <w:r w:rsidR="003A2C54" w:rsidRPr="000471A1">
        <w:rPr>
          <w:sz w:val="22"/>
          <w:szCs w:val="22"/>
        </w:rPr>
        <w:t>povećavaju se za 5.304.000 kn</w:t>
      </w:r>
      <w:r w:rsidR="009E04A6" w:rsidRPr="000471A1">
        <w:rPr>
          <w:sz w:val="22"/>
          <w:szCs w:val="22"/>
        </w:rPr>
        <w:t xml:space="preserve"> o</w:t>
      </w:r>
      <w:r w:rsidR="00C9154D">
        <w:rPr>
          <w:sz w:val="22"/>
          <w:szCs w:val="22"/>
        </w:rPr>
        <w:t>d</w:t>
      </w:r>
      <w:r w:rsidR="009E04A6" w:rsidRPr="000471A1">
        <w:rPr>
          <w:sz w:val="22"/>
          <w:szCs w:val="22"/>
        </w:rPr>
        <w:t xml:space="preserve"> čega se rashodi poslovanja povećavaju za 696.850 kn a</w:t>
      </w:r>
      <w:r w:rsidR="003A2C54" w:rsidRPr="000471A1">
        <w:rPr>
          <w:sz w:val="22"/>
          <w:szCs w:val="22"/>
        </w:rPr>
        <w:t xml:space="preserve"> rashodi za nefinancijsku imovinu za 4.607.150 kn.</w:t>
      </w:r>
    </w:p>
    <w:p w:rsidR="00862809" w:rsidRDefault="00862809" w:rsidP="000471A1">
      <w:pPr>
        <w:jc w:val="both"/>
        <w:rPr>
          <w:sz w:val="22"/>
          <w:szCs w:val="22"/>
        </w:rPr>
      </w:pPr>
      <w:r>
        <w:rPr>
          <w:sz w:val="22"/>
          <w:szCs w:val="22"/>
        </w:rPr>
        <w:t>Donos viška iz prethodne godine povećava se za 5.967.600 kn sukladno ostvarenju u 2018. godini i iznosi 32.467.600 kn.</w:t>
      </w:r>
    </w:p>
    <w:p w:rsidR="000471A1" w:rsidRPr="000471A1" w:rsidRDefault="000471A1" w:rsidP="000471A1">
      <w:pPr>
        <w:jc w:val="both"/>
        <w:rPr>
          <w:sz w:val="22"/>
          <w:szCs w:val="22"/>
        </w:rPr>
      </w:pPr>
      <w:r>
        <w:rPr>
          <w:sz w:val="22"/>
          <w:szCs w:val="22"/>
        </w:rPr>
        <w:t>Povećanje rashoda za nefinancijsku imovinu odnosi se na povećanje rashoda za nabavu proizvedene dugotrajne imovine u iznosu 3.207.150 kn i dodatnih ulaganja za ostalu nefinancijsku imovinu u iznosu od 1.400.0</w:t>
      </w:r>
      <w:r w:rsidR="00982F0F">
        <w:rPr>
          <w:sz w:val="22"/>
          <w:szCs w:val="22"/>
        </w:rPr>
        <w:t>0</w:t>
      </w:r>
      <w:r>
        <w:rPr>
          <w:sz w:val="22"/>
          <w:szCs w:val="22"/>
        </w:rPr>
        <w:t>0 kn.</w:t>
      </w:r>
    </w:p>
    <w:p w:rsidR="003A2C54" w:rsidRPr="000471A1" w:rsidRDefault="003A2C54" w:rsidP="000471A1">
      <w:pPr>
        <w:jc w:val="both"/>
        <w:rPr>
          <w:sz w:val="22"/>
          <w:szCs w:val="22"/>
        </w:rPr>
      </w:pPr>
      <w:r w:rsidRPr="000471A1">
        <w:rPr>
          <w:sz w:val="22"/>
          <w:szCs w:val="22"/>
        </w:rPr>
        <w:t xml:space="preserve">Ovim izmjenama i dopunama </w:t>
      </w:r>
      <w:r w:rsidR="00475235">
        <w:rPr>
          <w:sz w:val="22"/>
          <w:szCs w:val="22"/>
        </w:rPr>
        <w:t>Financijskog plana HAKOM-a za 2019. razlika v</w:t>
      </w:r>
      <w:r w:rsidRPr="000471A1">
        <w:rPr>
          <w:sz w:val="22"/>
          <w:szCs w:val="22"/>
        </w:rPr>
        <w:t>išak/manjak smanjuje se s -11.140.000 na -1.268.100 kn</w:t>
      </w:r>
      <w:r w:rsidR="009E04A6" w:rsidRPr="000471A1">
        <w:rPr>
          <w:sz w:val="22"/>
          <w:szCs w:val="22"/>
        </w:rPr>
        <w:t>.</w:t>
      </w:r>
    </w:p>
    <w:p w:rsidR="009E04A6" w:rsidRDefault="009E04A6" w:rsidP="000471A1">
      <w:pPr>
        <w:jc w:val="both"/>
        <w:rPr>
          <w:sz w:val="22"/>
          <w:szCs w:val="22"/>
        </w:rPr>
      </w:pPr>
      <w:r w:rsidRPr="000471A1">
        <w:rPr>
          <w:sz w:val="22"/>
          <w:szCs w:val="22"/>
        </w:rPr>
        <w:t xml:space="preserve">Povećanje prihoda odnosi se isključivo za područje elektroničkih komunikacija te će se isključivo koristiti za </w:t>
      </w:r>
      <w:r w:rsidR="00732B6C" w:rsidRPr="000471A1">
        <w:rPr>
          <w:sz w:val="22"/>
          <w:szCs w:val="22"/>
        </w:rPr>
        <w:t>navedeno</w:t>
      </w:r>
      <w:r w:rsidRPr="000471A1">
        <w:rPr>
          <w:sz w:val="22"/>
          <w:szCs w:val="22"/>
        </w:rPr>
        <w:t xml:space="preserve"> područje. Financijski planovi područja poštanskih </w:t>
      </w:r>
      <w:r w:rsidR="00732B6C" w:rsidRPr="000471A1">
        <w:rPr>
          <w:sz w:val="22"/>
          <w:szCs w:val="22"/>
        </w:rPr>
        <w:t>i željezničkih usluga</w:t>
      </w:r>
      <w:r w:rsidRPr="000471A1">
        <w:rPr>
          <w:sz w:val="22"/>
          <w:szCs w:val="22"/>
        </w:rPr>
        <w:t xml:space="preserve"> ostaju nepromijenjeni.</w:t>
      </w:r>
    </w:p>
    <w:p w:rsidR="003A2C54" w:rsidRPr="00A253CF" w:rsidRDefault="003A2C54" w:rsidP="00A253CF"/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5098"/>
        <w:gridCol w:w="1372"/>
        <w:gridCol w:w="1372"/>
        <w:gridCol w:w="1372"/>
      </w:tblGrid>
      <w:tr w:rsidR="00FF53EC" w:rsidRPr="00FF53EC" w:rsidTr="009144CD">
        <w:trPr>
          <w:trHeight w:val="553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bottom"/>
            <w:hideMark/>
          </w:tcPr>
          <w:p w:rsidR="00FF53EC" w:rsidRPr="00FF53EC" w:rsidRDefault="00FF53EC" w:rsidP="00FF5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F53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FF53EC" w:rsidRPr="00FF53EC" w:rsidRDefault="004A2F97" w:rsidP="001A0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lan za 20</w:t>
            </w:r>
            <w:r w:rsidR="001A0E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9</w:t>
            </w:r>
            <w:r w:rsidR="00FF53EC"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1A0E5F" w:rsidRDefault="001A0E5F" w:rsidP="004A2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ovećanje/</w:t>
            </w:r>
          </w:p>
          <w:p w:rsidR="00FF53EC" w:rsidRPr="00FF53EC" w:rsidRDefault="001A0E5F" w:rsidP="004A2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manjenje</w:t>
            </w:r>
          </w:p>
        </w:tc>
        <w:tc>
          <w:tcPr>
            <w:tcW w:w="1372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FF53EC" w:rsidRPr="00FF53EC" w:rsidRDefault="001A0E5F" w:rsidP="004A2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ovi plan za 2019.</w:t>
            </w:r>
          </w:p>
        </w:tc>
      </w:tr>
      <w:tr w:rsidR="00205088" w:rsidRPr="00FF53EC" w:rsidTr="0068271A">
        <w:trPr>
          <w:trHeight w:val="30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205088" w:rsidRPr="00FF53EC" w:rsidRDefault="00205088" w:rsidP="0020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PRIHODI UKUPN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205088" w:rsidRPr="001A0E5F" w:rsidRDefault="001A0E5F" w:rsidP="001A0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1A0E5F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78.56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205088" w:rsidRPr="001A0E5F" w:rsidRDefault="001A0E5F" w:rsidP="001A0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15.175.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205088" w:rsidRPr="001A0E5F" w:rsidRDefault="001A0E5F" w:rsidP="001A0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93.735.900</w:t>
            </w:r>
          </w:p>
        </w:tc>
      </w:tr>
      <w:tr w:rsidR="00205088" w:rsidRPr="00FF53EC" w:rsidTr="0068271A">
        <w:trPr>
          <w:trHeight w:val="30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  <w:hideMark/>
          </w:tcPr>
          <w:p w:rsidR="00205088" w:rsidRPr="00FF53EC" w:rsidRDefault="00205088" w:rsidP="0020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PRI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205088" w:rsidRPr="001A0E5F" w:rsidRDefault="001A0E5F" w:rsidP="001A0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1A0E5F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78.52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205088" w:rsidRPr="001A0E5F" w:rsidRDefault="001A0E5F" w:rsidP="001A0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15.00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:rsidR="00205088" w:rsidRPr="001A0E5F" w:rsidRDefault="001B4EB8" w:rsidP="001A0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93.520.000</w:t>
            </w:r>
          </w:p>
        </w:tc>
      </w:tr>
      <w:tr w:rsidR="0013026A" w:rsidRPr="00FF53EC" w:rsidTr="001A0E5F">
        <w:trPr>
          <w:trHeight w:val="30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13026A" w:rsidRPr="00FF53EC" w:rsidRDefault="0013026A" w:rsidP="0020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PRIHODI OD PRODAJE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13026A" w:rsidRPr="001A0E5F" w:rsidRDefault="001A0E5F" w:rsidP="001A0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1A0E5F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4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13026A" w:rsidRPr="001A0E5F" w:rsidRDefault="001A0E5F" w:rsidP="001A0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175.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13026A" w:rsidRPr="001A0E5F" w:rsidRDefault="001B4EB8" w:rsidP="001A0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215.900</w:t>
            </w:r>
          </w:p>
        </w:tc>
      </w:tr>
      <w:tr w:rsidR="00205088" w:rsidRPr="001A0E5F" w:rsidTr="001A0E5F">
        <w:trPr>
          <w:trHeight w:val="30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205088" w:rsidRPr="00FF53EC" w:rsidRDefault="00205088" w:rsidP="0020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RASHODI UKUPN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205088" w:rsidRPr="0013026A" w:rsidRDefault="001A0E5F" w:rsidP="001A0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89.70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205088" w:rsidRPr="0013026A" w:rsidRDefault="001A0E5F" w:rsidP="001A0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5.304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:rsidR="00205088" w:rsidRPr="0013026A" w:rsidRDefault="001B4EB8" w:rsidP="001A0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95.004.000</w:t>
            </w:r>
          </w:p>
        </w:tc>
      </w:tr>
      <w:tr w:rsidR="00205088" w:rsidRPr="00FF53EC" w:rsidTr="001A0E5F">
        <w:trPr>
          <w:trHeight w:val="30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205088" w:rsidRPr="00FF53EC" w:rsidRDefault="00205088" w:rsidP="0020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RASHODI  POSLOVANJ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713242" w:rsidRPr="001A0E5F" w:rsidRDefault="001A0E5F" w:rsidP="001A0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1A0E5F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82.955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205088" w:rsidRPr="001A0E5F" w:rsidRDefault="001A0E5F" w:rsidP="001A0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696.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205088" w:rsidRPr="001A0E5F" w:rsidRDefault="001B4EB8" w:rsidP="001A0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83.651.850.</w:t>
            </w:r>
          </w:p>
        </w:tc>
      </w:tr>
      <w:tr w:rsidR="00205088" w:rsidRPr="00FF53EC" w:rsidTr="001A0E5F">
        <w:trPr>
          <w:trHeight w:val="30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:rsidR="00205088" w:rsidRPr="00FF53EC" w:rsidRDefault="00205088" w:rsidP="0020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RASHODI ZA NEFINANCIJSKU IMOVINU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:rsidR="00205088" w:rsidRPr="001A0E5F" w:rsidRDefault="001A0E5F" w:rsidP="001A0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1A0E5F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6.705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:rsidR="00205088" w:rsidRPr="001A0E5F" w:rsidRDefault="001A0E5F" w:rsidP="001A0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4.607.1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:rsidR="00205088" w:rsidRPr="001A0E5F" w:rsidRDefault="001B4EB8" w:rsidP="001A0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11.312.150</w:t>
            </w:r>
          </w:p>
        </w:tc>
      </w:tr>
      <w:tr w:rsidR="00205088" w:rsidRPr="00FF53EC" w:rsidTr="001A0E5F">
        <w:trPr>
          <w:trHeight w:val="30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205088" w:rsidRPr="00FF53EC" w:rsidRDefault="00205088" w:rsidP="0020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 xml:space="preserve">RAZLIKA 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–</w:t>
            </w: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 xml:space="preserve"> VIŠAK / MANJA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205088" w:rsidRPr="001A0E5F" w:rsidRDefault="001A0E5F" w:rsidP="001A0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-11.14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205088" w:rsidRPr="001A0E5F" w:rsidRDefault="001A0E5F" w:rsidP="001A0E5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9.871.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205088" w:rsidRPr="001A0E5F" w:rsidRDefault="001B4EB8" w:rsidP="001A0E5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-1.268.100</w:t>
            </w:r>
          </w:p>
        </w:tc>
      </w:tr>
      <w:tr w:rsidR="00FF53EC" w:rsidRPr="00FF53EC" w:rsidTr="009144CD">
        <w:trPr>
          <w:trHeight w:val="1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3EC" w:rsidRPr="00FF53EC" w:rsidRDefault="00FF53EC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862809" w:rsidRPr="00FF53EC" w:rsidTr="00CC5C5C">
        <w:trPr>
          <w:trHeight w:val="556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bottom"/>
            <w:hideMark/>
          </w:tcPr>
          <w:p w:rsidR="00862809" w:rsidRPr="00FF53EC" w:rsidRDefault="00862809" w:rsidP="00CC5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F53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862809" w:rsidRPr="00FF53EC" w:rsidRDefault="00862809" w:rsidP="00CC5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lan za 2019.</w:t>
            </w: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862809" w:rsidRDefault="00862809" w:rsidP="00CC5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ovećanje/</w:t>
            </w:r>
          </w:p>
          <w:p w:rsidR="00862809" w:rsidRPr="00FF53EC" w:rsidRDefault="00862809" w:rsidP="00CC5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manjenje</w:t>
            </w:r>
          </w:p>
        </w:tc>
        <w:tc>
          <w:tcPr>
            <w:tcW w:w="1372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1F497D"/>
            <w:vAlign w:val="center"/>
            <w:hideMark/>
          </w:tcPr>
          <w:p w:rsidR="00862809" w:rsidRPr="00FF53EC" w:rsidRDefault="00862809" w:rsidP="00CC5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ovi plan za 2019.</w:t>
            </w:r>
          </w:p>
        </w:tc>
      </w:tr>
      <w:tr w:rsidR="00862809" w:rsidRPr="00FF53EC" w:rsidTr="00CC5C5C">
        <w:trPr>
          <w:trHeight w:val="30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:rsidR="00862809" w:rsidRPr="00FF53EC" w:rsidRDefault="00862809" w:rsidP="00CC5C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UKUPAN DONOS VIŠKA/MANJKA IZ PRETHODNE(IH) GODIN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62809" w:rsidRDefault="00862809" w:rsidP="00CC5C5C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26.50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62809" w:rsidRDefault="00862809" w:rsidP="00CC5C5C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5.967.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:rsidR="00862809" w:rsidRDefault="00862809" w:rsidP="00CC5C5C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32.467.600</w:t>
            </w:r>
          </w:p>
        </w:tc>
      </w:tr>
      <w:tr w:rsidR="00862809" w:rsidRPr="00FF53EC" w:rsidTr="00CC5C5C">
        <w:trPr>
          <w:trHeight w:val="48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:rsidR="00862809" w:rsidRPr="00FF53EC" w:rsidRDefault="00862809" w:rsidP="00CC5C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VIŠAK/MANJAK IZ PRETHODNE(IH) GODINA KOJI ĆE SE POKRITI/RASPOREDIT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62809" w:rsidRDefault="00862809" w:rsidP="00CC5C5C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-11.14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62809" w:rsidRPr="00713242" w:rsidRDefault="00862809" w:rsidP="00CC5C5C">
            <w:pPr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1B4EB8"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</w:rPr>
              <w:t>9.871.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:rsidR="00862809" w:rsidRPr="001B4EB8" w:rsidRDefault="00862809" w:rsidP="00CC5C5C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</w:rPr>
            </w:pPr>
            <w:r w:rsidRPr="001B4EB8">
              <w:rPr>
                <w:rFonts w:ascii="Calibri" w:hAnsi="Calibri" w:cs="Calibri"/>
                <w:b/>
                <w:bCs/>
                <w:color w:val="1F497D" w:themeColor="text2"/>
                <w:sz w:val="18"/>
                <w:szCs w:val="18"/>
              </w:rPr>
              <w:t>-1.268.100</w:t>
            </w:r>
          </w:p>
        </w:tc>
      </w:tr>
    </w:tbl>
    <w:p w:rsidR="00862809" w:rsidRDefault="00862809"/>
    <w:p w:rsidR="003A2C54" w:rsidRDefault="003A2C54"/>
    <w:tbl>
      <w:tblPr>
        <w:tblW w:w="921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3A2C54" w:rsidRPr="00FF53EC" w:rsidTr="003A2C54">
        <w:trPr>
          <w:trHeight w:val="15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2C54" w:rsidRPr="00FF53EC" w:rsidRDefault="003A2C54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3A2C54" w:rsidRPr="00FF53EC" w:rsidTr="003A2C54">
        <w:trPr>
          <w:trHeight w:val="15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2C54" w:rsidRPr="00FF53EC" w:rsidRDefault="003A2C54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</w:p>
        </w:tc>
      </w:tr>
    </w:tbl>
    <w:bookmarkEnd w:id="3"/>
    <w:p w:rsidR="00223FD9" w:rsidRDefault="00223FD9" w:rsidP="00223FD9">
      <w:pPr>
        <w:pStyle w:val="Heading1"/>
        <w:numPr>
          <w:ilvl w:val="2"/>
          <w:numId w:val="13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lan</w:t>
      </w:r>
      <w:r w:rsidR="000E71C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prihoda i primitaka za 20</w:t>
      </w:r>
      <w:r w:rsidR="001B4EB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19</w:t>
      </w:r>
      <w:r w:rsidR="004D776E" w:rsidRPr="00FF53EC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:rsidR="00857473" w:rsidRDefault="00857473" w:rsidP="00857473"/>
    <w:p w:rsidR="00857473" w:rsidRDefault="00857473" w:rsidP="00857473">
      <w:pPr>
        <w:pStyle w:val="Heading1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85747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Doneseni plan prihoda i primitaka za 2019</w:t>
      </w:r>
      <w:r w:rsidR="00982F0F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:rsidR="00857473" w:rsidRPr="00857473" w:rsidRDefault="00857473" w:rsidP="00857473"/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500"/>
        <w:gridCol w:w="860"/>
        <w:gridCol w:w="920"/>
        <w:gridCol w:w="1105"/>
        <w:gridCol w:w="708"/>
        <w:gridCol w:w="851"/>
        <w:gridCol w:w="1134"/>
        <w:gridCol w:w="992"/>
        <w:gridCol w:w="1002"/>
      </w:tblGrid>
      <w:tr w:rsidR="00FF53EC" w:rsidRPr="00FE39FE" w:rsidTr="002E3723">
        <w:trPr>
          <w:trHeight w:val="278"/>
        </w:trPr>
        <w:tc>
          <w:tcPr>
            <w:tcW w:w="1500" w:type="dxa"/>
            <w:tcBorders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:rsidR="00FF53EC" w:rsidRPr="00FE39FE" w:rsidRDefault="00FF53EC" w:rsidP="00331F9B">
            <w:pPr>
              <w:jc w:val="right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FE39F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Izvor prihoda </w:t>
            </w:r>
            <w:r w:rsidRPr="00FE39F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br/>
              <w:t>i primitaka</w:t>
            </w:r>
          </w:p>
        </w:tc>
        <w:tc>
          <w:tcPr>
            <w:tcW w:w="7572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:rsidR="00FF53EC" w:rsidRPr="00616343" w:rsidRDefault="000E71CB" w:rsidP="001B4EB8">
            <w:pPr>
              <w:pStyle w:val="NoSpacing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20</w:t>
            </w:r>
            <w:r w:rsidR="001B4EB8">
              <w:rPr>
                <w:b/>
                <w:color w:val="FFFFFF" w:themeColor="background1"/>
              </w:rPr>
              <w:t>19</w:t>
            </w:r>
            <w:r w:rsidR="00FF53EC" w:rsidRPr="00616343">
              <w:rPr>
                <w:b/>
                <w:color w:val="FFFFFF" w:themeColor="background1"/>
              </w:rPr>
              <w:t>.</w:t>
            </w:r>
          </w:p>
        </w:tc>
      </w:tr>
      <w:tr w:rsidR="00FF53EC" w:rsidRPr="002E3723" w:rsidTr="009144CD">
        <w:trPr>
          <w:trHeight w:val="694"/>
        </w:trPr>
        <w:tc>
          <w:tcPr>
            <w:tcW w:w="1500" w:type="dxa"/>
            <w:tcBorders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hideMark/>
          </w:tcPr>
          <w:p w:rsidR="00FF53EC" w:rsidRPr="002E3723" w:rsidRDefault="00FF53EC" w:rsidP="00331F9B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ascii="Calibri" w:hAnsi="Calibri"/>
                <w:bCs/>
                <w:noProof/>
                <w:color w:val="244061" w:themeColor="accent1" w:themeShade="8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0E1AD9" wp14:editId="1CEAC583">
                      <wp:simplePos x="0" y="0"/>
                      <wp:positionH relativeFrom="column">
                        <wp:posOffset>-70513</wp:posOffset>
                      </wp:positionH>
                      <wp:positionV relativeFrom="paragraph">
                        <wp:posOffset>-333901</wp:posOffset>
                      </wp:positionV>
                      <wp:extent cx="938254" cy="993913"/>
                      <wp:effectExtent l="0" t="0" r="33655" b="34925"/>
                      <wp:wrapNone/>
                      <wp:docPr id="12" name="Ravni povez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8254" cy="9939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4FEA9" id="Ravni poveznik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26.3pt" to="68.3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" strokecolor="white [3212]"/>
                  </w:pict>
                </mc:Fallback>
              </mc:AlternateContent>
            </w:r>
          </w:p>
          <w:p w:rsidR="00FF53EC" w:rsidRPr="002E3723" w:rsidRDefault="00FF53EC" w:rsidP="00331F9B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Oznaka                  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.</w:t>
            </w:r>
            <w:r w:rsidR="00E1425B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 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iz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unskog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plana</w:t>
            </w:r>
          </w:p>
        </w:tc>
        <w:tc>
          <w:tcPr>
            <w:tcW w:w="860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FF53EC" w:rsidRPr="002E3723" w:rsidRDefault="00FF53EC" w:rsidP="00331F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Opći prihodi i primici</w:t>
            </w:r>
          </w:p>
        </w:tc>
        <w:tc>
          <w:tcPr>
            <w:tcW w:w="920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FF53EC" w:rsidRPr="002E3723" w:rsidRDefault="00FF53EC" w:rsidP="00331F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Vlastiti prihodi</w:t>
            </w:r>
          </w:p>
        </w:tc>
        <w:tc>
          <w:tcPr>
            <w:tcW w:w="1105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FF53EC" w:rsidRPr="002E3723" w:rsidRDefault="00FF53EC" w:rsidP="00331F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za posebne namjene</w:t>
            </w:r>
          </w:p>
        </w:tc>
        <w:tc>
          <w:tcPr>
            <w:tcW w:w="708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FF53EC" w:rsidRPr="002E3723" w:rsidRDefault="00FF53EC" w:rsidP="00331F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omoći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FF53EC" w:rsidRPr="002E3723" w:rsidRDefault="00FF53EC" w:rsidP="00331F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Donacije </w:t>
            </w:r>
          </w:p>
        </w:tc>
        <w:tc>
          <w:tcPr>
            <w:tcW w:w="1134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FF53EC" w:rsidRPr="002E3723" w:rsidRDefault="00FF53EC" w:rsidP="002E372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od prodaje nefinancijske imovine i nadoknade šteta s osnova osiguranja</w:t>
            </w:r>
          </w:p>
        </w:tc>
        <w:tc>
          <w:tcPr>
            <w:tcW w:w="992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FF53EC" w:rsidRPr="002E3723" w:rsidRDefault="00FF53EC" w:rsidP="00331F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Namjenski primici od zaduživanja</w:t>
            </w:r>
          </w:p>
        </w:tc>
        <w:tc>
          <w:tcPr>
            <w:tcW w:w="1002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FF53EC" w:rsidRPr="002E3723" w:rsidRDefault="00FF53EC" w:rsidP="00331F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enesena sredstva iz prethodne godine</w:t>
            </w:r>
          </w:p>
        </w:tc>
      </w:tr>
      <w:tr w:rsidR="00A039AE" w:rsidRPr="00616343" w:rsidTr="003A2C54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bottom"/>
          </w:tcPr>
          <w:p w:rsidR="00A039AE" w:rsidRPr="005A170B" w:rsidRDefault="00A039AE" w:rsidP="00A039AE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A039AE" w:rsidRDefault="00624AED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55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A039AE" w:rsidRDefault="00624AED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50.000</w:t>
            </w:r>
          </w:p>
        </w:tc>
      </w:tr>
      <w:tr w:rsidR="00A039AE" w:rsidRPr="00616343" w:rsidTr="003A2C54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</w:tcPr>
          <w:p w:rsidR="00A039AE" w:rsidRPr="007E2475" w:rsidRDefault="00A039AE" w:rsidP="00A039AE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7E2475">
              <w:rPr>
                <w:rFonts w:ascii="Calibri" w:hAnsi="Calibri" w:cs="Calibri"/>
                <w:color w:val="1F497D"/>
                <w:sz w:val="13"/>
                <w:szCs w:val="13"/>
              </w:rPr>
              <w:t>64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624AED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5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A039AE" w:rsidRPr="00616343" w:rsidTr="003A2C54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</w:tcPr>
          <w:p w:rsidR="00A039AE" w:rsidRPr="007E2475" w:rsidRDefault="00A039AE" w:rsidP="00A039AE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7E2475">
              <w:rPr>
                <w:rFonts w:ascii="Calibri" w:hAnsi="Calibri" w:cs="Calibri"/>
                <w:color w:val="1F497D"/>
                <w:sz w:val="13"/>
                <w:szCs w:val="13"/>
              </w:rPr>
              <w:t>64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624AED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A039AE" w:rsidRPr="00616343" w:rsidTr="003A2C54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</w:tcPr>
          <w:p w:rsidR="00A039AE" w:rsidRPr="007E2475" w:rsidRDefault="00A039AE" w:rsidP="00A039AE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7E2475">
              <w:rPr>
                <w:rFonts w:ascii="Calibri" w:hAnsi="Calibri" w:cs="Calibri"/>
                <w:color w:val="1F497D"/>
                <w:sz w:val="13"/>
                <w:szCs w:val="13"/>
              </w:rPr>
              <w:t>64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624AED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5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A039AE" w:rsidRPr="00616343" w:rsidTr="003A2C54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</w:tcPr>
          <w:p w:rsidR="00A039AE" w:rsidRPr="001A136E" w:rsidRDefault="00A039AE" w:rsidP="00A039AE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1A136E">
              <w:rPr>
                <w:rFonts w:ascii="Calibri" w:hAnsi="Calibri" w:cs="Calibri"/>
                <w:color w:val="1F497D"/>
                <w:sz w:val="13"/>
                <w:szCs w:val="13"/>
              </w:rPr>
              <w:t>9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624AED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A039AE" w:rsidRDefault="00624AED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50.000</w:t>
            </w:r>
          </w:p>
        </w:tc>
      </w:tr>
      <w:tr w:rsidR="00A039AE" w:rsidRPr="00616343" w:rsidTr="003A2C54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bottom"/>
          </w:tcPr>
          <w:p w:rsidR="00A039AE" w:rsidRPr="005A170B" w:rsidRDefault="00A039AE" w:rsidP="00A039AE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A170B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A039AE" w:rsidRDefault="00624AED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77.915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A039AE" w:rsidRDefault="00624AED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0.980.000</w:t>
            </w:r>
          </w:p>
        </w:tc>
      </w:tr>
      <w:tr w:rsidR="00713242" w:rsidRPr="00616343" w:rsidTr="00857473">
        <w:trPr>
          <w:trHeight w:val="109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  <w:hideMark/>
          </w:tcPr>
          <w:p w:rsidR="00713242" w:rsidRPr="00616343" w:rsidRDefault="00713242" w:rsidP="00713242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color w:val="1F497D"/>
                <w:sz w:val="13"/>
                <w:szCs w:val="13"/>
              </w:rPr>
              <w:t>6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713242" w:rsidRDefault="00624AED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77.865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713242" w:rsidRPr="00616343" w:rsidTr="003A2C54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Pr="00616343" w:rsidRDefault="00713242" w:rsidP="00713242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68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624AED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713242" w:rsidRPr="00616343" w:rsidTr="003A2C54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Pr="00616343" w:rsidRDefault="00713242" w:rsidP="00713242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68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624AED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4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713242" w:rsidRPr="00616343" w:rsidTr="003A2C54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  <w:hideMark/>
          </w:tcPr>
          <w:p w:rsidR="00713242" w:rsidRPr="00616343" w:rsidRDefault="00713242" w:rsidP="00713242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color w:val="1F497D"/>
                <w:sz w:val="13"/>
                <w:szCs w:val="13"/>
              </w:rPr>
              <w:t>9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624AED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0.980.000</w:t>
            </w:r>
          </w:p>
        </w:tc>
      </w:tr>
      <w:tr w:rsidR="00713242" w:rsidRPr="00616343" w:rsidTr="003A2C54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713242" w:rsidRPr="009E18D1" w:rsidRDefault="00713242" w:rsidP="0071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 w:rsidRPr="009E18D1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713242" w:rsidRDefault="00624AED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35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713242" w:rsidRPr="00616343" w:rsidTr="003A2C54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713242" w:rsidRPr="005A170B" w:rsidRDefault="00713242" w:rsidP="00713242">
            <w:pPr>
              <w:rPr>
                <w:rFonts w:ascii="Calibri" w:hAnsi="Calibri" w:cs="Calibri"/>
                <w:bCs/>
                <w:color w:val="1F497D"/>
                <w:sz w:val="13"/>
                <w:szCs w:val="13"/>
              </w:rPr>
            </w:pPr>
            <w:r w:rsidRPr="005A170B">
              <w:rPr>
                <w:rFonts w:ascii="Calibri" w:hAnsi="Calibri" w:cs="Calibri"/>
                <w:bCs/>
                <w:color w:val="1F497D"/>
                <w:sz w:val="13"/>
                <w:szCs w:val="13"/>
              </w:rPr>
              <w:t>63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624AED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35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</w:tcPr>
          <w:p w:rsidR="00713242" w:rsidRDefault="00713242" w:rsidP="00713242">
            <w:pPr>
              <w:jc w:val="center"/>
            </w:pPr>
            <w:r w:rsidRPr="00B40312"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</w:tcPr>
          <w:p w:rsidR="00713242" w:rsidRDefault="00713242" w:rsidP="00713242">
            <w:pPr>
              <w:jc w:val="center"/>
            </w:pPr>
            <w:r w:rsidRPr="00B40312"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713242" w:rsidRPr="00616343" w:rsidTr="003A2C54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713242" w:rsidRPr="00616343" w:rsidRDefault="00713242" w:rsidP="00713242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713242" w:rsidRDefault="00624AED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4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713242" w:rsidRDefault="00624AED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0.000</w:t>
            </w:r>
          </w:p>
        </w:tc>
      </w:tr>
      <w:tr w:rsidR="00713242" w:rsidRPr="00616343" w:rsidTr="003A2C54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713242" w:rsidRPr="0093018E" w:rsidRDefault="00713242" w:rsidP="00713242">
            <w:pPr>
              <w:rPr>
                <w:rFonts w:ascii="Calibri" w:hAnsi="Calibri" w:cs="Calibri"/>
                <w:bCs/>
                <w:color w:val="1F497D"/>
                <w:sz w:val="13"/>
                <w:szCs w:val="13"/>
              </w:rPr>
            </w:pPr>
            <w:r w:rsidRPr="0093018E">
              <w:rPr>
                <w:rFonts w:ascii="Calibri" w:hAnsi="Calibri" w:cs="Calibri"/>
                <w:bCs/>
                <w:color w:val="1F497D"/>
                <w:sz w:val="13"/>
                <w:szCs w:val="13"/>
              </w:rPr>
              <w:t>7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624AED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4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713242" w:rsidRPr="00616343" w:rsidTr="003A2C54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713242" w:rsidRPr="001A136E" w:rsidRDefault="00713242" w:rsidP="00713242">
            <w:pPr>
              <w:rPr>
                <w:rFonts w:ascii="Calibri" w:hAnsi="Calibri" w:cs="Calibri"/>
                <w:bCs/>
                <w:color w:val="1F497D"/>
                <w:sz w:val="13"/>
                <w:szCs w:val="13"/>
              </w:rPr>
            </w:pPr>
            <w:r w:rsidRPr="001A136E">
              <w:rPr>
                <w:rFonts w:ascii="Calibri" w:hAnsi="Calibri" w:cs="Calibri"/>
                <w:bCs/>
                <w:color w:val="1F497D"/>
                <w:sz w:val="13"/>
                <w:szCs w:val="13"/>
              </w:rPr>
              <w:t>9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713242" w:rsidRDefault="00624AED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0.000</w:t>
            </w:r>
          </w:p>
        </w:tc>
      </w:tr>
      <w:tr w:rsidR="00713242" w:rsidRPr="00616343" w:rsidTr="003A2C54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  <w:hideMark/>
          </w:tcPr>
          <w:p w:rsidR="00713242" w:rsidRPr="00616343" w:rsidRDefault="00713242" w:rsidP="00713242">
            <w:pP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Ukupno (po izvorima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713242" w:rsidRDefault="00624AED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78.17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713242" w:rsidRDefault="00624AED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35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713242" w:rsidRDefault="00624AED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713242" w:rsidRDefault="00624AED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4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713242" w:rsidRDefault="00624AED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713242" w:rsidRDefault="00624AED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1.140.000</w:t>
            </w:r>
          </w:p>
        </w:tc>
      </w:tr>
      <w:tr w:rsidR="00FF53EC" w:rsidRPr="00616343" w:rsidTr="0068271A">
        <w:trPr>
          <w:trHeight w:val="375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C6D9F1"/>
            <w:vAlign w:val="center"/>
            <w:hideMark/>
          </w:tcPr>
          <w:p w:rsidR="00FF53EC" w:rsidRPr="00616343" w:rsidRDefault="00231F66" w:rsidP="00624AED">
            <w:pP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 xml:space="preserve">Ukupno prihodi i primici </w:t>
            </w:r>
            <w:r w:rsidR="000E71CB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za 20</w:t>
            </w:r>
            <w:r w:rsidR="00624AED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19</w:t>
            </w:r>
            <w:r w:rsidR="00FF53EC" w:rsidRPr="00616343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.</w:t>
            </w:r>
          </w:p>
        </w:tc>
        <w:tc>
          <w:tcPr>
            <w:tcW w:w="7572" w:type="dxa"/>
            <w:gridSpan w:val="8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C6D9F1"/>
            <w:noWrap/>
            <w:vAlign w:val="center"/>
          </w:tcPr>
          <w:p w:rsidR="00FF53EC" w:rsidRPr="00616343" w:rsidRDefault="00624AED" w:rsidP="00A039AE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89.700.000</w:t>
            </w:r>
          </w:p>
        </w:tc>
      </w:tr>
    </w:tbl>
    <w:p w:rsidR="00857473" w:rsidRDefault="00857473" w:rsidP="009144CD">
      <w:pPr>
        <w:pStyle w:val="Heading1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</w:p>
    <w:p w:rsidR="00857473" w:rsidRDefault="00857473">
      <w:pPr>
        <w:rPr>
          <w:rFonts w:eastAsiaTheme="majorEastAsia" w:cstheme="minorHAnsi"/>
          <w:b/>
          <w:color w:val="1F497D" w:themeColor="text2"/>
          <w:sz w:val="24"/>
          <w:szCs w:val="24"/>
        </w:rPr>
      </w:pPr>
      <w:r>
        <w:rPr>
          <w:rFonts w:cstheme="minorHAnsi"/>
          <w:b/>
          <w:color w:val="1F497D" w:themeColor="text2"/>
          <w:sz w:val="24"/>
          <w:szCs w:val="24"/>
        </w:rPr>
        <w:br w:type="page"/>
      </w:r>
    </w:p>
    <w:p w:rsidR="00857473" w:rsidRDefault="00857473" w:rsidP="009144CD">
      <w:pPr>
        <w:pStyle w:val="Heading1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</w:p>
    <w:p w:rsidR="00624AED" w:rsidRDefault="00624AED" w:rsidP="009144CD">
      <w:pPr>
        <w:pStyle w:val="Heading1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ovećanje/smanjenje plan</w:t>
      </w:r>
      <w:r w:rsidR="0085747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a</w:t>
      </w: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prihoda i primitaka za 2019</w:t>
      </w:r>
      <w:r w:rsidRPr="00FF53EC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</w:t>
      </w:r>
    </w:p>
    <w:p w:rsidR="00857473" w:rsidRPr="00857473" w:rsidRDefault="00857473" w:rsidP="00857473"/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500"/>
        <w:gridCol w:w="860"/>
        <w:gridCol w:w="920"/>
        <w:gridCol w:w="1105"/>
        <w:gridCol w:w="708"/>
        <w:gridCol w:w="851"/>
        <w:gridCol w:w="1134"/>
        <w:gridCol w:w="992"/>
        <w:gridCol w:w="1002"/>
      </w:tblGrid>
      <w:tr w:rsidR="00624AED" w:rsidRPr="00FE39FE" w:rsidTr="009144CD">
        <w:trPr>
          <w:trHeight w:val="278"/>
        </w:trPr>
        <w:tc>
          <w:tcPr>
            <w:tcW w:w="1500" w:type="dxa"/>
            <w:tcBorders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:rsidR="00624AED" w:rsidRPr="00FE39FE" w:rsidRDefault="00624AED" w:rsidP="009144CD">
            <w:pPr>
              <w:jc w:val="right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FE39F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Izvor prihoda </w:t>
            </w:r>
            <w:r w:rsidRPr="00FE39F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br/>
              <w:t>i primitaka</w:t>
            </w:r>
          </w:p>
        </w:tc>
        <w:tc>
          <w:tcPr>
            <w:tcW w:w="7572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:rsidR="00624AED" w:rsidRPr="00616343" w:rsidRDefault="00624AED" w:rsidP="009144CD">
            <w:pPr>
              <w:pStyle w:val="NoSpacing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2019</w:t>
            </w:r>
            <w:r w:rsidRPr="00616343">
              <w:rPr>
                <w:b/>
                <w:color w:val="FFFFFF" w:themeColor="background1"/>
              </w:rPr>
              <w:t>.</w:t>
            </w:r>
          </w:p>
        </w:tc>
      </w:tr>
      <w:tr w:rsidR="00624AED" w:rsidRPr="002E3723" w:rsidTr="009144CD">
        <w:trPr>
          <w:trHeight w:val="888"/>
        </w:trPr>
        <w:tc>
          <w:tcPr>
            <w:tcW w:w="1500" w:type="dxa"/>
            <w:tcBorders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hideMark/>
          </w:tcPr>
          <w:p w:rsidR="00624AED" w:rsidRPr="002E3723" w:rsidRDefault="00624AED" w:rsidP="009144CD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ascii="Calibri" w:hAnsi="Calibri"/>
                <w:bCs/>
                <w:noProof/>
                <w:color w:val="244061" w:themeColor="accent1" w:themeShade="8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0EF2A0" wp14:editId="797E95F3">
                      <wp:simplePos x="0" y="0"/>
                      <wp:positionH relativeFrom="column">
                        <wp:posOffset>-70513</wp:posOffset>
                      </wp:positionH>
                      <wp:positionV relativeFrom="paragraph">
                        <wp:posOffset>-333901</wp:posOffset>
                      </wp:positionV>
                      <wp:extent cx="938254" cy="993913"/>
                      <wp:effectExtent l="0" t="0" r="33655" b="34925"/>
                      <wp:wrapNone/>
                      <wp:docPr id="5" name="Ravni povez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8254" cy="9939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F287A" id="Ravni poveznik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26.3pt" to="68.3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" strokecolor="white [3212]"/>
                  </w:pict>
                </mc:Fallback>
              </mc:AlternateContent>
            </w:r>
          </w:p>
          <w:p w:rsidR="00624AED" w:rsidRPr="002E3723" w:rsidRDefault="00624AED" w:rsidP="009144CD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Oznaka                  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.</w:t>
            </w: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 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iz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unskog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plana</w:t>
            </w:r>
          </w:p>
        </w:tc>
        <w:tc>
          <w:tcPr>
            <w:tcW w:w="860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624AED" w:rsidRPr="002E3723" w:rsidRDefault="00624AED" w:rsidP="009144C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Opći prihodi i primici</w:t>
            </w:r>
          </w:p>
        </w:tc>
        <w:tc>
          <w:tcPr>
            <w:tcW w:w="920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624AED" w:rsidRPr="002E3723" w:rsidRDefault="00624AED" w:rsidP="009144C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Vlastiti prihodi</w:t>
            </w:r>
          </w:p>
        </w:tc>
        <w:tc>
          <w:tcPr>
            <w:tcW w:w="1105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624AED" w:rsidRPr="002E3723" w:rsidRDefault="00624AED" w:rsidP="009144C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za posebne namjene</w:t>
            </w:r>
          </w:p>
        </w:tc>
        <w:tc>
          <w:tcPr>
            <w:tcW w:w="708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624AED" w:rsidRPr="002E3723" w:rsidRDefault="00624AED" w:rsidP="009144C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omoći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624AED" w:rsidRPr="002E3723" w:rsidRDefault="00624AED" w:rsidP="009144C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Donacije </w:t>
            </w:r>
          </w:p>
        </w:tc>
        <w:tc>
          <w:tcPr>
            <w:tcW w:w="1134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624AED" w:rsidRPr="009144CD" w:rsidRDefault="00624AED" w:rsidP="009144C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1"/>
                <w:szCs w:val="11"/>
              </w:rPr>
            </w:pPr>
            <w:r w:rsidRPr="009144CD">
              <w:rPr>
                <w:rFonts w:cstheme="minorHAnsi"/>
                <w:b/>
                <w:bCs/>
                <w:color w:val="FFFFFF" w:themeColor="background1"/>
                <w:sz w:val="11"/>
                <w:szCs w:val="11"/>
              </w:rPr>
              <w:t>Prihodi od prodaje nefinancijske imovine i nadoknade šteta s osnova osiguranja</w:t>
            </w:r>
          </w:p>
        </w:tc>
        <w:tc>
          <w:tcPr>
            <w:tcW w:w="992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624AED" w:rsidRPr="002E3723" w:rsidRDefault="00624AED" w:rsidP="009144C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Namjenski primici od zaduživanja</w:t>
            </w:r>
          </w:p>
        </w:tc>
        <w:tc>
          <w:tcPr>
            <w:tcW w:w="1002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624AED" w:rsidRPr="002E3723" w:rsidRDefault="00624AED" w:rsidP="009144C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enesena sredstva iz prethodne godine</w:t>
            </w:r>
          </w:p>
        </w:tc>
      </w:tr>
      <w:tr w:rsidR="00624AED" w:rsidRPr="00616343" w:rsidTr="00857473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bottom"/>
          </w:tcPr>
          <w:p w:rsidR="00624AED" w:rsidRPr="005A170B" w:rsidRDefault="00624AED" w:rsidP="00624AED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9144C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14.400</w:t>
            </w:r>
          </w:p>
        </w:tc>
      </w:tr>
      <w:tr w:rsidR="00624AED" w:rsidRPr="00616343" w:rsidTr="00857473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</w:tcPr>
          <w:p w:rsidR="00624AED" w:rsidRPr="007E2475" w:rsidRDefault="00624AED" w:rsidP="00624AED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7E2475">
              <w:rPr>
                <w:rFonts w:ascii="Calibri" w:hAnsi="Calibri" w:cs="Calibri"/>
                <w:color w:val="1F497D"/>
                <w:sz w:val="13"/>
                <w:szCs w:val="13"/>
              </w:rPr>
              <w:t>64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624AED" w:rsidRPr="00616343" w:rsidTr="00857473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</w:tcPr>
          <w:p w:rsidR="00624AED" w:rsidRPr="007E2475" w:rsidRDefault="00624AED" w:rsidP="00624AED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7E2475">
              <w:rPr>
                <w:rFonts w:ascii="Calibri" w:hAnsi="Calibri" w:cs="Calibri"/>
                <w:color w:val="1F497D"/>
                <w:sz w:val="13"/>
                <w:szCs w:val="13"/>
              </w:rPr>
              <w:t>64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624AED" w:rsidRPr="00616343" w:rsidTr="00857473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</w:tcPr>
          <w:p w:rsidR="00624AED" w:rsidRPr="007E2475" w:rsidRDefault="00624AED" w:rsidP="00624AED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7E2475">
              <w:rPr>
                <w:rFonts w:ascii="Calibri" w:hAnsi="Calibri" w:cs="Calibri"/>
                <w:color w:val="1F497D"/>
                <w:sz w:val="13"/>
                <w:szCs w:val="13"/>
              </w:rPr>
              <w:t>64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624AED" w:rsidRPr="00616343" w:rsidTr="00857473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</w:tcPr>
          <w:p w:rsidR="00624AED" w:rsidRPr="001A136E" w:rsidRDefault="00624AED" w:rsidP="00624AED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1A136E">
              <w:rPr>
                <w:rFonts w:ascii="Calibri" w:hAnsi="Calibri" w:cs="Calibri"/>
                <w:color w:val="1F497D"/>
                <w:sz w:val="13"/>
                <w:szCs w:val="13"/>
              </w:rPr>
              <w:t>9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9144C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14.400</w:t>
            </w:r>
          </w:p>
        </w:tc>
      </w:tr>
      <w:tr w:rsidR="00624AED" w:rsidRPr="00616343" w:rsidTr="00857473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bottom"/>
          </w:tcPr>
          <w:p w:rsidR="00624AED" w:rsidRPr="005A170B" w:rsidRDefault="00624AED" w:rsidP="009144CD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A170B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5.0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9.931.600</w:t>
            </w:r>
          </w:p>
        </w:tc>
      </w:tr>
      <w:tr w:rsidR="00624AED" w:rsidRPr="00616343" w:rsidTr="00857473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  <w:hideMark/>
          </w:tcPr>
          <w:p w:rsidR="00624AED" w:rsidRPr="00616343" w:rsidRDefault="00624AED" w:rsidP="00624AED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color w:val="1F497D"/>
                <w:sz w:val="13"/>
                <w:szCs w:val="13"/>
              </w:rPr>
              <w:t>6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5.0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624AED" w:rsidRPr="00616343" w:rsidTr="00857473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Pr="00616343" w:rsidRDefault="00624AED" w:rsidP="00624AED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68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624AED" w:rsidRPr="00616343" w:rsidTr="00857473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Pr="00616343" w:rsidRDefault="00624AED" w:rsidP="00624AED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68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624AED" w:rsidRPr="00616343" w:rsidTr="00857473">
        <w:trPr>
          <w:trHeight w:val="17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  <w:hideMark/>
          </w:tcPr>
          <w:p w:rsidR="00624AED" w:rsidRPr="00616343" w:rsidRDefault="00624AED" w:rsidP="00624AED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color w:val="1F497D"/>
                <w:sz w:val="13"/>
                <w:szCs w:val="13"/>
              </w:rPr>
              <w:t>9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9144C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9.931.600</w:t>
            </w:r>
          </w:p>
        </w:tc>
      </w:tr>
      <w:tr w:rsidR="00624AED" w:rsidRPr="00616343" w:rsidTr="009144CD">
        <w:trPr>
          <w:trHeight w:val="2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Pr="009E18D1" w:rsidRDefault="00624AED" w:rsidP="00624A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 w:rsidRPr="009E18D1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624AED" w:rsidRPr="00616343" w:rsidTr="009144CD">
        <w:trPr>
          <w:trHeight w:val="2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Pr="005A170B" w:rsidRDefault="00624AED" w:rsidP="00624AED">
            <w:pPr>
              <w:rPr>
                <w:rFonts w:ascii="Calibri" w:hAnsi="Calibri" w:cs="Calibri"/>
                <w:bCs/>
                <w:color w:val="1F497D"/>
                <w:sz w:val="13"/>
                <w:szCs w:val="13"/>
              </w:rPr>
            </w:pPr>
            <w:r w:rsidRPr="005A170B">
              <w:rPr>
                <w:rFonts w:ascii="Calibri" w:hAnsi="Calibri" w:cs="Calibri"/>
                <w:bCs/>
                <w:color w:val="1F497D"/>
                <w:sz w:val="13"/>
                <w:szCs w:val="13"/>
              </w:rPr>
              <w:t>63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</w:tcPr>
          <w:p w:rsidR="00624AED" w:rsidRDefault="00624AED" w:rsidP="00624AED">
            <w:pPr>
              <w:jc w:val="center"/>
            </w:pPr>
            <w:r w:rsidRPr="00B40312"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</w:tcPr>
          <w:p w:rsidR="00624AED" w:rsidRDefault="00624AED" w:rsidP="00624AED">
            <w:pPr>
              <w:jc w:val="center"/>
            </w:pPr>
            <w:r w:rsidRPr="00B40312"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624AE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624AED" w:rsidRPr="00616343" w:rsidTr="009144CD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Pr="00616343" w:rsidRDefault="00624AED" w:rsidP="009144CD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75.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74.100</w:t>
            </w:r>
          </w:p>
        </w:tc>
      </w:tr>
      <w:tr w:rsidR="00624AED" w:rsidRPr="00616343" w:rsidTr="009144CD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Pr="0093018E" w:rsidRDefault="00624AED" w:rsidP="009144CD">
            <w:pPr>
              <w:rPr>
                <w:rFonts w:ascii="Calibri" w:hAnsi="Calibri" w:cs="Calibri"/>
                <w:bCs/>
                <w:color w:val="1F497D"/>
                <w:sz w:val="13"/>
                <w:szCs w:val="13"/>
              </w:rPr>
            </w:pPr>
            <w:r w:rsidRPr="0093018E">
              <w:rPr>
                <w:rFonts w:ascii="Calibri" w:hAnsi="Calibri" w:cs="Calibri"/>
                <w:bCs/>
                <w:color w:val="1F497D"/>
                <w:sz w:val="13"/>
                <w:szCs w:val="13"/>
              </w:rPr>
              <w:t>7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9144CD" w:rsidRPr="00616343" w:rsidTr="009144CD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Pr="0093018E" w:rsidRDefault="009144CD" w:rsidP="009144CD">
            <w:pPr>
              <w:rPr>
                <w:rFonts w:ascii="Calibri" w:hAnsi="Calibri" w:cs="Calibri"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/>
                <w:sz w:val="13"/>
                <w:szCs w:val="13"/>
              </w:rPr>
              <w:t>72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75.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9144CD" w:rsidRPr="00616343" w:rsidTr="009144CD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Pr="001A136E" w:rsidRDefault="009144CD" w:rsidP="009144CD">
            <w:pPr>
              <w:rPr>
                <w:rFonts w:ascii="Calibri" w:hAnsi="Calibri" w:cs="Calibri"/>
                <w:bCs/>
                <w:color w:val="1F497D"/>
                <w:sz w:val="13"/>
                <w:szCs w:val="13"/>
              </w:rPr>
            </w:pPr>
            <w:r w:rsidRPr="001A136E">
              <w:rPr>
                <w:rFonts w:ascii="Calibri" w:hAnsi="Calibri" w:cs="Calibri"/>
                <w:bCs/>
                <w:color w:val="1F497D"/>
                <w:sz w:val="13"/>
                <w:szCs w:val="13"/>
              </w:rPr>
              <w:t>9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74.100</w:t>
            </w:r>
          </w:p>
        </w:tc>
      </w:tr>
      <w:tr w:rsidR="009144CD" w:rsidRPr="00616343" w:rsidTr="009144CD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  <w:hideMark/>
          </w:tcPr>
          <w:p w:rsidR="009144CD" w:rsidRPr="00616343" w:rsidRDefault="009144CD" w:rsidP="009144CD">
            <w:pP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Ukupno (po izvorima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5.0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75.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9.871.900</w:t>
            </w:r>
          </w:p>
        </w:tc>
      </w:tr>
      <w:tr w:rsidR="009144CD" w:rsidRPr="00616343" w:rsidTr="009144CD">
        <w:trPr>
          <w:trHeight w:val="375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C6D9F1"/>
            <w:vAlign w:val="center"/>
            <w:hideMark/>
          </w:tcPr>
          <w:p w:rsidR="009144CD" w:rsidRPr="00616343" w:rsidRDefault="009144CD" w:rsidP="009144CD">
            <w:pP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Ukupno prihodi i primici za 2019</w:t>
            </w:r>
            <w:r w:rsidRPr="00616343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.</w:t>
            </w:r>
          </w:p>
        </w:tc>
        <w:tc>
          <w:tcPr>
            <w:tcW w:w="7572" w:type="dxa"/>
            <w:gridSpan w:val="8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C6D9F1"/>
            <w:noWrap/>
            <w:vAlign w:val="center"/>
          </w:tcPr>
          <w:p w:rsidR="009144CD" w:rsidRPr="00616343" w:rsidRDefault="009144CD" w:rsidP="009144CD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5.304.000</w:t>
            </w:r>
          </w:p>
        </w:tc>
      </w:tr>
    </w:tbl>
    <w:p w:rsidR="00857473" w:rsidRDefault="00857473" w:rsidP="00857473">
      <w:pPr>
        <w:pStyle w:val="Heading1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</w:p>
    <w:p w:rsidR="00857473" w:rsidRDefault="00857473">
      <w:pPr>
        <w:rPr>
          <w:rFonts w:eastAsiaTheme="majorEastAsia" w:cstheme="minorHAnsi"/>
          <w:b/>
          <w:color w:val="1F497D" w:themeColor="text2"/>
          <w:sz w:val="24"/>
          <w:szCs w:val="24"/>
        </w:rPr>
      </w:pPr>
      <w:r>
        <w:rPr>
          <w:rFonts w:cstheme="minorHAnsi"/>
          <w:b/>
          <w:color w:val="1F497D" w:themeColor="text2"/>
          <w:sz w:val="24"/>
          <w:szCs w:val="24"/>
        </w:rPr>
        <w:br w:type="page"/>
      </w:r>
    </w:p>
    <w:p w:rsidR="00857473" w:rsidRDefault="00857473" w:rsidP="00857473">
      <w:pPr>
        <w:pStyle w:val="Heading1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</w:p>
    <w:p w:rsidR="00BA414F" w:rsidRDefault="00BA414F" w:rsidP="00857473">
      <w:pPr>
        <w:pStyle w:val="Heading1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>Novi plan prihoda i primitaka za 2019</w:t>
      </w:r>
      <w:r w:rsidRPr="00FF53EC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</w:t>
      </w:r>
    </w:p>
    <w:p w:rsidR="00857473" w:rsidRPr="00857473" w:rsidRDefault="00857473" w:rsidP="00857473"/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500"/>
        <w:gridCol w:w="860"/>
        <w:gridCol w:w="920"/>
        <w:gridCol w:w="1105"/>
        <w:gridCol w:w="708"/>
        <w:gridCol w:w="851"/>
        <w:gridCol w:w="1134"/>
        <w:gridCol w:w="992"/>
        <w:gridCol w:w="1002"/>
      </w:tblGrid>
      <w:tr w:rsidR="00624AED" w:rsidRPr="00FE39FE" w:rsidTr="009144CD">
        <w:trPr>
          <w:trHeight w:val="278"/>
        </w:trPr>
        <w:tc>
          <w:tcPr>
            <w:tcW w:w="1500" w:type="dxa"/>
            <w:tcBorders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:rsidR="00624AED" w:rsidRPr="00FE39FE" w:rsidRDefault="00DB0BDC" w:rsidP="009144CD">
            <w:pPr>
              <w:jc w:val="right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br w:type="page"/>
            </w:r>
            <w:r w:rsidR="00624AED" w:rsidRPr="00FE39F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Izvor prihoda </w:t>
            </w:r>
            <w:r w:rsidR="00624AED" w:rsidRPr="00FE39F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br/>
              <w:t>i primitaka</w:t>
            </w:r>
          </w:p>
        </w:tc>
        <w:tc>
          <w:tcPr>
            <w:tcW w:w="7572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:rsidR="00624AED" w:rsidRPr="00616343" w:rsidRDefault="00624AED" w:rsidP="009144CD">
            <w:pPr>
              <w:pStyle w:val="NoSpacing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2019</w:t>
            </w:r>
            <w:r w:rsidRPr="00616343">
              <w:rPr>
                <w:b/>
                <w:color w:val="FFFFFF" w:themeColor="background1"/>
              </w:rPr>
              <w:t>.</w:t>
            </w:r>
          </w:p>
        </w:tc>
      </w:tr>
      <w:tr w:rsidR="00624AED" w:rsidRPr="002E3723" w:rsidTr="009144CD">
        <w:trPr>
          <w:trHeight w:val="909"/>
        </w:trPr>
        <w:tc>
          <w:tcPr>
            <w:tcW w:w="1500" w:type="dxa"/>
            <w:tcBorders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hideMark/>
          </w:tcPr>
          <w:p w:rsidR="00624AED" w:rsidRPr="002E3723" w:rsidRDefault="00624AED" w:rsidP="009144CD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ascii="Calibri" w:hAnsi="Calibri"/>
                <w:bCs/>
                <w:noProof/>
                <w:color w:val="244061" w:themeColor="accent1" w:themeShade="8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0EF2A0" wp14:editId="797E95F3">
                      <wp:simplePos x="0" y="0"/>
                      <wp:positionH relativeFrom="column">
                        <wp:posOffset>-70513</wp:posOffset>
                      </wp:positionH>
                      <wp:positionV relativeFrom="paragraph">
                        <wp:posOffset>-333901</wp:posOffset>
                      </wp:positionV>
                      <wp:extent cx="938254" cy="993913"/>
                      <wp:effectExtent l="0" t="0" r="33655" b="34925"/>
                      <wp:wrapNone/>
                      <wp:docPr id="6" name="Ravni povez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8254" cy="9939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C1382" id="Ravni poveznik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26.3pt" to="68.3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" strokecolor="white [3212]"/>
                  </w:pict>
                </mc:Fallback>
              </mc:AlternateContent>
            </w:r>
          </w:p>
          <w:p w:rsidR="00624AED" w:rsidRPr="002E3723" w:rsidRDefault="00624AED" w:rsidP="009144CD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Oznaka                  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.</w:t>
            </w: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 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iz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unskog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plana</w:t>
            </w:r>
          </w:p>
        </w:tc>
        <w:tc>
          <w:tcPr>
            <w:tcW w:w="860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624AED" w:rsidRPr="002E3723" w:rsidRDefault="00624AED" w:rsidP="009144C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Opći prihodi i primici</w:t>
            </w:r>
          </w:p>
        </w:tc>
        <w:tc>
          <w:tcPr>
            <w:tcW w:w="920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624AED" w:rsidRPr="002E3723" w:rsidRDefault="00624AED" w:rsidP="009144C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Vlastiti prihodi</w:t>
            </w:r>
          </w:p>
        </w:tc>
        <w:tc>
          <w:tcPr>
            <w:tcW w:w="1105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624AED" w:rsidRPr="002E3723" w:rsidRDefault="00624AED" w:rsidP="009144C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za posebne namjene</w:t>
            </w:r>
          </w:p>
        </w:tc>
        <w:tc>
          <w:tcPr>
            <w:tcW w:w="708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624AED" w:rsidRPr="002E3723" w:rsidRDefault="00624AED" w:rsidP="009144C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omoći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624AED" w:rsidRPr="002E3723" w:rsidRDefault="00624AED" w:rsidP="009144C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Donacije </w:t>
            </w:r>
          </w:p>
        </w:tc>
        <w:tc>
          <w:tcPr>
            <w:tcW w:w="1134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624AED" w:rsidRPr="002E3723" w:rsidRDefault="00624AED" w:rsidP="009144C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od prodaje nefinancijske imovine i nadoknade šteta s osnova osiguranja</w:t>
            </w:r>
          </w:p>
        </w:tc>
        <w:tc>
          <w:tcPr>
            <w:tcW w:w="992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624AED" w:rsidRPr="002E3723" w:rsidRDefault="00624AED" w:rsidP="009144C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Namjenski primici od zaduživanja</w:t>
            </w:r>
          </w:p>
        </w:tc>
        <w:tc>
          <w:tcPr>
            <w:tcW w:w="1002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:rsidR="00624AED" w:rsidRPr="002E3723" w:rsidRDefault="00624AED" w:rsidP="009144C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enesena sredstva iz prethodne godine</w:t>
            </w:r>
          </w:p>
        </w:tc>
      </w:tr>
      <w:tr w:rsidR="00624AED" w:rsidRPr="00616343" w:rsidTr="009144CD">
        <w:trPr>
          <w:trHeight w:val="259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bottom"/>
          </w:tcPr>
          <w:p w:rsidR="00624AED" w:rsidRPr="005A170B" w:rsidRDefault="00624AED" w:rsidP="009144CD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5</w:t>
            </w:r>
            <w:r w:rsidR="00624AED">
              <w:rPr>
                <w:rFonts w:ascii="Calibri" w:hAnsi="Calibri" w:cs="Calibri"/>
                <w:color w:val="1F497D"/>
                <w:sz w:val="13"/>
                <w:szCs w:val="13"/>
              </w:rPr>
              <w:t>5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35.600</w:t>
            </w:r>
          </w:p>
        </w:tc>
      </w:tr>
      <w:tr w:rsidR="009144CD" w:rsidRPr="00616343" w:rsidTr="009144CD">
        <w:trPr>
          <w:trHeight w:val="259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</w:tcPr>
          <w:p w:rsidR="009144CD" w:rsidRPr="007E2475" w:rsidRDefault="009144CD" w:rsidP="009144CD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7E2475">
              <w:rPr>
                <w:rFonts w:ascii="Calibri" w:hAnsi="Calibri" w:cs="Calibri"/>
                <w:color w:val="1F497D"/>
                <w:sz w:val="13"/>
                <w:szCs w:val="13"/>
              </w:rPr>
              <w:t>64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5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9144CD" w:rsidRPr="00616343" w:rsidTr="009144CD">
        <w:trPr>
          <w:trHeight w:val="259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</w:tcPr>
          <w:p w:rsidR="009144CD" w:rsidRPr="007E2475" w:rsidRDefault="009144CD" w:rsidP="009144CD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7E2475">
              <w:rPr>
                <w:rFonts w:ascii="Calibri" w:hAnsi="Calibri" w:cs="Calibri"/>
                <w:color w:val="1F497D"/>
                <w:sz w:val="13"/>
                <w:szCs w:val="13"/>
              </w:rPr>
              <w:t>64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9144CD" w:rsidRPr="00616343" w:rsidTr="009144CD">
        <w:trPr>
          <w:trHeight w:val="259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</w:tcPr>
          <w:p w:rsidR="009144CD" w:rsidRPr="007E2475" w:rsidRDefault="009144CD" w:rsidP="009144CD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7E2475">
              <w:rPr>
                <w:rFonts w:ascii="Calibri" w:hAnsi="Calibri" w:cs="Calibri"/>
                <w:color w:val="1F497D"/>
                <w:sz w:val="13"/>
                <w:szCs w:val="13"/>
              </w:rPr>
              <w:t>64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5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624AED" w:rsidRPr="00616343" w:rsidTr="009144CD">
        <w:trPr>
          <w:trHeight w:val="259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</w:tcPr>
          <w:p w:rsidR="00624AED" w:rsidRPr="001A136E" w:rsidRDefault="00624AED" w:rsidP="009144CD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1A136E">
              <w:rPr>
                <w:rFonts w:ascii="Calibri" w:hAnsi="Calibri" w:cs="Calibri"/>
                <w:color w:val="1F497D"/>
                <w:sz w:val="13"/>
                <w:szCs w:val="13"/>
              </w:rPr>
              <w:t>9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35.600</w:t>
            </w:r>
          </w:p>
        </w:tc>
      </w:tr>
      <w:tr w:rsidR="00624AED" w:rsidRPr="00616343" w:rsidTr="009144CD">
        <w:trPr>
          <w:trHeight w:val="259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bottom"/>
          </w:tcPr>
          <w:p w:rsidR="00624AED" w:rsidRPr="005A170B" w:rsidRDefault="00624AED" w:rsidP="009144CD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A170B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92.915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.048.400</w:t>
            </w:r>
          </w:p>
        </w:tc>
      </w:tr>
      <w:tr w:rsidR="00624AED" w:rsidRPr="00616343" w:rsidTr="009144CD">
        <w:trPr>
          <w:trHeight w:val="259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  <w:hideMark/>
          </w:tcPr>
          <w:p w:rsidR="00624AED" w:rsidRPr="00616343" w:rsidRDefault="00624AED" w:rsidP="009144CD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color w:val="1F497D"/>
                <w:sz w:val="13"/>
                <w:szCs w:val="13"/>
              </w:rPr>
              <w:t>6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92.865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624AED" w:rsidRPr="00616343" w:rsidTr="009144CD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Pr="00616343" w:rsidRDefault="00624AED" w:rsidP="009144CD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68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624AED" w:rsidRPr="00616343" w:rsidTr="009144CD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Pr="00616343" w:rsidRDefault="00624AED" w:rsidP="009144CD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68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4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624AED" w:rsidRPr="00616343" w:rsidTr="009144CD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  <w:hideMark/>
          </w:tcPr>
          <w:p w:rsidR="00624AED" w:rsidRPr="00616343" w:rsidRDefault="00624AED" w:rsidP="009144CD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color w:val="1F497D"/>
                <w:sz w:val="13"/>
                <w:szCs w:val="13"/>
              </w:rPr>
              <w:t>9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.048.400</w:t>
            </w:r>
          </w:p>
        </w:tc>
      </w:tr>
      <w:tr w:rsidR="00624AED" w:rsidRPr="00616343" w:rsidTr="009144CD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Pr="009E18D1" w:rsidRDefault="00624AED" w:rsidP="00914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 w:rsidRPr="009E18D1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35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624AED" w:rsidRPr="00616343" w:rsidTr="009144CD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Pr="005A170B" w:rsidRDefault="00624AED" w:rsidP="009144CD">
            <w:pPr>
              <w:rPr>
                <w:rFonts w:ascii="Calibri" w:hAnsi="Calibri" w:cs="Calibri"/>
                <w:bCs/>
                <w:color w:val="1F497D"/>
                <w:sz w:val="13"/>
                <w:szCs w:val="13"/>
              </w:rPr>
            </w:pPr>
            <w:r w:rsidRPr="005A170B">
              <w:rPr>
                <w:rFonts w:ascii="Calibri" w:hAnsi="Calibri" w:cs="Calibri"/>
                <w:bCs/>
                <w:color w:val="1F497D"/>
                <w:sz w:val="13"/>
                <w:szCs w:val="13"/>
              </w:rPr>
              <w:t>63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35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</w:tcPr>
          <w:p w:rsidR="00624AED" w:rsidRDefault="00624AED" w:rsidP="009144CD">
            <w:pPr>
              <w:jc w:val="center"/>
            </w:pPr>
            <w:r w:rsidRPr="00B40312"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</w:tcPr>
          <w:p w:rsidR="00624AED" w:rsidRDefault="00624AED" w:rsidP="009144CD">
            <w:pPr>
              <w:jc w:val="center"/>
            </w:pPr>
            <w:r w:rsidRPr="00B40312"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624AED" w:rsidRPr="00616343" w:rsidTr="009144CD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:rsidR="00624AED" w:rsidRPr="00616343" w:rsidRDefault="00624AED" w:rsidP="009144CD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15.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624AE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84.100</w:t>
            </w:r>
          </w:p>
        </w:tc>
      </w:tr>
      <w:tr w:rsidR="00624AED" w:rsidRPr="00616343" w:rsidTr="009144CD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624AED" w:rsidRPr="0093018E" w:rsidRDefault="00624AED" w:rsidP="009144CD">
            <w:pPr>
              <w:rPr>
                <w:rFonts w:ascii="Calibri" w:hAnsi="Calibri" w:cs="Calibri"/>
                <w:bCs/>
                <w:color w:val="1F497D"/>
                <w:sz w:val="13"/>
                <w:szCs w:val="13"/>
              </w:rPr>
            </w:pPr>
            <w:r w:rsidRPr="0093018E">
              <w:rPr>
                <w:rFonts w:ascii="Calibri" w:hAnsi="Calibri" w:cs="Calibri"/>
                <w:bCs/>
                <w:color w:val="1F497D"/>
                <w:sz w:val="13"/>
                <w:szCs w:val="13"/>
              </w:rPr>
              <w:t>7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4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624AED" w:rsidRDefault="00624AE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9144CD" w:rsidRPr="00616343" w:rsidTr="009144CD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Pr="0093018E" w:rsidRDefault="009144CD" w:rsidP="009144CD">
            <w:pPr>
              <w:rPr>
                <w:rFonts w:ascii="Calibri" w:hAnsi="Calibri" w:cs="Calibri"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Cs/>
                <w:color w:val="1F497D"/>
                <w:sz w:val="13"/>
                <w:szCs w:val="13"/>
              </w:rPr>
              <w:t>72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75.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9144CD" w:rsidRPr="00616343" w:rsidTr="009144CD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:rsidR="009144CD" w:rsidRPr="001A136E" w:rsidRDefault="009144CD" w:rsidP="009144CD">
            <w:pPr>
              <w:rPr>
                <w:rFonts w:ascii="Calibri" w:hAnsi="Calibri" w:cs="Calibri"/>
                <w:bCs/>
                <w:color w:val="1F497D"/>
                <w:sz w:val="13"/>
                <w:szCs w:val="13"/>
              </w:rPr>
            </w:pPr>
            <w:r w:rsidRPr="001A136E">
              <w:rPr>
                <w:rFonts w:ascii="Calibri" w:hAnsi="Calibri" w:cs="Calibri"/>
                <w:bCs/>
                <w:color w:val="1F497D"/>
                <w:sz w:val="13"/>
                <w:szCs w:val="13"/>
              </w:rPr>
              <w:t>9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84.100</w:t>
            </w:r>
          </w:p>
        </w:tc>
      </w:tr>
      <w:tr w:rsidR="009144CD" w:rsidRPr="00616343" w:rsidTr="009144CD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  <w:hideMark/>
          </w:tcPr>
          <w:p w:rsidR="009144CD" w:rsidRPr="00616343" w:rsidRDefault="009144CD" w:rsidP="009144CD">
            <w:pP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Ukupno (po izvorima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93.17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3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15.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:rsidR="009144CD" w:rsidRDefault="009144CD" w:rsidP="009144CD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.268.100</w:t>
            </w:r>
          </w:p>
        </w:tc>
      </w:tr>
      <w:tr w:rsidR="009144CD" w:rsidRPr="00616343" w:rsidTr="009144CD">
        <w:trPr>
          <w:trHeight w:val="375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C6D9F1"/>
            <w:vAlign w:val="center"/>
            <w:hideMark/>
          </w:tcPr>
          <w:p w:rsidR="009144CD" w:rsidRPr="00616343" w:rsidRDefault="0091764B" w:rsidP="0091764B">
            <w:pP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Ukupno prihodi i primici za 2019.</w:t>
            </w:r>
          </w:p>
        </w:tc>
        <w:tc>
          <w:tcPr>
            <w:tcW w:w="7572" w:type="dxa"/>
            <w:gridSpan w:val="8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C6D9F1"/>
            <w:noWrap/>
            <w:vAlign w:val="center"/>
          </w:tcPr>
          <w:p w:rsidR="009144CD" w:rsidRPr="00616343" w:rsidRDefault="009144CD" w:rsidP="009144CD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95.004.000</w:t>
            </w:r>
          </w:p>
        </w:tc>
      </w:tr>
    </w:tbl>
    <w:p w:rsidR="009144CD" w:rsidRDefault="009144CD" w:rsidP="00AC1131">
      <w:pPr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9144CD" w:rsidRDefault="009144CD" w:rsidP="00AC1131">
      <w:pPr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:rsidR="00715AA1" w:rsidRDefault="00715AA1" w:rsidP="00AC1131">
      <w:pPr>
        <w:rPr>
          <w:rFonts w:ascii="Calibri" w:hAnsi="Calibri"/>
          <w:bCs/>
          <w:color w:val="244061" w:themeColor="accent1" w:themeShade="80"/>
          <w:sz w:val="22"/>
          <w:szCs w:val="22"/>
        </w:rPr>
        <w:sectPr w:rsidR="00715AA1" w:rsidSect="00BC0EE7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56A02" w:rsidRPr="00FF53EC" w:rsidRDefault="009144CD" w:rsidP="00762AAB">
      <w:pPr>
        <w:pStyle w:val="Heading1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lastRenderedPageBreak/>
        <w:t>1</w:t>
      </w:r>
      <w:r w:rsidR="00762AA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3</w:t>
      </w:r>
      <w:r w:rsidR="00762AA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ab/>
      </w:r>
      <w:r w:rsidR="00223FD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lan</w:t>
      </w:r>
      <w:r w:rsidR="000E71C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rashoda i izdataka za </w:t>
      </w: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>2019</w:t>
      </w:r>
      <w:r w:rsidR="00924C4B" w:rsidRPr="00FF53EC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:rsidR="00AD7E55" w:rsidRDefault="00AD7E55" w:rsidP="009D6B32">
      <w:pPr>
        <w:rPr>
          <w:rFonts w:ascii="Calibri" w:hAnsi="Calibri"/>
          <w:b/>
          <w:bCs/>
          <w:color w:val="1F497D" w:themeColor="text2"/>
          <w:sz w:val="22"/>
          <w:szCs w:val="22"/>
        </w:rPr>
      </w:pPr>
    </w:p>
    <w:p w:rsidR="00223FD9" w:rsidRPr="00D7373D" w:rsidRDefault="00D7373D" w:rsidP="009D6B32">
      <w:pPr>
        <w:rPr>
          <w:rFonts w:ascii="Calibri" w:hAnsi="Calibri"/>
          <w:bCs/>
          <w:color w:val="1F497D" w:themeColor="text2"/>
          <w:sz w:val="22"/>
          <w:szCs w:val="22"/>
        </w:rPr>
      </w:pPr>
      <w:r w:rsidRPr="00D7373D">
        <w:rPr>
          <w:rFonts w:ascii="Calibri" w:hAnsi="Calibri"/>
          <w:bCs/>
          <w:color w:val="1F497D" w:themeColor="text2"/>
          <w:sz w:val="22"/>
          <w:szCs w:val="22"/>
        </w:rPr>
        <w:t>Program: 3107</w:t>
      </w:r>
    </w:p>
    <w:p w:rsidR="00D7373D" w:rsidRPr="00D7373D" w:rsidRDefault="00D7373D" w:rsidP="009D6B32">
      <w:pPr>
        <w:rPr>
          <w:rFonts w:ascii="Calibri" w:hAnsi="Calibri"/>
          <w:bCs/>
          <w:color w:val="1F497D" w:themeColor="text2"/>
          <w:sz w:val="22"/>
          <w:szCs w:val="22"/>
        </w:rPr>
      </w:pPr>
      <w:r w:rsidRPr="00D7373D">
        <w:rPr>
          <w:rFonts w:ascii="Calibri" w:hAnsi="Calibri"/>
          <w:bCs/>
          <w:color w:val="1F497D" w:themeColor="text2"/>
          <w:sz w:val="22"/>
          <w:szCs w:val="22"/>
        </w:rPr>
        <w:t>Naziv programa: Razvoj tržišta poštanskih usluga i elektroničkih komunikacija</w:t>
      </w:r>
    </w:p>
    <w:p w:rsidR="00A039AE" w:rsidRDefault="00D7373D" w:rsidP="009D6B32">
      <w:pPr>
        <w:rPr>
          <w:rFonts w:ascii="Calibri" w:hAnsi="Calibri"/>
          <w:bCs/>
          <w:color w:val="1F497D" w:themeColor="text2"/>
          <w:sz w:val="22"/>
          <w:szCs w:val="22"/>
        </w:rPr>
      </w:pPr>
      <w:r w:rsidRPr="00D7373D">
        <w:rPr>
          <w:rFonts w:ascii="Calibri" w:hAnsi="Calibri"/>
          <w:bCs/>
          <w:color w:val="1F497D" w:themeColor="text2"/>
          <w:sz w:val="22"/>
          <w:szCs w:val="22"/>
        </w:rPr>
        <w:t>Naziv aktivnosti: Administracija i upravljanje</w:t>
      </w:r>
    </w:p>
    <w:tbl>
      <w:tblPr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560"/>
        <w:gridCol w:w="1171"/>
        <w:gridCol w:w="1098"/>
        <w:gridCol w:w="993"/>
        <w:gridCol w:w="992"/>
        <w:gridCol w:w="996"/>
        <w:gridCol w:w="1001"/>
        <w:gridCol w:w="987"/>
        <w:gridCol w:w="1137"/>
        <w:gridCol w:w="995"/>
        <w:gridCol w:w="989"/>
        <w:gridCol w:w="995"/>
        <w:gridCol w:w="25"/>
        <w:gridCol w:w="968"/>
      </w:tblGrid>
      <w:tr w:rsidR="00715AA1" w:rsidRPr="00223FD9" w:rsidTr="00715AA1">
        <w:trPr>
          <w:trHeight w:val="1170"/>
        </w:trPr>
        <w:tc>
          <w:tcPr>
            <w:tcW w:w="560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22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Izvor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financiranja</w:t>
            </w:r>
          </w:p>
        </w:tc>
        <w:tc>
          <w:tcPr>
            <w:tcW w:w="560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22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Aktivnost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A917001</w:t>
            </w:r>
          </w:p>
        </w:tc>
        <w:tc>
          <w:tcPr>
            <w:tcW w:w="1171" w:type="dxa"/>
            <w:tcBorders>
              <w:top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:rsidR="00715AA1" w:rsidRPr="00223FD9" w:rsidRDefault="00715AA1" w:rsidP="0022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Naziv</w:t>
            </w:r>
          </w:p>
        </w:tc>
        <w:tc>
          <w:tcPr>
            <w:tcW w:w="1098" w:type="dxa"/>
            <w:tcBorders>
              <w:top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:rsidR="00715AA1" w:rsidRPr="00223FD9" w:rsidRDefault="00715AA1" w:rsidP="00A03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lan za 2019.</w:t>
            </w:r>
          </w:p>
        </w:tc>
        <w:tc>
          <w:tcPr>
            <w:tcW w:w="993" w:type="dxa"/>
            <w:tcBorders>
              <w:top w:val="single" w:sz="4" w:space="0" w:color="4F81BD" w:themeColor="accent1"/>
            </w:tcBorders>
            <w:shd w:val="clear" w:color="auto" w:fill="1F497D" w:themeFill="text2"/>
          </w:tcPr>
          <w:p w:rsidR="00715AA1" w:rsidRDefault="00715AA1" w:rsidP="0022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</w:p>
          <w:p w:rsidR="00715AA1" w:rsidRDefault="00715AA1" w:rsidP="0022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</w:p>
          <w:p w:rsidR="009E04A6" w:rsidRDefault="00715AA1" w:rsidP="00715A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ovećanje/</w:t>
            </w:r>
          </w:p>
          <w:p w:rsidR="00715AA1" w:rsidRPr="00223FD9" w:rsidRDefault="00715AA1" w:rsidP="00715A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smanjenje</w:t>
            </w:r>
          </w:p>
        </w:tc>
        <w:tc>
          <w:tcPr>
            <w:tcW w:w="992" w:type="dxa"/>
            <w:tcBorders>
              <w:top w:val="single" w:sz="4" w:space="0" w:color="4F81BD" w:themeColor="accent1"/>
            </w:tcBorders>
            <w:shd w:val="clear" w:color="auto" w:fill="1F497D" w:themeFill="text2"/>
          </w:tcPr>
          <w:p w:rsidR="00715AA1" w:rsidRDefault="00715AA1" w:rsidP="00715AA1">
            <w:pPr>
              <w:spacing w:before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</w:p>
          <w:p w:rsidR="00715AA1" w:rsidRPr="00223FD9" w:rsidRDefault="00715AA1" w:rsidP="00715AA1">
            <w:pPr>
              <w:spacing w:before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Novi plan za 2019</w:t>
            </w:r>
          </w:p>
        </w:tc>
        <w:tc>
          <w:tcPr>
            <w:tcW w:w="996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22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Opći prihodi i primici</w:t>
            </w:r>
          </w:p>
        </w:tc>
        <w:tc>
          <w:tcPr>
            <w:tcW w:w="1001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22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Vlastiti prihodi</w:t>
            </w:r>
          </w:p>
        </w:tc>
        <w:tc>
          <w:tcPr>
            <w:tcW w:w="987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22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ihodi za posebne namjene</w:t>
            </w:r>
          </w:p>
        </w:tc>
        <w:tc>
          <w:tcPr>
            <w:tcW w:w="1137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22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omoći</w:t>
            </w:r>
          </w:p>
        </w:tc>
        <w:tc>
          <w:tcPr>
            <w:tcW w:w="995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22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Donacije</w:t>
            </w:r>
          </w:p>
        </w:tc>
        <w:tc>
          <w:tcPr>
            <w:tcW w:w="989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22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</w:rPr>
              <w:t>Prihodi od prodaje nefinancijske imovine i nadoknade šteta s osnova osiguranja</w:t>
            </w:r>
          </w:p>
        </w:tc>
        <w:tc>
          <w:tcPr>
            <w:tcW w:w="1020" w:type="dxa"/>
            <w:gridSpan w:val="2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22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  <w:t>Namjenski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  <w:br/>
              <w:t>primitci od zaduživanja</w:t>
            </w:r>
          </w:p>
        </w:tc>
        <w:tc>
          <w:tcPr>
            <w:tcW w:w="968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22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enesena sredstva iz prethodne godine</w:t>
            </w:r>
          </w:p>
        </w:tc>
      </w:tr>
      <w:tr w:rsidR="00194C16" w:rsidRPr="00223FD9" w:rsidTr="001201F5">
        <w:trPr>
          <w:trHeight w:val="499"/>
        </w:trPr>
        <w:tc>
          <w:tcPr>
            <w:tcW w:w="112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  <w:hideMark/>
          </w:tcPr>
          <w:p w:rsidR="00194C16" w:rsidRPr="00223FD9" w:rsidRDefault="00194C16" w:rsidP="00194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31, 43,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br/>
              <w:t>51, 71</w:t>
            </w:r>
          </w:p>
        </w:tc>
        <w:tc>
          <w:tcPr>
            <w:tcW w:w="1171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  <w:hideMark/>
          </w:tcPr>
          <w:p w:rsidR="00194C16" w:rsidRPr="00223FD9" w:rsidRDefault="00194C16" w:rsidP="00194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Administracija i upravljanje</w:t>
            </w:r>
          </w:p>
        </w:tc>
        <w:tc>
          <w:tcPr>
            <w:tcW w:w="1098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89.700.000</w:t>
            </w:r>
          </w:p>
        </w:tc>
        <w:tc>
          <w:tcPr>
            <w:tcW w:w="993" w:type="dxa"/>
            <w:tcBorders>
              <w:bottom w:val="single" w:sz="4" w:space="0" w:color="4F81BD" w:themeColor="accent1"/>
            </w:tcBorders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5.304.000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  <w:vAlign w:val="center"/>
          </w:tcPr>
          <w:p w:rsidR="00194C16" w:rsidRDefault="00194C16" w:rsidP="00194C16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95.004.000</w:t>
            </w:r>
          </w:p>
        </w:tc>
        <w:tc>
          <w:tcPr>
            <w:tcW w:w="996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:rsidR="00194C16" w:rsidRDefault="00194C16" w:rsidP="00194C16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:rsidR="00194C16" w:rsidRDefault="00194C16" w:rsidP="00194C16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93.170.000</w:t>
            </w:r>
          </w:p>
        </w:tc>
        <w:tc>
          <w:tcPr>
            <w:tcW w:w="1137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350.000</w:t>
            </w:r>
          </w:p>
        </w:tc>
        <w:tc>
          <w:tcPr>
            <w:tcW w:w="995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215.900</w:t>
            </w:r>
          </w:p>
        </w:tc>
        <w:tc>
          <w:tcPr>
            <w:tcW w:w="995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1.268.100</w:t>
            </w:r>
          </w:p>
        </w:tc>
      </w:tr>
      <w:tr w:rsidR="00194C16" w:rsidRPr="00511B2D" w:rsidTr="001201F5">
        <w:trPr>
          <w:trHeight w:val="499"/>
        </w:trPr>
        <w:tc>
          <w:tcPr>
            <w:tcW w:w="112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194C16" w:rsidRPr="00511B2D" w:rsidRDefault="00194C16" w:rsidP="00194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2060"/>
                <w:sz w:val="14"/>
                <w:szCs w:val="14"/>
              </w:rPr>
            </w:pPr>
            <w:r w:rsidRPr="00511B2D">
              <w:rPr>
                <w:rFonts w:ascii="Calibri" w:eastAsia="Times New Roman" w:hAnsi="Calibri" w:cs="Times New Roman"/>
                <w:bCs/>
                <w:color w:val="002060"/>
                <w:sz w:val="14"/>
                <w:szCs w:val="14"/>
              </w:rPr>
              <w:t>43</w:t>
            </w:r>
          </w:p>
        </w:tc>
        <w:tc>
          <w:tcPr>
            <w:tcW w:w="11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</w:tcPr>
          <w:p w:rsidR="00194C16" w:rsidRPr="00511B2D" w:rsidRDefault="00194C16" w:rsidP="00194C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2060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Administracija i upravljanje</w:t>
            </w:r>
          </w:p>
        </w:tc>
        <w:tc>
          <w:tcPr>
            <w:tcW w:w="10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88.895.000</w:t>
            </w:r>
          </w:p>
        </w:tc>
        <w:tc>
          <w:tcPr>
            <w:tcW w:w="9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5.068.400</w:t>
            </w:r>
          </w:p>
        </w:tc>
        <w:tc>
          <w:tcPr>
            <w:tcW w:w="99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93.963.400</w:t>
            </w:r>
          </w:p>
        </w:tc>
        <w:tc>
          <w:tcPr>
            <w:tcW w:w="99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194C16" w:rsidRDefault="00194C16" w:rsidP="00194C16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194C16" w:rsidRDefault="00194C16" w:rsidP="00194C16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92.915.000</w:t>
            </w:r>
          </w:p>
        </w:tc>
        <w:tc>
          <w:tcPr>
            <w:tcW w:w="11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1.048.400</w:t>
            </w:r>
          </w:p>
        </w:tc>
      </w:tr>
      <w:tr w:rsidR="00194C16" w:rsidRPr="00223FD9" w:rsidTr="001201F5">
        <w:trPr>
          <w:trHeight w:val="499"/>
        </w:trPr>
        <w:tc>
          <w:tcPr>
            <w:tcW w:w="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:rsidR="00194C16" w:rsidRPr="00223FD9" w:rsidRDefault="00194C16" w:rsidP="00194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:rsidR="00194C16" w:rsidRPr="00223FD9" w:rsidRDefault="00194C16" w:rsidP="00194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</w:t>
            </w:r>
          </w:p>
        </w:tc>
        <w:tc>
          <w:tcPr>
            <w:tcW w:w="11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</w:tcPr>
          <w:p w:rsidR="00194C16" w:rsidRDefault="00194C16" w:rsidP="00194C16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Rashodi za zaposlene</w:t>
            </w:r>
          </w:p>
        </w:tc>
        <w:tc>
          <w:tcPr>
            <w:tcW w:w="10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6.786.900</w:t>
            </w:r>
          </w:p>
        </w:tc>
        <w:tc>
          <w:tcPr>
            <w:tcW w:w="9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6.786.900</w:t>
            </w:r>
          </w:p>
        </w:tc>
        <w:tc>
          <w:tcPr>
            <w:tcW w:w="99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94C16" w:rsidRDefault="00194C16" w:rsidP="00194C16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94C16" w:rsidRDefault="00194C16" w:rsidP="00194C16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6.786.900</w:t>
            </w:r>
          </w:p>
        </w:tc>
        <w:tc>
          <w:tcPr>
            <w:tcW w:w="11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</w:tr>
      <w:tr w:rsidR="00194C16" w:rsidRPr="00223FD9" w:rsidTr="001201F5">
        <w:trPr>
          <w:trHeight w:val="499"/>
        </w:trPr>
        <w:tc>
          <w:tcPr>
            <w:tcW w:w="560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194C16" w:rsidRPr="00223FD9" w:rsidRDefault="00194C16" w:rsidP="00194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:rsidR="00194C16" w:rsidRPr="00223FD9" w:rsidRDefault="00194C16" w:rsidP="00194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1</w:t>
            </w:r>
          </w:p>
        </w:tc>
        <w:tc>
          <w:tcPr>
            <w:tcW w:w="1171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</w:tcPr>
          <w:p w:rsidR="00194C16" w:rsidRDefault="00194C16" w:rsidP="00194C16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Plaće</w:t>
            </w:r>
          </w:p>
        </w:tc>
        <w:tc>
          <w:tcPr>
            <w:tcW w:w="1098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6.258.000</w:t>
            </w:r>
          </w:p>
        </w:tc>
        <w:tc>
          <w:tcPr>
            <w:tcW w:w="993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6.258.000</w:t>
            </w:r>
          </w:p>
        </w:tc>
        <w:tc>
          <w:tcPr>
            <w:tcW w:w="99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6.258.000</w:t>
            </w:r>
          </w:p>
        </w:tc>
        <w:tc>
          <w:tcPr>
            <w:tcW w:w="1137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</w:tr>
      <w:tr w:rsidR="00194C16" w:rsidRPr="00223FD9" w:rsidTr="001201F5">
        <w:trPr>
          <w:trHeight w:val="499"/>
        </w:trPr>
        <w:tc>
          <w:tcPr>
            <w:tcW w:w="560" w:type="dxa"/>
            <w:tcBorders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194C16" w:rsidRPr="00223FD9" w:rsidRDefault="00194C16" w:rsidP="00194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194C16" w:rsidRPr="00223FD9" w:rsidRDefault="00194C16" w:rsidP="00194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2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194C16" w:rsidRDefault="00194C16" w:rsidP="00194C16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Ostali rashodi za zaposlene</w:t>
            </w:r>
          </w:p>
        </w:tc>
        <w:tc>
          <w:tcPr>
            <w:tcW w:w="1098" w:type="dxa"/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.290.9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.290.900</w:t>
            </w:r>
          </w:p>
        </w:tc>
        <w:tc>
          <w:tcPr>
            <w:tcW w:w="996" w:type="dxa"/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01" w:type="dxa"/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7" w:type="dxa"/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.290.900</w:t>
            </w: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</w:tr>
      <w:tr w:rsidR="00194C16" w:rsidRPr="00223FD9" w:rsidTr="001201F5">
        <w:trPr>
          <w:trHeight w:val="499"/>
        </w:trPr>
        <w:tc>
          <w:tcPr>
            <w:tcW w:w="560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194C16" w:rsidRPr="00223FD9" w:rsidRDefault="00194C16" w:rsidP="00194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:rsidR="00194C16" w:rsidRPr="00223FD9" w:rsidRDefault="00194C16" w:rsidP="00194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3</w:t>
            </w:r>
          </w:p>
        </w:tc>
        <w:tc>
          <w:tcPr>
            <w:tcW w:w="1171" w:type="dxa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94C16" w:rsidRDefault="00194C16" w:rsidP="00194C16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Doprinosi na plaće</w:t>
            </w:r>
          </w:p>
        </w:tc>
        <w:tc>
          <w:tcPr>
            <w:tcW w:w="1098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6.238.000</w:t>
            </w:r>
          </w:p>
        </w:tc>
        <w:tc>
          <w:tcPr>
            <w:tcW w:w="993" w:type="dxa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6.238.000</w:t>
            </w:r>
          </w:p>
        </w:tc>
        <w:tc>
          <w:tcPr>
            <w:tcW w:w="99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6.238.000</w:t>
            </w:r>
          </w:p>
        </w:tc>
        <w:tc>
          <w:tcPr>
            <w:tcW w:w="1137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</w:tr>
      <w:tr w:rsidR="00194C16" w:rsidRPr="00223FD9" w:rsidTr="001201F5">
        <w:trPr>
          <w:trHeight w:val="499"/>
        </w:trPr>
        <w:tc>
          <w:tcPr>
            <w:tcW w:w="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:rsidR="00194C16" w:rsidRPr="00223FD9" w:rsidRDefault="00194C16" w:rsidP="00194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:rsidR="00194C16" w:rsidRPr="00223FD9" w:rsidRDefault="00194C16" w:rsidP="00194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</w:t>
            </w:r>
          </w:p>
        </w:tc>
        <w:tc>
          <w:tcPr>
            <w:tcW w:w="11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:rsidR="00194C16" w:rsidRPr="00223FD9" w:rsidRDefault="00194C16" w:rsidP="00194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Materijalni rashodi</w:t>
            </w:r>
          </w:p>
        </w:tc>
        <w:tc>
          <w:tcPr>
            <w:tcW w:w="10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5.110.500</w:t>
            </w:r>
          </w:p>
        </w:tc>
        <w:tc>
          <w:tcPr>
            <w:tcW w:w="9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31.250</w:t>
            </w:r>
          </w:p>
        </w:tc>
        <w:tc>
          <w:tcPr>
            <w:tcW w:w="99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5.441.750</w:t>
            </w:r>
          </w:p>
        </w:tc>
        <w:tc>
          <w:tcPr>
            <w:tcW w:w="99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94C16" w:rsidRDefault="00194C16" w:rsidP="00194C16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94C16" w:rsidRDefault="00194C16" w:rsidP="00194C16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4.393.350</w:t>
            </w:r>
          </w:p>
        </w:tc>
        <w:tc>
          <w:tcPr>
            <w:tcW w:w="11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.048.400</w:t>
            </w:r>
          </w:p>
        </w:tc>
      </w:tr>
      <w:tr w:rsidR="00194C16" w:rsidRPr="00223FD9" w:rsidTr="001201F5">
        <w:trPr>
          <w:trHeight w:val="499"/>
        </w:trPr>
        <w:tc>
          <w:tcPr>
            <w:tcW w:w="560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194C16" w:rsidRPr="00223FD9" w:rsidRDefault="00194C16" w:rsidP="00194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:rsidR="00194C16" w:rsidRPr="00223FD9" w:rsidRDefault="00194C16" w:rsidP="00194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1</w:t>
            </w:r>
          </w:p>
        </w:tc>
        <w:tc>
          <w:tcPr>
            <w:tcW w:w="1171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194C16" w:rsidRPr="00223FD9" w:rsidRDefault="00194C16" w:rsidP="00194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Naknade troškova zaposlenima</w:t>
            </w:r>
          </w:p>
        </w:tc>
        <w:tc>
          <w:tcPr>
            <w:tcW w:w="1098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.143.600</w:t>
            </w:r>
          </w:p>
        </w:tc>
        <w:tc>
          <w:tcPr>
            <w:tcW w:w="993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.143.600</w:t>
            </w:r>
          </w:p>
        </w:tc>
        <w:tc>
          <w:tcPr>
            <w:tcW w:w="99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.143.600</w:t>
            </w:r>
          </w:p>
        </w:tc>
        <w:tc>
          <w:tcPr>
            <w:tcW w:w="1137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</w:tr>
      <w:tr w:rsidR="00194C16" w:rsidRPr="00223FD9" w:rsidTr="001201F5">
        <w:trPr>
          <w:trHeight w:val="499"/>
        </w:trPr>
        <w:tc>
          <w:tcPr>
            <w:tcW w:w="560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000000" w:fill="FFFFFF"/>
            <w:vAlign w:val="center"/>
            <w:hideMark/>
          </w:tcPr>
          <w:p w:rsidR="00194C16" w:rsidRPr="00223FD9" w:rsidRDefault="00194C16" w:rsidP="00194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bottom w:val="single" w:sz="4" w:space="0" w:color="17365D" w:themeColor="text2" w:themeShade="BF"/>
            </w:tcBorders>
            <w:shd w:val="clear" w:color="000000" w:fill="FFFFFF"/>
            <w:noWrap/>
            <w:vAlign w:val="center"/>
            <w:hideMark/>
          </w:tcPr>
          <w:p w:rsidR="00194C16" w:rsidRPr="00223FD9" w:rsidRDefault="00194C16" w:rsidP="00194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2</w:t>
            </w:r>
          </w:p>
        </w:tc>
        <w:tc>
          <w:tcPr>
            <w:tcW w:w="1171" w:type="dxa"/>
            <w:tcBorders>
              <w:bottom w:val="single" w:sz="4" w:space="0" w:color="17365D" w:themeColor="text2" w:themeShade="BF"/>
            </w:tcBorders>
            <w:shd w:val="clear" w:color="000000" w:fill="FFFFFF"/>
            <w:vAlign w:val="center"/>
            <w:hideMark/>
          </w:tcPr>
          <w:p w:rsidR="00194C16" w:rsidRPr="00223FD9" w:rsidRDefault="00194C16" w:rsidP="00194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materijal i energiju</w:t>
            </w:r>
          </w:p>
        </w:tc>
        <w:tc>
          <w:tcPr>
            <w:tcW w:w="1098" w:type="dxa"/>
            <w:tcBorders>
              <w:bottom w:val="single" w:sz="4" w:space="0" w:color="17365D" w:themeColor="text2" w:themeShade="BF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.682.300</w:t>
            </w:r>
          </w:p>
        </w:tc>
        <w:tc>
          <w:tcPr>
            <w:tcW w:w="993" w:type="dxa"/>
            <w:tcBorders>
              <w:bottom w:val="single" w:sz="4" w:space="0" w:color="17365D" w:themeColor="text2" w:themeShade="BF"/>
            </w:tcBorders>
            <w:shd w:val="clear" w:color="000000" w:fill="FFFFFF"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61.250</w:t>
            </w:r>
          </w:p>
        </w:tc>
        <w:tc>
          <w:tcPr>
            <w:tcW w:w="992" w:type="dxa"/>
            <w:tcBorders>
              <w:bottom w:val="single" w:sz="4" w:space="0" w:color="17365D" w:themeColor="text2" w:themeShade="BF"/>
            </w:tcBorders>
            <w:shd w:val="clear" w:color="000000" w:fill="FFFFFF"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.743.550</w:t>
            </w:r>
          </w:p>
        </w:tc>
        <w:tc>
          <w:tcPr>
            <w:tcW w:w="996" w:type="dxa"/>
            <w:tcBorders>
              <w:bottom w:val="single" w:sz="4" w:space="0" w:color="17365D" w:themeColor="text2" w:themeShade="BF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bottom w:val="single" w:sz="4" w:space="0" w:color="17365D" w:themeColor="text2" w:themeShade="BF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bottom w:val="single" w:sz="4" w:space="0" w:color="17365D" w:themeColor="text2" w:themeShade="BF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.743.550</w:t>
            </w:r>
          </w:p>
        </w:tc>
        <w:tc>
          <w:tcPr>
            <w:tcW w:w="1137" w:type="dxa"/>
            <w:tcBorders>
              <w:bottom w:val="single" w:sz="4" w:space="0" w:color="17365D" w:themeColor="text2" w:themeShade="BF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bottom w:val="single" w:sz="4" w:space="0" w:color="17365D" w:themeColor="text2" w:themeShade="BF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bottom w:val="single" w:sz="4" w:space="0" w:color="17365D" w:themeColor="text2" w:themeShade="BF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bottom w:val="single" w:sz="4" w:space="0" w:color="17365D" w:themeColor="text2" w:themeShade="BF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bottom w:val="single" w:sz="4" w:space="0" w:color="17365D" w:themeColor="text2" w:themeShade="BF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94C16" w:rsidRDefault="00194C16" w:rsidP="00194C16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</w:tr>
      <w:tr w:rsidR="00715AA1" w:rsidRPr="00223FD9" w:rsidTr="001201F5">
        <w:trPr>
          <w:trHeight w:val="1170"/>
        </w:trPr>
        <w:tc>
          <w:tcPr>
            <w:tcW w:w="5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lastRenderedPageBreak/>
              <w:t>Izvor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financiranja</w:t>
            </w:r>
          </w:p>
        </w:tc>
        <w:tc>
          <w:tcPr>
            <w:tcW w:w="560" w:type="dxa"/>
            <w:tcBorders>
              <w:top w:val="single" w:sz="4" w:space="0" w:color="17365D" w:themeColor="text2" w:themeShade="BF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Aktivnost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A917001</w:t>
            </w:r>
          </w:p>
        </w:tc>
        <w:tc>
          <w:tcPr>
            <w:tcW w:w="1171" w:type="dxa"/>
            <w:tcBorders>
              <w:top w:val="single" w:sz="4" w:space="0" w:color="17365D" w:themeColor="text2" w:themeShade="BF"/>
            </w:tcBorders>
            <w:shd w:val="clear" w:color="auto" w:fill="1F497D" w:themeFill="text2"/>
            <w:vAlign w:val="center"/>
            <w:hideMark/>
          </w:tcPr>
          <w:p w:rsidR="00715AA1" w:rsidRPr="00223FD9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Naziv</w:t>
            </w:r>
          </w:p>
        </w:tc>
        <w:tc>
          <w:tcPr>
            <w:tcW w:w="1098" w:type="dxa"/>
            <w:tcBorders>
              <w:top w:val="single" w:sz="4" w:space="0" w:color="17365D" w:themeColor="text2" w:themeShade="BF"/>
            </w:tcBorders>
            <w:shd w:val="clear" w:color="auto" w:fill="1F497D" w:themeFill="text2"/>
            <w:vAlign w:val="center"/>
            <w:hideMark/>
          </w:tcPr>
          <w:p w:rsidR="00715AA1" w:rsidRPr="00223FD9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lan za 2019.</w:t>
            </w:r>
          </w:p>
        </w:tc>
        <w:tc>
          <w:tcPr>
            <w:tcW w:w="993" w:type="dxa"/>
            <w:tcBorders>
              <w:top w:val="single" w:sz="4" w:space="0" w:color="17365D" w:themeColor="text2" w:themeShade="BF"/>
            </w:tcBorders>
            <w:shd w:val="clear" w:color="auto" w:fill="1F497D" w:themeFill="text2"/>
          </w:tcPr>
          <w:p w:rsidR="00715AA1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</w:p>
          <w:p w:rsidR="00715AA1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</w:p>
          <w:p w:rsidR="00715AA1" w:rsidRPr="00223FD9" w:rsidRDefault="00715AA1" w:rsidP="00715A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ovećanje/smanjenje</w:t>
            </w:r>
          </w:p>
        </w:tc>
        <w:tc>
          <w:tcPr>
            <w:tcW w:w="992" w:type="dxa"/>
            <w:tcBorders>
              <w:top w:val="single" w:sz="4" w:space="0" w:color="17365D" w:themeColor="text2" w:themeShade="BF"/>
            </w:tcBorders>
            <w:shd w:val="clear" w:color="auto" w:fill="1F497D" w:themeFill="text2"/>
          </w:tcPr>
          <w:p w:rsidR="00715AA1" w:rsidRDefault="00715AA1" w:rsidP="00715AA1">
            <w:pPr>
              <w:spacing w:before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</w:p>
          <w:p w:rsidR="00715AA1" w:rsidRPr="00223FD9" w:rsidRDefault="00715AA1" w:rsidP="00715AA1">
            <w:pPr>
              <w:spacing w:before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Novi plan za 2019</w:t>
            </w:r>
          </w:p>
        </w:tc>
        <w:tc>
          <w:tcPr>
            <w:tcW w:w="996" w:type="dxa"/>
            <w:tcBorders>
              <w:top w:val="single" w:sz="4" w:space="0" w:color="17365D" w:themeColor="text2" w:themeShade="BF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Opći prihodi i primici</w:t>
            </w:r>
          </w:p>
        </w:tc>
        <w:tc>
          <w:tcPr>
            <w:tcW w:w="1001" w:type="dxa"/>
            <w:tcBorders>
              <w:top w:val="single" w:sz="4" w:space="0" w:color="17365D" w:themeColor="text2" w:themeShade="BF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Vlastiti prihodi</w:t>
            </w:r>
          </w:p>
        </w:tc>
        <w:tc>
          <w:tcPr>
            <w:tcW w:w="987" w:type="dxa"/>
            <w:tcBorders>
              <w:top w:val="single" w:sz="4" w:space="0" w:color="17365D" w:themeColor="text2" w:themeShade="BF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ihodi za posebne namjene</w:t>
            </w:r>
          </w:p>
        </w:tc>
        <w:tc>
          <w:tcPr>
            <w:tcW w:w="1137" w:type="dxa"/>
            <w:tcBorders>
              <w:top w:val="single" w:sz="4" w:space="0" w:color="17365D" w:themeColor="text2" w:themeShade="BF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omoći</w:t>
            </w:r>
          </w:p>
        </w:tc>
        <w:tc>
          <w:tcPr>
            <w:tcW w:w="995" w:type="dxa"/>
            <w:tcBorders>
              <w:top w:val="single" w:sz="4" w:space="0" w:color="17365D" w:themeColor="text2" w:themeShade="BF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Donacije</w:t>
            </w:r>
          </w:p>
        </w:tc>
        <w:tc>
          <w:tcPr>
            <w:tcW w:w="989" w:type="dxa"/>
            <w:tcBorders>
              <w:top w:val="single" w:sz="4" w:space="0" w:color="17365D" w:themeColor="text2" w:themeShade="BF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</w:rPr>
              <w:t>Prihodi od prodaje nefinancijske imovine i nadoknade šteta s osnova osiguranja</w:t>
            </w:r>
          </w:p>
        </w:tc>
        <w:tc>
          <w:tcPr>
            <w:tcW w:w="1020" w:type="dxa"/>
            <w:gridSpan w:val="2"/>
            <w:tcBorders>
              <w:top w:val="single" w:sz="4" w:space="0" w:color="17365D" w:themeColor="text2" w:themeShade="BF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  <w:t>Namjenski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  <w:br/>
              <w:t>primitci od zaduživanja</w:t>
            </w:r>
          </w:p>
        </w:tc>
        <w:tc>
          <w:tcPr>
            <w:tcW w:w="968" w:type="dxa"/>
            <w:tcBorders>
              <w:top w:val="single" w:sz="4" w:space="0" w:color="17365D" w:themeColor="text2" w:themeShade="BF"/>
              <w:right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enesena sredstva iz prethodne godine</w:t>
            </w:r>
          </w:p>
        </w:tc>
      </w:tr>
      <w:tr w:rsidR="001201F5" w:rsidRPr="001201F5" w:rsidTr="001201F5">
        <w:trPr>
          <w:trHeight w:val="499"/>
        </w:trPr>
        <w:tc>
          <w:tcPr>
            <w:tcW w:w="560" w:type="dxa"/>
            <w:tcBorders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usluge</w:t>
            </w:r>
          </w:p>
        </w:tc>
        <w:tc>
          <w:tcPr>
            <w:tcW w:w="1098" w:type="dxa"/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6.132.1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51.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6.383.100</w:t>
            </w:r>
          </w:p>
        </w:tc>
        <w:tc>
          <w:tcPr>
            <w:tcW w:w="996" w:type="dxa"/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01" w:type="dxa"/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7" w:type="dxa"/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5.334.700</w:t>
            </w: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Pr="001201F5" w:rsidRDefault="001201F5" w:rsidP="001201F5">
            <w:pPr>
              <w:jc w:val="center"/>
              <w:rPr>
                <w:rFonts w:ascii="Calibri" w:hAnsi="Calibri" w:cs="Calibri"/>
                <w:bCs/>
                <w:color w:val="1F497D"/>
                <w:sz w:val="16"/>
                <w:szCs w:val="16"/>
              </w:rPr>
            </w:pPr>
            <w:r w:rsidRPr="001201F5">
              <w:rPr>
                <w:rFonts w:ascii="Calibri" w:hAnsi="Calibri" w:cs="Calibri"/>
                <w:bCs/>
                <w:color w:val="1F497D"/>
                <w:sz w:val="16"/>
                <w:szCs w:val="16"/>
              </w:rPr>
              <w:t>1.048.400</w:t>
            </w:r>
          </w:p>
        </w:tc>
      </w:tr>
      <w:tr w:rsidR="001201F5" w:rsidRPr="00223FD9" w:rsidTr="001201F5">
        <w:trPr>
          <w:trHeight w:val="499"/>
        </w:trPr>
        <w:tc>
          <w:tcPr>
            <w:tcW w:w="560" w:type="dxa"/>
            <w:tcBorders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098" w:type="dxa"/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7.5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7.500</w:t>
            </w:r>
          </w:p>
        </w:tc>
        <w:tc>
          <w:tcPr>
            <w:tcW w:w="996" w:type="dxa"/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01" w:type="dxa"/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7" w:type="dxa"/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7.500</w:t>
            </w:r>
          </w:p>
        </w:tc>
        <w:tc>
          <w:tcPr>
            <w:tcW w:w="1137" w:type="dxa"/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1201F5" w:rsidRPr="00223FD9" w:rsidTr="001201F5">
        <w:trPr>
          <w:trHeight w:val="499"/>
        </w:trPr>
        <w:tc>
          <w:tcPr>
            <w:tcW w:w="560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9</w:t>
            </w:r>
          </w:p>
        </w:tc>
        <w:tc>
          <w:tcPr>
            <w:tcW w:w="1171" w:type="dxa"/>
            <w:tcBorders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i nespomenuti rashodi poslovanja</w:t>
            </w:r>
          </w:p>
        </w:tc>
        <w:tc>
          <w:tcPr>
            <w:tcW w:w="1098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.105.000</w:t>
            </w:r>
          </w:p>
        </w:tc>
        <w:tc>
          <w:tcPr>
            <w:tcW w:w="993" w:type="dxa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9.000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.124.000</w:t>
            </w:r>
          </w:p>
        </w:tc>
        <w:tc>
          <w:tcPr>
            <w:tcW w:w="99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.124.000</w:t>
            </w:r>
          </w:p>
        </w:tc>
        <w:tc>
          <w:tcPr>
            <w:tcW w:w="1137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1201F5" w:rsidRPr="00223FD9" w:rsidTr="001201F5">
        <w:trPr>
          <w:trHeight w:val="499"/>
        </w:trPr>
        <w:tc>
          <w:tcPr>
            <w:tcW w:w="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4</w:t>
            </w:r>
          </w:p>
        </w:tc>
        <w:tc>
          <w:tcPr>
            <w:tcW w:w="11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Financijski rashodi</w:t>
            </w:r>
          </w:p>
        </w:tc>
        <w:tc>
          <w:tcPr>
            <w:tcW w:w="10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67.600</w:t>
            </w:r>
          </w:p>
        </w:tc>
        <w:tc>
          <w:tcPr>
            <w:tcW w:w="9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67.600</w:t>
            </w:r>
          </w:p>
        </w:tc>
        <w:tc>
          <w:tcPr>
            <w:tcW w:w="99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67.600</w:t>
            </w:r>
          </w:p>
        </w:tc>
        <w:tc>
          <w:tcPr>
            <w:tcW w:w="11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1201F5" w:rsidRPr="00223FD9" w:rsidTr="001201F5">
        <w:trPr>
          <w:trHeight w:val="499"/>
        </w:trPr>
        <w:tc>
          <w:tcPr>
            <w:tcW w:w="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43</w:t>
            </w:r>
          </w:p>
        </w:tc>
        <w:tc>
          <w:tcPr>
            <w:tcW w:w="11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i financijski rashodi</w:t>
            </w:r>
          </w:p>
        </w:tc>
        <w:tc>
          <w:tcPr>
            <w:tcW w:w="10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67.600</w:t>
            </w:r>
          </w:p>
        </w:tc>
        <w:tc>
          <w:tcPr>
            <w:tcW w:w="9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67.600</w:t>
            </w:r>
          </w:p>
        </w:tc>
        <w:tc>
          <w:tcPr>
            <w:tcW w:w="99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67.600</w:t>
            </w:r>
          </w:p>
        </w:tc>
        <w:tc>
          <w:tcPr>
            <w:tcW w:w="11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1201F5" w:rsidRPr="00223FD9" w:rsidTr="001201F5">
        <w:trPr>
          <w:trHeight w:val="499"/>
        </w:trPr>
        <w:tc>
          <w:tcPr>
            <w:tcW w:w="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7</w:t>
            </w:r>
          </w:p>
        </w:tc>
        <w:tc>
          <w:tcPr>
            <w:tcW w:w="11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4"/>
                <w:szCs w:val="14"/>
              </w:rPr>
              <w:t>Naknade građanima i kućanstvima na temelju osiguranja</w:t>
            </w:r>
          </w:p>
        </w:tc>
        <w:tc>
          <w:tcPr>
            <w:tcW w:w="10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5.000</w:t>
            </w:r>
          </w:p>
        </w:tc>
        <w:tc>
          <w:tcPr>
            <w:tcW w:w="9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00.000</w:t>
            </w:r>
          </w:p>
        </w:tc>
        <w:tc>
          <w:tcPr>
            <w:tcW w:w="99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35.000</w:t>
            </w:r>
          </w:p>
        </w:tc>
        <w:tc>
          <w:tcPr>
            <w:tcW w:w="99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35.000</w:t>
            </w:r>
          </w:p>
        </w:tc>
        <w:tc>
          <w:tcPr>
            <w:tcW w:w="11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1201F5" w:rsidRPr="00223FD9" w:rsidTr="001201F5">
        <w:trPr>
          <w:trHeight w:val="499"/>
        </w:trPr>
        <w:tc>
          <w:tcPr>
            <w:tcW w:w="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72</w:t>
            </w:r>
          </w:p>
        </w:tc>
        <w:tc>
          <w:tcPr>
            <w:tcW w:w="11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0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5.000</w:t>
            </w:r>
          </w:p>
        </w:tc>
        <w:tc>
          <w:tcPr>
            <w:tcW w:w="9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00.000</w:t>
            </w:r>
          </w:p>
        </w:tc>
        <w:tc>
          <w:tcPr>
            <w:tcW w:w="99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35.000</w:t>
            </w:r>
          </w:p>
        </w:tc>
        <w:tc>
          <w:tcPr>
            <w:tcW w:w="99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35.000</w:t>
            </w:r>
          </w:p>
        </w:tc>
        <w:tc>
          <w:tcPr>
            <w:tcW w:w="11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1201F5" w:rsidRPr="00223FD9" w:rsidTr="001201F5">
        <w:trPr>
          <w:trHeight w:val="499"/>
        </w:trPr>
        <w:tc>
          <w:tcPr>
            <w:tcW w:w="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1F497D" w:themeColor="text2"/>
            </w:tcBorders>
            <w:shd w:val="clear" w:color="000000" w:fill="DDEBF7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top w:val="single" w:sz="4" w:space="0" w:color="4F81BD" w:themeColor="accent1"/>
              <w:bottom w:val="single" w:sz="4" w:space="0" w:color="1F497D" w:themeColor="text2"/>
            </w:tcBorders>
            <w:shd w:val="clear" w:color="000000" w:fill="DDEBF7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8</w:t>
            </w:r>
          </w:p>
        </w:tc>
        <w:tc>
          <w:tcPr>
            <w:tcW w:w="1171" w:type="dxa"/>
            <w:tcBorders>
              <w:top w:val="single" w:sz="4" w:space="0" w:color="4F81BD" w:themeColor="accent1"/>
              <w:bottom w:val="single" w:sz="4" w:space="0" w:color="1F497D" w:themeColor="text2"/>
            </w:tcBorders>
            <w:shd w:val="clear" w:color="000000" w:fill="DDEBF7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i rashodi za zaposlene</w:t>
            </w:r>
          </w:p>
        </w:tc>
        <w:tc>
          <w:tcPr>
            <w:tcW w:w="1098" w:type="dxa"/>
            <w:tcBorders>
              <w:top w:val="single" w:sz="4" w:space="0" w:color="4F81BD" w:themeColor="accent1"/>
              <w:bottom w:val="single" w:sz="4" w:space="0" w:color="1F497D" w:themeColor="text2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90.000</w:t>
            </w:r>
          </w:p>
        </w:tc>
        <w:tc>
          <w:tcPr>
            <w:tcW w:w="993" w:type="dxa"/>
            <w:tcBorders>
              <w:top w:val="single" w:sz="4" w:space="0" w:color="4F81BD" w:themeColor="accent1"/>
              <w:bottom w:val="single" w:sz="4" w:space="0" w:color="1F497D" w:themeColor="text2"/>
            </w:tcBorders>
            <w:shd w:val="clear" w:color="000000" w:fill="DDEBF7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0.000</w:t>
            </w:r>
          </w:p>
        </w:tc>
        <w:tc>
          <w:tcPr>
            <w:tcW w:w="992" w:type="dxa"/>
            <w:tcBorders>
              <w:top w:val="single" w:sz="4" w:space="0" w:color="4F81BD" w:themeColor="accent1"/>
              <w:bottom w:val="single" w:sz="4" w:space="0" w:color="1F497D" w:themeColor="text2"/>
            </w:tcBorders>
            <w:shd w:val="clear" w:color="000000" w:fill="DDEBF7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20.000</w:t>
            </w:r>
          </w:p>
        </w:tc>
        <w:tc>
          <w:tcPr>
            <w:tcW w:w="996" w:type="dxa"/>
            <w:tcBorders>
              <w:top w:val="single" w:sz="4" w:space="0" w:color="4F81BD" w:themeColor="accent1"/>
              <w:bottom w:val="single" w:sz="4" w:space="0" w:color="1F497D" w:themeColor="text2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4F81BD" w:themeColor="accent1"/>
              <w:bottom w:val="single" w:sz="4" w:space="0" w:color="1F497D" w:themeColor="text2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4F81BD" w:themeColor="accent1"/>
              <w:bottom w:val="single" w:sz="4" w:space="0" w:color="1F497D" w:themeColor="text2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20.000</w:t>
            </w:r>
          </w:p>
        </w:tc>
        <w:tc>
          <w:tcPr>
            <w:tcW w:w="1137" w:type="dxa"/>
            <w:tcBorders>
              <w:top w:val="single" w:sz="4" w:space="0" w:color="4F81BD" w:themeColor="accent1"/>
              <w:bottom w:val="single" w:sz="4" w:space="0" w:color="1F497D" w:themeColor="text2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1F497D" w:themeColor="text2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4F81BD" w:themeColor="accent1"/>
              <w:bottom w:val="single" w:sz="4" w:space="0" w:color="1F497D" w:themeColor="text2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4F81BD" w:themeColor="accent1"/>
              <w:bottom w:val="single" w:sz="4" w:space="0" w:color="1F497D" w:themeColor="text2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1201F5" w:rsidRPr="00223FD9" w:rsidTr="001201F5">
        <w:trPr>
          <w:trHeight w:val="499"/>
        </w:trPr>
        <w:tc>
          <w:tcPr>
            <w:tcW w:w="560" w:type="dxa"/>
            <w:tcBorders>
              <w:top w:val="single" w:sz="4" w:space="0" w:color="1F497D" w:themeColor="text2"/>
              <w:lef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1201F5" w:rsidRPr="00223FD9" w:rsidRDefault="001201F5" w:rsidP="00120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top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81</w:t>
            </w:r>
          </w:p>
        </w:tc>
        <w:tc>
          <w:tcPr>
            <w:tcW w:w="1171" w:type="dxa"/>
            <w:tcBorders>
              <w:top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1201F5" w:rsidRPr="001201F5" w:rsidRDefault="001201F5" w:rsidP="001201F5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Tekuće donacije u naravi</w:t>
            </w:r>
          </w:p>
        </w:tc>
        <w:tc>
          <w:tcPr>
            <w:tcW w:w="1098" w:type="dxa"/>
            <w:tcBorders>
              <w:top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5.000</w:t>
            </w:r>
          </w:p>
        </w:tc>
        <w:tc>
          <w:tcPr>
            <w:tcW w:w="992" w:type="dxa"/>
            <w:tcBorders>
              <w:top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5.000</w:t>
            </w:r>
          </w:p>
        </w:tc>
        <w:tc>
          <w:tcPr>
            <w:tcW w:w="996" w:type="dxa"/>
            <w:tcBorders>
              <w:top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5.000</w:t>
            </w:r>
          </w:p>
        </w:tc>
        <w:tc>
          <w:tcPr>
            <w:tcW w:w="1137" w:type="dxa"/>
            <w:tcBorders>
              <w:top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1201F5" w:rsidRPr="00223FD9" w:rsidTr="001201F5">
        <w:trPr>
          <w:trHeight w:val="499"/>
        </w:trPr>
        <w:tc>
          <w:tcPr>
            <w:tcW w:w="560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83</w:t>
            </w:r>
          </w:p>
        </w:tc>
        <w:tc>
          <w:tcPr>
            <w:tcW w:w="1171" w:type="dxa"/>
            <w:tcBorders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Kazne, penali i naknade štete</w:t>
            </w:r>
          </w:p>
        </w:tc>
        <w:tc>
          <w:tcPr>
            <w:tcW w:w="1098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90.000</w:t>
            </w:r>
          </w:p>
        </w:tc>
        <w:tc>
          <w:tcPr>
            <w:tcW w:w="993" w:type="dxa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5.000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15.000</w:t>
            </w:r>
          </w:p>
        </w:tc>
        <w:tc>
          <w:tcPr>
            <w:tcW w:w="99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15.000</w:t>
            </w:r>
          </w:p>
        </w:tc>
        <w:tc>
          <w:tcPr>
            <w:tcW w:w="1137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</w:tbl>
    <w:p w:rsidR="001201F5" w:rsidRDefault="001201F5"/>
    <w:tbl>
      <w:tblPr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560"/>
        <w:gridCol w:w="1171"/>
        <w:gridCol w:w="1098"/>
        <w:gridCol w:w="993"/>
        <w:gridCol w:w="992"/>
        <w:gridCol w:w="996"/>
        <w:gridCol w:w="1001"/>
        <w:gridCol w:w="19"/>
        <w:gridCol w:w="968"/>
        <w:gridCol w:w="1137"/>
        <w:gridCol w:w="995"/>
        <w:gridCol w:w="989"/>
        <w:gridCol w:w="1020"/>
        <w:gridCol w:w="968"/>
      </w:tblGrid>
      <w:tr w:rsidR="001201F5" w:rsidRPr="00223FD9" w:rsidTr="00A253CF">
        <w:trPr>
          <w:trHeight w:val="1170"/>
        </w:trPr>
        <w:tc>
          <w:tcPr>
            <w:tcW w:w="560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1201F5" w:rsidRPr="00223FD9" w:rsidRDefault="001201F5" w:rsidP="00A25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lastRenderedPageBreak/>
              <w:t>Izvor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financiranja</w:t>
            </w:r>
          </w:p>
        </w:tc>
        <w:tc>
          <w:tcPr>
            <w:tcW w:w="560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1201F5" w:rsidRPr="00223FD9" w:rsidRDefault="001201F5" w:rsidP="00A25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Aktivnost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A917001</w:t>
            </w:r>
          </w:p>
        </w:tc>
        <w:tc>
          <w:tcPr>
            <w:tcW w:w="1171" w:type="dxa"/>
            <w:tcBorders>
              <w:top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:rsidR="001201F5" w:rsidRPr="00223FD9" w:rsidRDefault="001201F5" w:rsidP="00A25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Naziv</w:t>
            </w:r>
          </w:p>
        </w:tc>
        <w:tc>
          <w:tcPr>
            <w:tcW w:w="1098" w:type="dxa"/>
            <w:tcBorders>
              <w:top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:rsidR="001201F5" w:rsidRPr="00223FD9" w:rsidRDefault="001201F5" w:rsidP="00A25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lan za 2019.</w:t>
            </w:r>
          </w:p>
        </w:tc>
        <w:tc>
          <w:tcPr>
            <w:tcW w:w="993" w:type="dxa"/>
            <w:tcBorders>
              <w:top w:val="single" w:sz="4" w:space="0" w:color="4F81BD" w:themeColor="accent1"/>
            </w:tcBorders>
            <w:shd w:val="clear" w:color="auto" w:fill="1F497D" w:themeFill="text2"/>
          </w:tcPr>
          <w:p w:rsidR="001201F5" w:rsidRDefault="001201F5" w:rsidP="00A25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</w:p>
          <w:p w:rsidR="001201F5" w:rsidRDefault="001201F5" w:rsidP="00A25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</w:p>
          <w:p w:rsidR="001201F5" w:rsidRPr="00223FD9" w:rsidRDefault="001201F5" w:rsidP="00A25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ovećanje/smanjenje</w:t>
            </w:r>
          </w:p>
        </w:tc>
        <w:tc>
          <w:tcPr>
            <w:tcW w:w="992" w:type="dxa"/>
            <w:tcBorders>
              <w:top w:val="single" w:sz="4" w:space="0" w:color="4F81BD" w:themeColor="accent1"/>
            </w:tcBorders>
            <w:shd w:val="clear" w:color="auto" w:fill="1F497D" w:themeFill="text2"/>
          </w:tcPr>
          <w:p w:rsidR="001201F5" w:rsidRDefault="001201F5" w:rsidP="00A253CF">
            <w:pPr>
              <w:spacing w:before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</w:p>
          <w:p w:rsidR="001201F5" w:rsidRPr="00223FD9" w:rsidRDefault="001201F5" w:rsidP="00A253CF">
            <w:pPr>
              <w:spacing w:before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Novi plan za 2019</w:t>
            </w:r>
          </w:p>
        </w:tc>
        <w:tc>
          <w:tcPr>
            <w:tcW w:w="996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1201F5" w:rsidRPr="00223FD9" w:rsidRDefault="001201F5" w:rsidP="00A25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Opći prihodi i primici</w:t>
            </w:r>
          </w:p>
        </w:tc>
        <w:tc>
          <w:tcPr>
            <w:tcW w:w="1020" w:type="dxa"/>
            <w:gridSpan w:val="2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1201F5" w:rsidRPr="00223FD9" w:rsidRDefault="001201F5" w:rsidP="00A25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Vlastiti prihodi</w:t>
            </w:r>
          </w:p>
        </w:tc>
        <w:tc>
          <w:tcPr>
            <w:tcW w:w="968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1201F5" w:rsidRPr="00223FD9" w:rsidRDefault="001201F5" w:rsidP="00A25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ihodi za posebne namjene</w:t>
            </w:r>
          </w:p>
        </w:tc>
        <w:tc>
          <w:tcPr>
            <w:tcW w:w="1137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1201F5" w:rsidRPr="00223FD9" w:rsidRDefault="001201F5" w:rsidP="00A25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omoći</w:t>
            </w:r>
          </w:p>
        </w:tc>
        <w:tc>
          <w:tcPr>
            <w:tcW w:w="995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1201F5" w:rsidRPr="00223FD9" w:rsidRDefault="001201F5" w:rsidP="00A25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Donacije</w:t>
            </w:r>
          </w:p>
        </w:tc>
        <w:tc>
          <w:tcPr>
            <w:tcW w:w="989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1201F5" w:rsidRPr="00223FD9" w:rsidRDefault="001201F5" w:rsidP="00A25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</w:rPr>
              <w:t>Prihodi od prodaje nefinancijske imovine i nadoknade šteta s osnova osiguranja</w:t>
            </w:r>
          </w:p>
        </w:tc>
        <w:tc>
          <w:tcPr>
            <w:tcW w:w="1020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1201F5" w:rsidRPr="00223FD9" w:rsidRDefault="001201F5" w:rsidP="00A25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  <w:t>Namjenski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  <w:br/>
              <w:t>primitci od zaduživanja</w:t>
            </w:r>
          </w:p>
        </w:tc>
        <w:tc>
          <w:tcPr>
            <w:tcW w:w="968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1201F5" w:rsidRPr="00223FD9" w:rsidRDefault="001201F5" w:rsidP="00A25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enesena sredstva iz prethodne godine</w:t>
            </w:r>
          </w:p>
        </w:tc>
      </w:tr>
      <w:tr w:rsidR="001201F5" w:rsidRPr="00223FD9" w:rsidTr="001201F5">
        <w:trPr>
          <w:trHeight w:val="499"/>
        </w:trPr>
        <w:tc>
          <w:tcPr>
            <w:tcW w:w="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1</w:t>
            </w:r>
          </w:p>
        </w:tc>
        <w:tc>
          <w:tcPr>
            <w:tcW w:w="11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4"/>
                <w:szCs w:val="14"/>
              </w:rPr>
              <w:t>Rashodi za nabavu neproizvedene dugotrajne imovine</w:t>
            </w:r>
          </w:p>
        </w:tc>
        <w:tc>
          <w:tcPr>
            <w:tcW w:w="10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.006.250</w:t>
            </w:r>
          </w:p>
        </w:tc>
        <w:tc>
          <w:tcPr>
            <w:tcW w:w="9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.006.250</w:t>
            </w:r>
          </w:p>
        </w:tc>
        <w:tc>
          <w:tcPr>
            <w:tcW w:w="99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.006.250</w:t>
            </w:r>
          </w:p>
        </w:tc>
        <w:tc>
          <w:tcPr>
            <w:tcW w:w="11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1201F5" w:rsidRPr="00223FD9" w:rsidTr="00194C16">
        <w:trPr>
          <w:trHeight w:val="495"/>
        </w:trPr>
        <w:tc>
          <w:tcPr>
            <w:tcW w:w="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1</w:t>
            </w: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</w:t>
            </w:r>
          </w:p>
        </w:tc>
        <w:tc>
          <w:tcPr>
            <w:tcW w:w="11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1201F5" w:rsidRPr="001871B0" w:rsidRDefault="001201F5" w:rsidP="001201F5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Nematerijalna imovina</w:t>
            </w:r>
          </w:p>
        </w:tc>
        <w:tc>
          <w:tcPr>
            <w:tcW w:w="10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.006.250</w:t>
            </w:r>
          </w:p>
        </w:tc>
        <w:tc>
          <w:tcPr>
            <w:tcW w:w="9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.006.250</w:t>
            </w:r>
          </w:p>
        </w:tc>
        <w:tc>
          <w:tcPr>
            <w:tcW w:w="99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7.768.400</w:t>
            </w:r>
          </w:p>
        </w:tc>
        <w:tc>
          <w:tcPr>
            <w:tcW w:w="11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1201F5" w:rsidRPr="00223FD9" w:rsidTr="001201F5">
        <w:trPr>
          <w:trHeight w:val="499"/>
        </w:trPr>
        <w:tc>
          <w:tcPr>
            <w:tcW w:w="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2</w:t>
            </w:r>
          </w:p>
        </w:tc>
        <w:tc>
          <w:tcPr>
            <w:tcW w:w="11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.561.250</w:t>
            </w:r>
          </w:p>
        </w:tc>
        <w:tc>
          <w:tcPr>
            <w:tcW w:w="9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.207.150</w:t>
            </w:r>
          </w:p>
        </w:tc>
        <w:tc>
          <w:tcPr>
            <w:tcW w:w="99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7.768.400</w:t>
            </w:r>
          </w:p>
        </w:tc>
        <w:tc>
          <w:tcPr>
            <w:tcW w:w="99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92.200</w:t>
            </w:r>
          </w:p>
        </w:tc>
        <w:tc>
          <w:tcPr>
            <w:tcW w:w="11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1201F5" w:rsidRPr="00223FD9" w:rsidTr="001201F5">
        <w:trPr>
          <w:trHeight w:val="499"/>
        </w:trPr>
        <w:tc>
          <w:tcPr>
            <w:tcW w:w="560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21</w:t>
            </w:r>
          </w:p>
        </w:tc>
        <w:tc>
          <w:tcPr>
            <w:tcW w:w="1171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Građevinski objekti</w:t>
            </w:r>
          </w:p>
        </w:tc>
        <w:tc>
          <w:tcPr>
            <w:tcW w:w="1098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92.200</w:t>
            </w:r>
          </w:p>
        </w:tc>
        <w:tc>
          <w:tcPr>
            <w:tcW w:w="993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92.200</w:t>
            </w:r>
          </w:p>
        </w:tc>
        <w:tc>
          <w:tcPr>
            <w:tcW w:w="99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.573.700</w:t>
            </w:r>
          </w:p>
        </w:tc>
        <w:tc>
          <w:tcPr>
            <w:tcW w:w="1137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1201F5" w:rsidRPr="00223FD9" w:rsidTr="001201F5">
        <w:trPr>
          <w:trHeight w:val="499"/>
        </w:trPr>
        <w:tc>
          <w:tcPr>
            <w:tcW w:w="560" w:type="dxa"/>
            <w:tcBorders>
              <w:top w:val="nil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22</w:t>
            </w:r>
          </w:p>
        </w:tc>
        <w:tc>
          <w:tcPr>
            <w:tcW w:w="117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Postrojenja i oprema</w:t>
            </w:r>
          </w:p>
        </w:tc>
        <w:tc>
          <w:tcPr>
            <w:tcW w:w="109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.469.050</w:t>
            </w:r>
          </w:p>
        </w:tc>
        <w:tc>
          <w:tcPr>
            <w:tcW w:w="993" w:type="dxa"/>
            <w:tcBorders>
              <w:top w:val="nil"/>
            </w:tcBorders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.104.650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.573.700</w:t>
            </w:r>
          </w:p>
        </w:tc>
        <w:tc>
          <w:tcPr>
            <w:tcW w:w="996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.540.000</w:t>
            </w:r>
          </w:p>
        </w:tc>
        <w:tc>
          <w:tcPr>
            <w:tcW w:w="113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nil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1201F5" w:rsidRPr="00223FD9" w:rsidTr="001201F5">
        <w:trPr>
          <w:trHeight w:val="499"/>
        </w:trPr>
        <w:tc>
          <w:tcPr>
            <w:tcW w:w="560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201F5" w:rsidRPr="00223FD9" w:rsidRDefault="001201F5" w:rsidP="00120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23</w:t>
            </w:r>
          </w:p>
        </w:tc>
        <w:tc>
          <w:tcPr>
            <w:tcW w:w="1171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201F5" w:rsidRPr="001871B0" w:rsidRDefault="001201F5" w:rsidP="001201F5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Prijevozna sredstva</w:t>
            </w:r>
          </w:p>
        </w:tc>
        <w:tc>
          <w:tcPr>
            <w:tcW w:w="1098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.540.000</w:t>
            </w:r>
          </w:p>
        </w:tc>
        <w:tc>
          <w:tcPr>
            <w:tcW w:w="992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.540.000</w:t>
            </w:r>
          </w:p>
        </w:tc>
        <w:tc>
          <w:tcPr>
            <w:tcW w:w="996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.362.500</w:t>
            </w:r>
          </w:p>
        </w:tc>
        <w:tc>
          <w:tcPr>
            <w:tcW w:w="1137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1201F5" w:rsidRPr="00223FD9" w:rsidTr="001201F5">
        <w:trPr>
          <w:trHeight w:val="499"/>
        </w:trPr>
        <w:tc>
          <w:tcPr>
            <w:tcW w:w="560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26</w:t>
            </w:r>
          </w:p>
        </w:tc>
        <w:tc>
          <w:tcPr>
            <w:tcW w:w="1171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Nematerijalna proizvedena imovina</w:t>
            </w:r>
          </w:p>
        </w:tc>
        <w:tc>
          <w:tcPr>
            <w:tcW w:w="1098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800.000</w:t>
            </w:r>
          </w:p>
        </w:tc>
        <w:tc>
          <w:tcPr>
            <w:tcW w:w="993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562.500</w:t>
            </w:r>
          </w:p>
        </w:tc>
        <w:tc>
          <w:tcPr>
            <w:tcW w:w="992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.362.500</w:t>
            </w:r>
          </w:p>
        </w:tc>
        <w:tc>
          <w:tcPr>
            <w:tcW w:w="996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.537.500</w:t>
            </w:r>
          </w:p>
        </w:tc>
        <w:tc>
          <w:tcPr>
            <w:tcW w:w="1137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1201F5" w:rsidRPr="00223FD9" w:rsidTr="001201F5">
        <w:trPr>
          <w:trHeight w:val="499"/>
        </w:trPr>
        <w:tc>
          <w:tcPr>
            <w:tcW w:w="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5</w:t>
            </w:r>
          </w:p>
        </w:tc>
        <w:tc>
          <w:tcPr>
            <w:tcW w:w="11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Dodatna ulaganja za ostalu nefinancijsku imovinu</w:t>
            </w:r>
          </w:p>
        </w:tc>
        <w:tc>
          <w:tcPr>
            <w:tcW w:w="10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.137.500</w:t>
            </w:r>
          </w:p>
        </w:tc>
        <w:tc>
          <w:tcPr>
            <w:tcW w:w="9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.400.000</w:t>
            </w:r>
          </w:p>
        </w:tc>
        <w:tc>
          <w:tcPr>
            <w:tcW w:w="99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.537.500</w:t>
            </w:r>
          </w:p>
        </w:tc>
        <w:tc>
          <w:tcPr>
            <w:tcW w:w="99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62.500</w:t>
            </w:r>
          </w:p>
        </w:tc>
        <w:tc>
          <w:tcPr>
            <w:tcW w:w="11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1201F5" w:rsidRPr="00223FD9" w:rsidTr="001201F5">
        <w:trPr>
          <w:trHeight w:val="499"/>
        </w:trPr>
        <w:tc>
          <w:tcPr>
            <w:tcW w:w="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201F5" w:rsidRPr="00223FD9" w:rsidRDefault="001201F5" w:rsidP="00120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52</w:t>
            </w:r>
          </w:p>
        </w:tc>
        <w:tc>
          <w:tcPr>
            <w:tcW w:w="11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201F5" w:rsidRPr="00223FD9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Dodatna ulaganja na postrojenjima i opremi</w:t>
            </w:r>
          </w:p>
        </w:tc>
        <w:tc>
          <w:tcPr>
            <w:tcW w:w="10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62.500</w:t>
            </w:r>
          </w:p>
        </w:tc>
        <w:tc>
          <w:tcPr>
            <w:tcW w:w="99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62.500</w:t>
            </w:r>
          </w:p>
        </w:tc>
        <w:tc>
          <w:tcPr>
            <w:tcW w:w="99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11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1201F5" w:rsidRPr="001201F5" w:rsidTr="001201F5">
        <w:trPr>
          <w:trHeight w:val="499"/>
        </w:trPr>
        <w:tc>
          <w:tcPr>
            <w:tcW w:w="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201F5" w:rsidRPr="001201F5" w:rsidRDefault="001201F5" w:rsidP="00120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1201F5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Pr="001201F5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1201F5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54</w:t>
            </w:r>
          </w:p>
        </w:tc>
        <w:tc>
          <w:tcPr>
            <w:tcW w:w="11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201F5" w:rsidRPr="001201F5" w:rsidRDefault="001201F5" w:rsidP="001201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1201F5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Dodatna ulaganja za ostalu nefinancijsku imovinu</w:t>
            </w:r>
          </w:p>
        </w:tc>
        <w:tc>
          <w:tcPr>
            <w:tcW w:w="10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.137.500</w:t>
            </w:r>
          </w:p>
        </w:tc>
        <w:tc>
          <w:tcPr>
            <w:tcW w:w="9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.137.500</w:t>
            </w:r>
          </w:p>
        </w:tc>
        <w:tc>
          <w:tcPr>
            <w:tcW w:w="99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1201F5" w:rsidRDefault="001201F5" w:rsidP="001201F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.275.000</w:t>
            </w:r>
          </w:p>
        </w:tc>
        <w:tc>
          <w:tcPr>
            <w:tcW w:w="99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P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ascii="Calibri" w:hAnsi="Calibri" w:cs="Calibri"/>
                <w:b/>
                <w:bCs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P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ascii="Calibri" w:hAnsi="Calibri" w:cs="Calibri"/>
                <w:b/>
                <w:bCs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Pr="001201F5" w:rsidRDefault="001201F5" w:rsidP="001201F5">
            <w:pPr>
              <w:jc w:val="right"/>
              <w:rPr>
                <w:rFonts w:ascii="Calibri" w:hAnsi="Calibri" w:cs="Calibri"/>
                <w:color w:val="1F497D" w:themeColor="text2"/>
                <w:sz w:val="16"/>
                <w:szCs w:val="16"/>
              </w:rPr>
            </w:pPr>
            <w:r w:rsidRPr="001201F5">
              <w:rPr>
                <w:rFonts w:ascii="Calibri" w:hAnsi="Calibri" w:cs="Calibri"/>
                <w:color w:val="1F497D" w:themeColor="text2"/>
                <w:sz w:val="16"/>
                <w:szCs w:val="16"/>
              </w:rPr>
              <w:t>2.275.000</w:t>
            </w:r>
          </w:p>
        </w:tc>
        <w:tc>
          <w:tcPr>
            <w:tcW w:w="11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P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ascii="Calibri" w:hAnsi="Calibri" w:cs="Calibri"/>
                <w:b/>
                <w:bCs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P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ascii="Calibri" w:hAnsi="Calibri" w:cs="Calibri"/>
                <w:b/>
                <w:bCs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Pr="001201F5" w:rsidRDefault="001201F5" w:rsidP="001201F5">
            <w:pPr>
              <w:jc w:val="right"/>
              <w:rPr>
                <w:rFonts w:ascii="Calibri" w:hAnsi="Calibri" w:cs="Calibri"/>
                <w:color w:val="1F497D" w:themeColor="text2"/>
                <w:sz w:val="16"/>
                <w:szCs w:val="16"/>
              </w:rPr>
            </w:pPr>
            <w:r w:rsidRPr="001201F5">
              <w:rPr>
                <w:rFonts w:ascii="Calibri" w:hAnsi="Calibri" w:cs="Calibri"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Pr="001201F5" w:rsidRDefault="001201F5" w:rsidP="001201F5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ascii="Calibri" w:hAnsi="Calibri" w:cs="Calibri"/>
                <w:b/>
                <w:bCs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1201F5" w:rsidRPr="001201F5" w:rsidRDefault="001201F5" w:rsidP="001201F5">
            <w:pPr>
              <w:jc w:val="right"/>
              <w:rPr>
                <w:rFonts w:ascii="Calibri" w:hAnsi="Calibri" w:cs="Calibri"/>
                <w:color w:val="1F497D" w:themeColor="text2"/>
                <w:sz w:val="16"/>
                <w:szCs w:val="16"/>
              </w:rPr>
            </w:pPr>
            <w:r w:rsidRPr="001201F5">
              <w:rPr>
                <w:rFonts w:ascii="Calibri" w:hAnsi="Calibri" w:cs="Calibri"/>
                <w:color w:val="1F497D" w:themeColor="text2"/>
                <w:sz w:val="16"/>
                <w:szCs w:val="16"/>
              </w:rPr>
              <w:t>-</w:t>
            </w:r>
          </w:p>
        </w:tc>
      </w:tr>
    </w:tbl>
    <w:p w:rsidR="00715AA1" w:rsidRDefault="00715AA1"/>
    <w:tbl>
      <w:tblPr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560"/>
        <w:gridCol w:w="1171"/>
        <w:gridCol w:w="1098"/>
        <w:gridCol w:w="993"/>
        <w:gridCol w:w="992"/>
        <w:gridCol w:w="996"/>
        <w:gridCol w:w="1001"/>
        <w:gridCol w:w="987"/>
        <w:gridCol w:w="1137"/>
        <w:gridCol w:w="995"/>
        <w:gridCol w:w="989"/>
        <w:gridCol w:w="995"/>
        <w:gridCol w:w="25"/>
        <w:gridCol w:w="968"/>
      </w:tblGrid>
      <w:tr w:rsidR="00715AA1" w:rsidRPr="00223FD9" w:rsidTr="00715AA1">
        <w:trPr>
          <w:trHeight w:val="1170"/>
        </w:trPr>
        <w:tc>
          <w:tcPr>
            <w:tcW w:w="560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Izvor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financiranja</w:t>
            </w:r>
          </w:p>
        </w:tc>
        <w:tc>
          <w:tcPr>
            <w:tcW w:w="560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Aktivnost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A917001</w:t>
            </w:r>
          </w:p>
        </w:tc>
        <w:tc>
          <w:tcPr>
            <w:tcW w:w="1171" w:type="dxa"/>
            <w:tcBorders>
              <w:top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:rsidR="00715AA1" w:rsidRPr="00223FD9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Naziv</w:t>
            </w:r>
          </w:p>
        </w:tc>
        <w:tc>
          <w:tcPr>
            <w:tcW w:w="1098" w:type="dxa"/>
            <w:tcBorders>
              <w:top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:rsidR="00715AA1" w:rsidRPr="00223FD9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lan za 2019.</w:t>
            </w:r>
          </w:p>
        </w:tc>
        <w:tc>
          <w:tcPr>
            <w:tcW w:w="993" w:type="dxa"/>
            <w:tcBorders>
              <w:top w:val="single" w:sz="4" w:space="0" w:color="4F81BD" w:themeColor="accent1"/>
            </w:tcBorders>
            <w:shd w:val="clear" w:color="auto" w:fill="1F497D" w:themeFill="text2"/>
          </w:tcPr>
          <w:p w:rsidR="00715AA1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</w:p>
          <w:p w:rsidR="00715AA1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</w:p>
          <w:p w:rsidR="00715AA1" w:rsidRPr="00223FD9" w:rsidRDefault="00715AA1" w:rsidP="00715A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ovećanje/smanjenje</w:t>
            </w:r>
          </w:p>
        </w:tc>
        <w:tc>
          <w:tcPr>
            <w:tcW w:w="992" w:type="dxa"/>
            <w:tcBorders>
              <w:top w:val="single" w:sz="4" w:space="0" w:color="4F81BD" w:themeColor="accent1"/>
            </w:tcBorders>
            <w:shd w:val="clear" w:color="auto" w:fill="1F497D" w:themeFill="text2"/>
          </w:tcPr>
          <w:p w:rsidR="00715AA1" w:rsidRDefault="00715AA1" w:rsidP="00715AA1">
            <w:pPr>
              <w:spacing w:before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</w:p>
          <w:p w:rsidR="00715AA1" w:rsidRPr="00223FD9" w:rsidRDefault="00715AA1" w:rsidP="00715AA1">
            <w:pPr>
              <w:spacing w:before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Novi plan za 2019</w:t>
            </w:r>
          </w:p>
        </w:tc>
        <w:tc>
          <w:tcPr>
            <w:tcW w:w="996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Opći prihodi i primici</w:t>
            </w:r>
          </w:p>
        </w:tc>
        <w:tc>
          <w:tcPr>
            <w:tcW w:w="1001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Vlastiti prihodi</w:t>
            </w:r>
          </w:p>
        </w:tc>
        <w:tc>
          <w:tcPr>
            <w:tcW w:w="987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ihodi za posebne namjene</w:t>
            </w:r>
          </w:p>
        </w:tc>
        <w:tc>
          <w:tcPr>
            <w:tcW w:w="1137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omoći</w:t>
            </w:r>
          </w:p>
        </w:tc>
        <w:tc>
          <w:tcPr>
            <w:tcW w:w="995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Donacije</w:t>
            </w:r>
          </w:p>
        </w:tc>
        <w:tc>
          <w:tcPr>
            <w:tcW w:w="989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</w:rPr>
              <w:t>Prihodi od prodaje nefinancijske imovine i nadoknade šteta s osnova osiguranja</w:t>
            </w:r>
          </w:p>
        </w:tc>
        <w:tc>
          <w:tcPr>
            <w:tcW w:w="1020" w:type="dxa"/>
            <w:gridSpan w:val="2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  <w:t>Namjenski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  <w:br/>
              <w:t>primitci od zaduživanja</w:t>
            </w:r>
          </w:p>
        </w:tc>
        <w:tc>
          <w:tcPr>
            <w:tcW w:w="968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:rsidR="00715AA1" w:rsidRPr="00223FD9" w:rsidRDefault="00715AA1" w:rsidP="00715A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enesena sredstva iz prethodne godine</w:t>
            </w:r>
          </w:p>
        </w:tc>
      </w:tr>
      <w:tr w:rsidR="00715AA1" w:rsidRPr="00511B2D" w:rsidTr="007D7C02">
        <w:trPr>
          <w:trHeight w:val="317"/>
        </w:trPr>
        <w:tc>
          <w:tcPr>
            <w:tcW w:w="112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715AA1" w:rsidRPr="00511B2D" w:rsidRDefault="00715AA1" w:rsidP="00C50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1F497D" w:themeColor="text2"/>
                <w:sz w:val="14"/>
                <w:szCs w:val="14"/>
              </w:rPr>
            </w:pPr>
            <w:r w:rsidRPr="00511B2D">
              <w:rPr>
                <w:rFonts w:ascii="Calibri" w:eastAsia="Times New Roman" w:hAnsi="Calibri" w:cs="Times New Roman"/>
                <w:bCs/>
                <w:color w:val="1F497D" w:themeColor="text2"/>
                <w:sz w:val="14"/>
                <w:szCs w:val="14"/>
              </w:rPr>
              <w:t>31</w:t>
            </w:r>
          </w:p>
        </w:tc>
        <w:tc>
          <w:tcPr>
            <w:tcW w:w="11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715AA1" w:rsidRPr="00511B2D" w:rsidRDefault="00715AA1" w:rsidP="00C509C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</w:rPr>
            </w:pPr>
            <w:r w:rsidRPr="00511B2D"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</w:rPr>
              <w:t>Administracija i upravljanje</w:t>
            </w:r>
          </w:p>
        </w:tc>
        <w:tc>
          <w:tcPr>
            <w:tcW w:w="10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405.000</w:t>
            </w:r>
          </w:p>
        </w:tc>
        <w:tc>
          <w:tcPr>
            <w:tcW w:w="9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</w:tcPr>
          <w:p w:rsidR="00715AA1" w:rsidRPr="001201F5" w:rsidRDefault="007D7C02" w:rsidP="007D7C02">
            <w:pPr>
              <w:spacing w:before="120" w:line="240" w:lineRule="auto"/>
              <w:jc w:val="right"/>
              <w:rPr>
                <w:rFonts w:eastAsia="Times New Roman" w:cstheme="minorHAnsi"/>
                <w:b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eastAsia="Times New Roman" w:cstheme="minorHAnsi"/>
                <w:b/>
                <w:bCs/>
                <w:color w:val="1F497D" w:themeColor="text2"/>
                <w:sz w:val="16"/>
                <w:szCs w:val="16"/>
              </w:rPr>
              <w:t>-14.400</w:t>
            </w:r>
          </w:p>
        </w:tc>
        <w:tc>
          <w:tcPr>
            <w:tcW w:w="99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390.600</w:t>
            </w:r>
          </w:p>
        </w:tc>
        <w:tc>
          <w:tcPr>
            <w:tcW w:w="99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255.000</w:t>
            </w:r>
          </w:p>
        </w:tc>
        <w:tc>
          <w:tcPr>
            <w:tcW w:w="11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135.600</w:t>
            </w:r>
          </w:p>
        </w:tc>
      </w:tr>
      <w:tr w:rsidR="00715AA1" w:rsidRPr="00223FD9" w:rsidTr="007D7C02">
        <w:trPr>
          <w:trHeight w:val="499"/>
        </w:trPr>
        <w:tc>
          <w:tcPr>
            <w:tcW w:w="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715AA1" w:rsidRPr="00223FD9" w:rsidRDefault="00715AA1" w:rsidP="00C50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</w:t>
            </w:r>
          </w:p>
        </w:tc>
        <w:tc>
          <w:tcPr>
            <w:tcW w:w="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:rsidR="00715AA1" w:rsidRPr="00223FD9" w:rsidRDefault="00715AA1" w:rsidP="00C509CA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3</w:t>
            </w:r>
          </w:p>
        </w:tc>
        <w:tc>
          <w:tcPr>
            <w:tcW w:w="11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715AA1" w:rsidRPr="00223FD9" w:rsidRDefault="00715AA1" w:rsidP="00C509CA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usluge</w:t>
            </w:r>
          </w:p>
        </w:tc>
        <w:tc>
          <w:tcPr>
            <w:tcW w:w="10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405.000</w:t>
            </w:r>
          </w:p>
        </w:tc>
        <w:tc>
          <w:tcPr>
            <w:tcW w:w="9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715AA1" w:rsidRPr="001201F5" w:rsidRDefault="007D7C02" w:rsidP="007D7C02">
            <w:pPr>
              <w:spacing w:before="120" w:line="240" w:lineRule="auto"/>
              <w:jc w:val="right"/>
              <w:rPr>
                <w:rFonts w:eastAsia="Times New Roman" w:cstheme="minorHAnsi"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eastAsia="Times New Roman" w:cstheme="minorHAnsi"/>
                <w:bCs/>
                <w:color w:val="1F497D" w:themeColor="text2"/>
                <w:sz w:val="16"/>
                <w:szCs w:val="16"/>
              </w:rPr>
              <w:t>-14.400</w:t>
            </w:r>
          </w:p>
        </w:tc>
        <w:tc>
          <w:tcPr>
            <w:tcW w:w="99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Cs/>
                <w:color w:val="1F497D" w:themeColor="text2"/>
                <w:sz w:val="16"/>
                <w:szCs w:val="16"/>
              </w:rPr>
              <w:t>390.600</w:t>
            </w:r>
          </w:p>
        </w:tc>
        <w:tc>
          <w:tcPr>
            <w:tcW w:w="99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Cs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Cs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255.000</w:t>
            </w:r>
          </w:p>
        </w:tc>
        <w:tc>
          <w:tcPr>
            <w:tcW w:w="11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Cs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Cs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135.600</w:t>
            </w:r>
          </w:p>
        </w:tc>
      </w:tr>
      <w:tr w:rsidR="00715AA1" w:rsidRPr="00511B2D" w:rsidTr="007D7C02">
        <w:trPr>
          <w:trHeight w:val="245"/>
        </w:trPr>
        <w:tc>
          <w:tcPr>
            <w:tcW w:w="112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715AA1" w:rsidRPr="00511B2D" w:rsidRDefault="00715AA1" w:rsidP="00C50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1F497D" w:themeColor="text2"/>
                <w:sz w:val="14"/>
                <w:szCs w:val="14"/>
              </w:rPr>
            </w:pPr>
            <w:r w:rsidRPr="00511B2D">
              <w:rPr>
                <w:rFonts w:ascii="Calibri" w:eastAsia="Times New Roman" w:hAnsi="Calibri" w:cs="Times New Roman"/>
                <w:bCs/>
                <w:color w:val="1F497D" w:themeColor="text2"/>
                <w:sz w:val="14"/>
                <w:szCs w:val="14"/>
              </w:rPr>
              <w:t>51</w:t>
            </w:r>
          </w:p>
        </w:tc>
        <w:tc>
          <w:tcPr>
            <w:tcW w:w="11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715AA1" w:rsidRPr="00511B2D" w:rsidRDefault="00715AA1" w:rsidP="00C509C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</w:rPr>
            </w:pPr>
            <w:r w:rsidRPr="00511B2D"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</w:rPr>
              <w:t>Administracija i upravljanje</w:t>
            </w:r>
          </w:p>
        </w:tc>
        <w:tc>
          <w:tcPr>
            <w:tcW w:w="10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350.000</w:t>
            </w:r>
          </w:p>
        </w:tc>
        <w:tc>
          <w:tcPr>
            <w:tcW w:w="9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</w:tcPr>
          <w:p w:rsidR="00715AA1" w:rsidRPr="001201F5" w:rsidRDefault="007D7C02" w:rsidP="007D7C02">
            <w:pPr>
              <w:spacing w:before="120" w:line="240" w:lineRule="auto"/>
              <w:jc w:val="right"/>
              <w:rPr>
                <w:rFonts w:eastAsia="Times New Roman" w:cstheme="minorHAnsi"/>
                <w:b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eastAsia="Times New Roman" w:cstheme="minorHAnsi"/>
                <w:b/>
                <w:bCs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350.000</w:t>
            </w:r>
          </w:p>
        </w:tc>
        <w:tc>
          <w:tcPr>
            <w:tcW w:w="99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350.000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-</w:t>
            </w:r>
          </w:p>
        </w:tc>
      </w:tr>
      <w:tr w:rsidR="00715AA1" w:rsidRPr="00223FD9" w:rsidTr="007D7C02">
        <w:trPr>
          <w:trHeight w:val="499"/>
        </w:trPr>
        <w:tc>
          <w:tcPr>
            <w:tcW w:w="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715AA1" w:rsidRPr="00223FD9" w:rsidRDefault="00715AA1" w:rsidP="00C50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1</w:t>
            </w:r>
          </w:p>
        </w:tc>
        <w:tc>
          <w:tcPr>
            <w:tcW w:w="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:rsidR="00715AA1" w:rsidRPr="00223FD9" w:rsidRDefault="00715AA1" w:rsidP="00C509CA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1</w:t>
            </w:r>
          </w:p>
        </w:tc>
        <w:tc>
          <w:tcPr>
            <w:tcW w:w="11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715AA1" w:rsidRPr="00223FD9" w:rsidRDefault="00715AA1" w:rsidP="00C509CA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Naknade troškova zaposlenima</w:t>
            </w:r>
          </w:p>
        </w:tc>
        <w:tc>
          <w:tcPr>
            <w:tcW w:w="10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350.000</w:t>
            </w:r>
          </w:p>
        </w:tc>
        <w:tc>
          <w:tcPr>
            <w:tcW w:w="9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350.000</w:t>
            </w:r>
          </w:p>
        </w:tc>
        <w:tc>
          <w:tcPr>
            <w:tcW w:w="99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350.000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-</w:t>
            </w:r>
          </w:p>
        </w:tc>
      </w:tr>
      <w:tr w:rsidR="00715AA1" w:rsidRPr="00511B2D" w:rsidTr="007D7C02">
        <w:trPr>
          <w:trHeight w:val="343"/>
        </w:trPr>
        <w:tc>
          <w:tcPr>
            <w:tcW w:w="112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715AA1" w:rsidRPr="00511B2D" w:rsidRDefault="00715AA1" w:rsidP="00C50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1F497D" w:themeColor="text2"/>
                <w:sz w:val="14"/>
                <w:szCs w:val="14"/>
              </w:rPr>
            </w:pPr>
            <w:r w:rsidRPr="00511B2D">
              <w:rPr>
                <w:rFonts w:ascii="Calibri" w:eastAsia="Times New Roman" w:hAnsi="Calibri" w:cs="Times New Roman"/>
                <w:bCs/>
                <w:color w:val="1F497D" w:themeColor="text2"/>
                <w:sz w:val="14"/>
                <w:szCs w:val="14"/>
              </w:rPr>
              <w:t>71</w:t>
            </w:r>
          </w:p>
        </w:tc>
        <w:tc>
          <w:tcPr>
            <w:tcW w:w="11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715AA1" w:rsidRPr="00511B2D" w:rsidRDefault="00715AA1" w:rsidP="00C509C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</w:rPr>
            </w:pPr>
            <w:r w:rsidRPr="00511B2D"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</w:rPr>
              <w:t>Administracija i upravljanje</w:t>
            </w:r>
          </w:p>
        </w:tc>
        <w:tc>
          <w:tcPr>
            <w:tcW w:w="10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50.000</w:t>
            </w:r>
          </w:p>
        </w:tc>
        <w:tc>
          <w:tcPr>
            <w:tcW w:w="9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</w:tcPr>
          <w:p w:rsidR="00715AA1" w:rsidRPr="001201F5" w:rsidRDefault="007D7C02" w:rsidP="007D7C02">
            <w:pPr>
              <w:spacing w:before="120" w:line="240" w:lineRule="auto"/>
              <w:jc w:val="right"/>
              <w:rPr>
                <w:rFonts w:eastAsia="Times New Roman" w:cstheme="minorHAnsi"/>
                <w:b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eastAsia="Times New Roman" w:cstheme="minorHAnsi"/>
                <w:b/>
                <w:bCs/>
                <w:color w:val="1F497D" w:themeColor="text2"/>
                <w:sz w:val="16"/>
                <w:szCs w:val="16"/>
              </w:rPr>
              <w:t>250.000</w:t>
            </w:r>
          </w:p>
        </w:tc>
        <w:tc>
          <w:tcPr>
            <w:tcW w:w="99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300.000</w:t>
            </w:r>
          </w:p>
        </w:tc>
        <w:tc>
          <w:tcPr>
            <w:tcW w:w="99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215.900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/>
                <w:color w:val="1F497D" w:themeColor="text2"/>
                <w:sz w:val="16"/>
                <w:szCs w:val="16"/>
              </w:rPr>
              <w:t>84.100</w:t>
            </w:r>
          </w:p>
        </w:tc>
      </w:tr>
      <w:tr w:rsidR="00715AA1" w:rsidRPr="00223FD9" w:rsidTr="007D7C02">
        <w:trPr>
          <w:trHeight w:val="499"/>
        </w:trPr>
        <w:tc>
          <w:tcPr>
            <w:tcW w:w="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715AA1" w:rsidRPr="00223FD9" w:rsidRDefault="00715AA1" w:rsidP="00C50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71</w:t>
            </w:r>
          </w:p>
        </w:tc>
        <w:tc>
          <w:tcPr>
            <w:tcW w:w="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:rsidR="00715AA1" w:rsidRPr="00223FD9" w:rsidRDefault="00715AA1" w:rsidP="00C509CA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3</w:t>
            </w:r>
          </w:p>
        </w:tc>
        <w:tc>
          <w:tcPr>
            <w:tcW w:w="11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:rsidR="00715AA1" w:rsidRPr="00223FD9" w:rsidRDefault="00715AA1" w:rsidP="00C509CA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usluge</w:t>
            </w:r>
          </w:p>
        </w:tc>
        <w:tc>
          <w:tcPr>
            <w:tcW w:w="10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50.000</w:t>
            </w:r>
          </w:p>
        </w:tc>
        <w:tc>
          <w:tcPr>
            <w:tcW w:w="9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715AA1" w:rsidRPr="001201F5" w:rsidRDefault="007D7C02" w:rsidP="007D7C02">
            <w:pPr>
              <w:spacing w:before="120" w:line="240" w:lineRule="auto"/>
              <w:jc w:val="right"/>
              <w:rPr>
                <w:rFonts w:eastAsia="Times New Roman" w:cstheme="minorHAnsi"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eastAsia="Times New Roman" w:cstheme="minorHAnsi"/>
                <w:bCs/>
                <w:color w:val="1F497D" w:themeColor="text2"/>
                <w:sz w:val="16"/>
                <w:szCs w:val="16"/>
              </w:rPr>
              <w:t>74.100</w:t>
            </w:r>
          </w:p>
        </w:tc>
        <w:tc>
          <w:tcPr>
            <w:tcW w:w="99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Cs/>
                <w:color w:val="1F497D" w:themeColor="text2"/>
                <w:sz w:val="16"/>
                <w:szCs w:val="16"/>
              </w:rPr>
              <w:t>124.100</w:t>
            </w:r>
          </w:p>
        </w:tc>
        <w:tc>
          <w:tcPr>
            <w:tcW w:w="99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Cs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Cs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Cs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40.000</w:t>
            </w:r>
          </w:p>
        </w:tc>
        <w:tc>
          <w:tcPr>
            <w:tcW w:w="1020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Cs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15AA1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84.100</w:t>
            </w:r>
          </w:p>
        </w:tc>
      </w:tr>
      <w:tr w:rsidR="007D7C02" w:rsidRPr="00223FD9" w:rsidTr="007D7C02">
        <w:trPr>
          <w:trHeight w:val="499"/>
        </w:trPr>
        <w:tc>
          <w:tcPr>
            <w:tcW w:w="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7D7C02" w:rsidRPr="00223FD9" w:rsidRDefault="007D7C02" w:rsidP="00C50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71</w:t>
            </w:r>
          </w:p>
        </w:tc>
        <w:tc>
          <w:tcPr>
            <w:tcW w:w="5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D7C02" w:rsidRPr="00223FD9" w:rsidRDefault="007D7C02" w:rsidP="00C509CA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22</w:t>
            </w:r>
          </w:p>
        </w:tc>
        <w:tc>
          <w:tcPr>
            <w:tcW w:w="117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7D7C02" w:rsidRPr="00223FD9" w:rsidRDefault="007D7C02" w:rsidP="00C509CA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Postrojenja i oprema</w:t>
            </w:r>
          </w:p>
        </w:tc>
        <w:tc>
          <w:tcPr>
            <w:tcW w:w="10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D7C02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7D7C02" w:rsidRPr="001201F5" w:rsidRDefault="007D7C02" w:rsidP="007D7C02">
            <w:pPr>
              <w:spacing w:before="120" w:line="240" w:lineRule="auto"/>
              <w:jc w:val="right"/>
              <w:rPr>
                <w:rFonts w:eastAsia="Times New Roman" w:cstheme="minorHAnsi"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eastAsia="Times New Roman" w:cstheme="minorHAnsi"/>
                <w:bCs/>
                <w:color w:val="1F497D" w:themeColor="text2"/>
                <w:sz w:val="16"/>
                <w:szCs w:val="16"/>
              </w:rPr>
              <w:t>175.900</w:t>
            </w:r>
          </w:p>
        </w:tc>
        <w:tc>
          <w:tcPr>
            <w:tcW w:w="99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7D7C02" w:rsidRPr="001201F5" w:rsidRDefault="007D7C02" w:rsidP="007D7C02">
            <w:pPr>
              <w:spacing w:before="120"/>
              <w:jc w:val="right"/>
              <w:rPr>
                <w:rFonts w:cstheme="minorHAnsi"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Cs/>
                <w:color w:val="1F497D" w:themeColor="text2"/>
                <w:sz w:val="16"/>
                <w:szCs w:val="16"/>
              </w:rPr>
              <w:t>175.900</w:t>
            </w:r>
          </w:p>
        </w:tc>
        <w:tc>
          <w:tcPr>
            <w:tcW w:w="99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D7C02" w:rsidRPr="001201F5" w:rsidRDefault="007D7C02" w:rsidP="007D7C02">
            <w:pPr>
              <w:spacing w:before="120"/>
              <w:jc w:val="right"/>
              <w:rPr>
                <w:rFonts w:cstheme="minorHAnsi"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Cs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D7C02" w:rsidRPr="001201F5" w:rsidRDefault="007D7C02" w:rsidP="007D7C02">
            <w:pPr>
              <w:spacing w:before="120"/>
              <w:jc w:val="right"/>
              <w:rPr>
                <w:rFonts w:cstheme="minorHAnsi"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Cs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D7C02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D7C02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D7C02" w:rsidRPr="001201F5" w:rsidRDefault="007D7C02" w:rsidP="007D7C02">
            <w:pPr>
              <w:spacing w:before="120"/>
              <w:jc w:val="right"/>
              <w:rPr>
                <w:rFonts w:cstheme="minorHAnsi"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Cs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D7C02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175.900</w:t>
            </w:r>
          </w:p>
        </w:tc>
        <w:tc>
          <w:tcPr>
            <w:tcW w:w="1020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D7C02" w:rsidRPr="001201F5" w:rsidRDefault="007D7C02" w:rsidP="007D7C02">
            <w:pPr>
              <w:spacing w:before="120"/>
              <w:jc w:val="right"/>
              <w:rPr>
                <w:rFonts w:cstheme="minorHAnsi"/>
                <w:bCs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bCs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7D7C02" w:rsidRPr="001201F5" w:rsidRDefault="007D7C02" w:rsidP="007D7C02">
            <w:pPr>
              <w:spacing w:before="120"/>
              <w:jc w:val="right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1201F5">
              <w:rPr>
                <w:rFonts w:cstheme="minorHAnsi"/>
                <w:color w:val="1F497D" w:themeColor="text2"/>
                <w:sz w:val="16"/>
                <w:szCs w:val="16"/>
              </w:rPr>
              <w:t>-</w:t>
            </w:r>
          </w:p>
        </w:tc>
      </w:tr>
    </w:tbl>
    <w:p w:rsidR="00752310" w:rsidRPr="000B2B45" w:rsidRDefault="00752310" w:rsidP="00EB4D2A">
      <w:pPr>
        <w:pStyle w:val="Heading1"/>
        <w:rPr>
          <w:rFonts w:ascii="Calibri" w:hAnsi="Calibri"/>
          <w:bCs/>
          <w:color w:val="FF0000"/>
          <w:sz w:val="22"/>
          <w:szCs w:val="22"/>
        </w:rPr>
      </w:pPr>
    </w:p>
    <w:sectPr w:rsidR="00752310" w:rsidRPr="000B2B45" w:rsidSect="00EB4D2A">
      <w:headerReference w:type="first" r:id="rId15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3A6" w:rsidRDefault="00E013A6">
      <w:r>
        <w:separator/>
      </w:r>
    </w:p>
  </w:endnote>
  <w:endnote w:type="continuationSeparator" w:id="0">
    <w:p w:rsidR="00E013A6" w:rsidRDefault="00E0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CF" w:rsidRDefault="00A253CF" w:rsidP="00E55F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A253CF" w:rsidRDefault="00A253CF" w:rsidP="00070B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CF" w:rsidRDefault="00A253CF" w:rsidP="00E55F5D">
    <w:pPr>
      <w:pStyle w:val="Footer"/>
      <w:ind w:right="360"/>
    </w:pPr>
  </w:p>
  <w:p w:rsidR="00A253CF" w:rsidRPr="006F373E" w:rsidRDefault="00A253CF">
    <w:pPr>
      <w:pStyle w:val="Footer"/>
      <w:rPr>
        <w:rFonts w:cstheme="minorHAnsi"/>
      </w:rPr>
    </w:pPr>
  </w:p>
  <w:p w:rsidR="00A253CF" w:rsidRDefault="00A253CF" w:rsidP="00061424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CF" w:rsidRDefault="00A253CF">
    <w:pPr>
      <w:pStyle w:val="Footer"/>
      <w:jc w:val="right"/>
    </w:pPr>
  </w:p>
  <w:p w:rsidR="00A253CF" w:rsidRDefault="00A25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3A6" w:rsidRDefault="00E013A6">
      <w:r>
        <w:separator/>
      </w:r>
    </w:p>
  </w:footnote>
  <w:footnote w:type="continuationSeparator" w:id="0">
    <w:p w:rsidR="00E013A6" w:rsidRDefault="00E01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4003"/>
      <w:gridCol w:w="958"/>
    </w:tblGrid>
    <w:tr w:rsidR="00A253CF" w:rsidRPr="00BC0EE7" w:rsidTr="00DD07DC">
      <w:trPr>
        <w:trHeight w:hRule="exact" w:val="278"/>
        <w:jc w:val="right"/>
      </w:trPr>
      <w:tc>
        <w:tcPr>
          <w:tcW w:w="4003" w:type="dxa"/>
          <w:vAlign w:val="center"/>
        </w:tcPr>
        <w:sdt>
          <w:sdtPr>
            <w:rPr>
              <w:rFonts w:eastAsiaTheme="majorEastAsia" w:cstheme="majorBidi"/>
              <w:color w:val="1F497D" w:themeColor="text2"/>
              <w:lang w:eastAsia="en-US"/>
            </w:rPr>
            <w:alias w:val="Naslov"/>
            <w:id w:val="-95016312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253CF" w:rsidRPr="00BC0EE7" w:rsidRDefault="00A253CF" w:rsidP="00194C16">
              <w:pPr>
                <w:tabs>
                  <w:tab w:val="center" w:pos="4703"/>
                  <w:tab w:val="right" w:pos="9406"/>
                </w:tabs>
                <w:spacing w:after="0" w:line="240" w:lineRule="auto"/>
                <w:jc w:val="right"/>
                <w:rPr>
                  <w:rFonts w:eastAsiaTheme="majorEastAsia" w:cstheme="majorBidi"/>
                  <w:lang w:eastAsia="en-US"/>
                </w:rPr>
              </w:pPr>
              <w:r>
                <w:rPr>
                  <w:rFonts w:eastAsiaTheme="majorEastAsia" w:cstheme="majorBidi"/>
                  <w:color w:val="1F497D" w:themeColor="text2"/>
                  <w:lang w:eastAsia="en-US"/>
                </w:rPr>
                <w:t>Izmjene i dopune Financijskog plana 2019.</w:t>
              </w:r>
            </w:p>
          </w:sdtContent>
        </w:sdt>
      </w:tc>
      <w:tc>
        <w:tcPr>
          <w:tcW w:w="958" w:type="dxa"/>
          <w:shd w:val="clear" w:color="auto" w:fill="1F497D" w:themeFill="text2"/>
          <w:vAlign w:val="center"/>
        </w:tcPr>
        <w:p w:rsidR="00A253CF" w:rsidRPr="00BC0EE7" w:rsidRDefault="00A253CF" w:rsidP="00BC0EE7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</w:pP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begin"/>
          </w: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instrText>PAGE  \* MERGEFORMAT</w:instrText>
          </w: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separate"/>
          </w:r>
          <w:r w:rsidR="00792F69">
            <w:rPr>
              <w:rFonts w:eastAsia="Times New Roman" w:cs="Times New Roman"/>
              <w:noProof/>
              <w:color w:val="FFFFFF" w:themeColor="background1"/>
              <w:sz w:val="22"/>
              <w:szCs w:val="22"/>
              <w:lang w:eastAsia="en-US"/>
            </w:rPr>
            <w:t>9</w:t>
          </w: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end"/>
          </w:r>
        </w:p>
      </w:tc>
    </w:tr>
  </w:tbl>
  <w:p w:rsidR="00A253CF" w:rsidRDefault="00A253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4003"/>
      <w:gridCol w:w="958"/>
    </w:tblGrid>
    <w:tr w:rsidR="00A253CF" w:rsidRPr="00752310" w:rsidTr="00752310">
      <w:trPr>
        <w:trHeight w:hRule="exact" w:val="278"/>
        <w:jc w:val="right"/>
      </w:trPr>
      <w:tc>
        <w:tcPr>
          <w:tcW w:w="4003" w:type="dxa"/>
          <w:shd w:val="clear" w:color="auto" w:fill="FFFFFF" w:themeFill="background1"/>
          <w:vAlign w:val="center"/>
        </w:tcPr>
        <w:sdt>
          <w:sdtPr>
            <w:rPr>
              <w:rFonts w:eastAsiaTheme="majorEastAsia" w:cstheme="majorBidi"/>
              <w:color w:val="FFFFFF" w:themeColor="background1"/>
              <w:lang w:eastAsia="en-US"/>
            </w:rPr>
            <w:alias w:val="Naslov"/>
            <w:id w:val="-19104569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253CF" w:rsidRPr="00752310" w:rsidRDefault="00A253CF" w:rsidP="00194C16">
              <w:pPr>
                <w:tabs>
                  <w:tab w:val="center" w:pos="4703"/>
                  <w:tab w:val="right" w:pos="9406"/>
                </w:tabs>
                <w:spacing w:after="0" w:line="240" w:lineRule="auto"/>
                <w:jc w:val="right"/>
                <w:rPr>
                  <w:rFonts w:eastAsiaTheme="majorEastAsia" w:cstheme="majorBidi"/>
                  <w:color w:val="FFFFFF" w:themeColor="background1"/>
                  <w:lang w:eastAsia="en-US"/>
                </w:rPr>
              </w:pPr>
              <w:r w:rsidRPr="00752310">
                <w:rPr>
                  <w:rFonts w:eastAsiaTheme="majorEastAsia" w:cstheme="majorBidi"/>
                  <w:color w:val="FFFFFF" w:themeColor="background1"/>
                  <w:lang w:eastAsia="en-US"/>
                </w:rPr>
                <w:t>Izmjene i dopune Financijskog plana 2019.</w:t>
              </w:r>
            </w:p>
          </w:sdtContent>
        </w:sdt>
      </w:tc>
      <w:tc>
        <w:tcPr>
          <w:tcW w:w="958" w:type="dxa"/>
          <w:shd w:val="clear" w:color="auto" w:fill="FFFFFF" w:themeFill="background1"/>
          <w:vAlign w:val="center"/>
        </w:tcPr>
        <w:p w:rsidR="00A253CF" w:rsidRPr="00752310" w:rsidRDefault="00A253CF" w:rsidP="00194C16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</w:pPr>
          <w:r w:rsidRPr="00752310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begin"/>
          </w:r>
          <w:r w:rsidRPr="00752310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instrText>PAGE  \* MERGEFORMAT</w:instrText>
          </w:r>
          <w:r w:rsidRPr="00752310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separate"/>
          </w:r>
          <w:r w:rsidR="00792F69">
            <w:rPr>
              <w:rFonts w:eastAsia="Times New Roman" w:cs="Times New Roman"/>
              <w:noProof/>
              <w:color w:val="FFFFFF" w:themeColor="background1"/>
              <w:sz w:val="22"/>
              <w:szCs w:val="22"/>
              <w:lang w:eastAsia="en-US"/>
            </w:rPr>
            <w:t>1</w:t>
          </w:r>
          <w:r w:rsidRPr="00752310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end"/>
          </w:r>
        </w:p>
      </w:tc>
    </w:tr>
    <w:tr w:rsidR="00A253CF" w:rsidRPr="00BC0EE7" w:rsidTr="00752310">
      <w:trPr>
        <w:trHeight w:hRule="exact" w:val="278"/>
        <w:jc w:val="right"/>
      </w:trPr>
      <w:tc>
        <w:tcPr>
          <w:tcW w:w="4003" w:type="dxa"/>
          <w:shd w:val="clear" w:color="auto" w:fill="FFFFFF" w:themeFill="background1"/>
          <w:vAlign w:val="center"/>
        </w:tcPr>
        <w:sdt>
          <w:sdtPr>
            <w:rPr>
              <w:rFonts w:eastAsiaTheme="majorEastAsia" w:cstheme="majorBidi"/>
              <w:color w:val="FFFFFF" w:themeColor="background1"/>
              <w:lang w:eastAsia="en-US"/>
            </w:rPr>
            <w:alias w:val="Naslov"/>
            <w:id w:val="209990463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253CF" w:rsidRPr="00752310" w:rsidRDefault="00A253CF" w:rsidP="00752310">
              <w:pPr>
                <w:tabs>
                  <w:tab w:val="center" w:pos="4703"/>
                  <w:tab w:val="right" w:pos="9406"/>
                </w:tabs>
                <w:spacing w:after="0" w:line="240" w:lineRule="auto"/>
                <w:jc w:val="right"/>
                <w:rPr>
                  <w:rFonts w:eastAsiaTheme="majorEastAsia" w:cstheme="majorBidi"/>
                  <w:color w:val="FFFFFF" w:themeColor="background1"/>
                  <w:lang w:eastAsia="en-US"/>
                </w:rPr>
              </w:pPr>
              <w:r w:rsidRPr="00752310">
                <w:rPr>
                  <w:rFonts w:eastAsiaTheme="majorEastAsia" w:cstheme="majorBidi"/>
                  <w:color w:val="FFFFFF" w:themeColor="background1"/>
                  <w:lang w:eastAsia="en-US"/>
                </w:rPr>
                <w:t>Izmjene i dopune Financijskog plana 2019.</w:t>
              </w:r>
            </w:p>
          </w:sdtContent>
        </w:sdt>
      </w:tc>
      <w:tc>
        <w:tcPr>
          <w:tcW w:w="958" w:type="dxa"/>
          <w:shd w:val="clear" w:color="auto" w:fill="FFFFFF" w:themeFill="background1"/>
          <w:vAlign w:val="center"/>
        </w:tcPr>
        <w:p w:rsidR="00A253CF" w:rsidRPr="00BC0EE7" w:rsidRDefault="00A253CF" w:rsidP="00752310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</w:pP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begin"/>
          </w: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instrText>PAGE  \* MERGEFORMAT</w:instrText>
          </w: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separate"/>
          </w:r>
          <w:r w:rsidR="00792F69">
            <w:rPr>
              <w:rFonts w:eastAsia="Times New Roman" w:cs="Times New Roman"/>
              <w:noProof/>
              <w:color w:val="FFFFFF" w:themeColor="background1"/>
              <w:sz w:val="22"/>
              <w:szCs w:val="22"/>
              <w:lang w:eastAsia="en-US"/>
            </w:rPr>
            <w:t>1</w:t>
          </w: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end"/>
          </w:r>
        </w:p>
      </w:tc>
    </w:tr>
  </w:tbl>
  <w:p w:rsidR="00A253CF" w:rsidRDefault="00A253CF" w:rsidP="000E21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4AD3B00" wp14:editId="5C4A01F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8" name="Tekstni okvi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A253CF" w:rsidRPr="00E73673" w:rsidRDefault="00A253CF" w:rsidP="000E21B4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 w:rsidRPr="00E73673">
                            <w:rPr>
                              <w14:numForm w14:val="lining"/>
                            </w:rPr>
                            <w:fldChar w:fldCharType="begin"/>
                          </w:r>
                          <w:r w:rsidRPr="00E73673">
                            <w:rPr>
                              <w14:numForm w14:val="lining"/>
                            </w:rPr>
                            <w:instrText>PAGE   \* MERGEFORMAT</w:instrText>
                          </w:r>
                          <w:r w:rsidRPr="00E73673">
                            <w:rPr>
                              <w14:numForm w14:val="lining"/>
                            </w:rPr>
                            <w:fldChar w:fldCharType="separate"/>
                          </w:r>
                          <w:r w:rsidR="00792F69" w:rsidRPr="00792F69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 w:rsidRPr="00E73673"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D3B00" id="_x0000_t202" coordsize="21600,21600" o:spt="202" path="m,l,21600r21600,l21600,xe">
              <v:stroke joinstyle="miter"/>
              <v:path gradientshapeok="t" o:connecttype="rect"/>
            </v:shapetype>
            <v:shape id="Tekstni okvir 8" o:spid="_x0000_s1029" type="#_x0000_t202" style="position:absolute;margin-left:20.8pt;margin-top:0;width:1in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" o:allowincell="f" filled="f" stroked="f">
              <v:textbox style="mso-fit-shape-to-text:t" inset=",0,,0">
                <w:txbxContent>
                  <w:p w:rsidR="00A253CF" w:rsidRPr="00E73673" w:rsidRDefault="00A253CF" w:rsidP="000E21B4">
                    <w:pPr>
                      <w:rPr>
                        <w:color w:val="FFFFFF" w:themeColor="background1"/>
                        <w14:numForm w14:val="lining"/>
                      </w:rPr>
                    </w:pPr>
                    <w:r w:rsidRPr="00E73673">
                      <w:rPr>
                        <w14:numForm w14:val="lining"/>
                      </w:rPr>
                      <w:fldChar w:fldCharType="begin"/>
                    </w:r>
                    <w:r w:rsidRPr="00E73673">
                      <w:rPr>
                        <w14:numForm w14:val="lining"/>
                      </w:rPr>
                      <w:instrText>PAGE   \* MERGEFORMAT</w:instrText>
                    </w:r>
                    <w:r w:rsidRPr="00E73673">
                      <w:rPr>
                        <w14:numForm w14:val="lining"/>
                      </w:rPr>
                      <w:fldChar w:fldCharType="separate"/>
                    </w:r>
                    <w:r w:rsidR="00792F69" w:rsidRPr="00792F69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 w:rsidRPr="00E73673"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A253CF" w:rsidRPr="00D23594" w:rsidRDefault="00A253CF" w:rsidP="00D235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4003"/>
      <w:gridCol w:w="958"/>
    </w:tblGrid>
    <w:tr w:rsidR="00A253CF" w:rsidRPr="00752310" w:rsidTr="00752310">
      <w:trPr>
        <w:trHeight w:hRule="exact" w:val="278"/>
        <w:jc w:val="right"/>
      </w:trPr>
      <w:tc>
        <w:tcPr>
          <w:tcW w:w="4003" w:type="dxa"/>
          <w:shd w:val="clear" w:color="auto" w:fill="FFFFFF" w:themeFill="background1"/>
          <w:vAlign w:val="center"/>
        </w:tcPr>
        <w:sdt>
          <w:sdtPr>
            <w:rPr>
              <w:rFonts w:eastAsiaTheme="majorEastAsia" w:cstheme="majorBidi"/>
              <w:color w:val="1F497D" w:themeColor="text2"/>
              <w:lang w:eastAsia="en-US"/>
            </w:rPr>
            <w:alias w:val="Naslov"/>
            <w:id w:val="-337767143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253CF" w:rsidRPr="00752310" w:rsidRDefault="00A253CF" w:rsidP="00194C16">
              <w:pPr>
                <w:tabs>
                  <w:tab w:val="center" w:pos="4703"/>
                  <w:tab w:val="right" w:pos="9406"/>
                </w:tabs>
                <w:spacing w:after="0" w:line="240" w:lineRule="auto"/>
                <w:jc w:val="right"/>
                <w:rPr>
                  <w:rFonts w:eastAsiaTheme="majorEastAsia" w:cstheme="majorBidi"/>
                  <w:color w:val="1F497D" w:themeColor="text2"/>
                  <w:lang w:eastAsia="en-US"/>
                </w:rPr>
              </w:pPr>
              <w:r w:rsidRPr="00752310">
                <w:rPr>
                  <w:rFonts w:eastAsiaTheme="majorEastAsia" w:cstheme="majorBidi"/>
                  <w:color w:val="1F497D" w:themeColor="text2"/>
                  <w:lang w:eastAsia="en-US"/>
                </w:rPr>
                <w:t>Izmjene i dopune Financijskog plana 2019.</w:t>
              </w:r>
            </w:p>
          </w:sdtContent>
        </w:sdt>
      </w:tc>
      <w:tc>
        <w:tcPr>
          <w:tcW w:w="958" w:type="dxa"/>
          <w:shd w:val="clear" w:color="auto" w:fill="1F497D" w:themeFill="text2"/>
          <w:vAlign w:val="center"/>
        </w:tcPr>
        <w:tbl>
          <w:tblPr>
            <w:tblW w:w="0" w:type="auto"/>
            <w:jc w:val="right"/>
            <w:tblLook w:val="04A0" w:firstRow="1" w:lastRow="0" w:firstColumn="1" w:lastColumn="0" w:noHBand="0" w:noVBand="1"/>
          </w:tblPr>
          <w:tblGrid>
            <w:gridCol w:w="387"/>
            <w:gridCol w:w="355"/>
          </w:tblGrid>
          <w:tr w:rsidR="00A253CF" w:rsidRPr="00BC0EE7" w:rsidTr="00A253CF">
            <w:trPr>
              <w:trHeight w:hRule="exact" w:val="278"/>
              <w:jc w:val="right"/>
            </w:trPr>
            <w:tc>
              <w:tcPr>
                <w:tcW w:w="4003" w:type="dxa"/>
                <w:vAlign w:val="center"/>
              </w:tcPr>
              <w:p w:rsidR="00A253CF" w:rsidRPr="00BC0EE7" w:rsidRDefault="00A253CF" w:rsidP="00752310">
                <w:pPr>
                  <w:tabs>
                    <w:tab w:val="center" w:pos="4703"/>
                    <w:tab w:val="right" w:pos="9406"/>
                  </w:tabs>
                  <w:spacing w:after="0" w:line="240" w:lineRule="auto"/>
                  <w:jc w:val="right"/>
                  <w:rPr>
                    <w:rFonts w:eastAsiaTheme="majorEastAsia" w:cstheme="majorBidi"/>
                    <w:lang w:eastAsia="en-US"/>
                  </w:rPr>
                </w:pPr>
              </w:p>
            </w:tc>
            <w:tc>
              <w:tcPr>
                <w:tcW w:w="958" w:type="dxa"/>
                <w:shd w:val="clear" w:color="auto" w:fill="1F497D" w:themeFill="text2"/>
                <w:vAlign w:val="center"/>
              </w:tcPr>
              <w:p w:rsidR="00A253CF" w:rsidRPr="00BC0EE7" w:rsidRDefault="00A253CF" w:rsidP="00752310">
                <w:pPr>
                  <w:tabs>
                    <w:tab w:val="center" w:pos="4703"/>
                    <w:tab w:val="right" w:pos="9406"/>
                  </w:tabs>
                  <w:spacing w:after="0" w:line="240" w:lineRule="auto"/>
                  <w:jc w:val="center"/>
                  <w:rPr>
                    <w:rFonts w:eastAsia="Times New Roman" w:cs="Times New Roman"/>
                    <w:color w:val="FFFFFF" w:themeColor="background1"/>
                    <w:sz w:val="22"/>
                    <w:szCs w:val="22"/>
                    <w:lang w:eastAsia="en-US"/>
                  </w:rPr>
                </w:pPr>
                <w:r w:rsidRPr="00BC0EE7">
                  <w:rPr>
                    <w:rFonts w:eastAsia="Times New Roman" w:cs="Times New Roman"/>
                    <w:color w:val="FFFFFF" w:themeColor="background1"/>
                    <w:sz w:val="22"/>
                    <w:szCs w:val="22"/>
                    <w:lang w:eastAsia="en-US"/>
                  </w:rPr>
                  <w:fldChar w:fldCharType="begin"/>
                </w:r>
                <w:r w:rsidRPr="00BC0EE7">
                  <w:rPr>
                    <w:rFonts w:eastAsia="Times New Roman" w:cs="Times New Roman"/>
                    <w:color w:val="FFFFFF" w:themeColor="background1"/>
                    <w:sz w:val="22"/>
                    <w:szCs w:val="22"/>
                    <w:lang w:eastAsia="en-US"/>
                  </w:rPr>
                  <w:instrText>PAGE  \* MERGEFORMAT</w:instrText>
                </w:r>
                <w:r w:rsidRPr="00BC0EE7">
                  <w:rPr>
                    <w:rFonts w:eastAsia="Times New Roman" w:cs="Times New Roman"/>
                    <w:color w:val="FFFFFF" w:themeColor="background1"/>
                    <w:sz w:val="22"/>
                    <w:szCs w:val="22"/>
                    <w:lang w:eastAsia="en-US"/>
                  </w:rPr>
                  <w:fldChar w:fldCharType="separate"/>
                </w:r>
                <w:r w:rsidR="00792F69">
                  <w:rPr>
                    <w:rFonts w:eastAsia="Times New Roman" w:cs="Times New Roman"/>
                    <w:noProof/>
                    <w:color w:val="FFFFFF" w:themeColor="background1"/>
                    <w:sz w:val="22"/>
                    <w:szCs w:val="22"/>
                    <w:lang w:eastAsia="en-US"/>
                  </w:rPr>
                  <w:t>6</w:t>
                </w:r>
                <w:r w:rsidRPr="00BC0EE7">
                  <w:rPr>
                    <w:rFonts w:eastAsia="Times New Roman" w:cs="Times New Roman"/>
                    <w:color w:val="FFFFFF" w:themeColor="background1"/>
                    <w:sz w:val="22"/>
                    <w:szCs w:val="22"/>
                    <w:lang w:eastAsia="en-US"/>
                  </w:rPr>
                  <w:fldChar w:fldCharType="end"/>
                </w:r>
              </w:p>
            </w:tc>
          </w:tr>
        </w:tbl>
        <w:p w:rsidR="00A253CF" w:rsidRPr="00752310" w:rsidRDefault="00A253CF" w:rsidP="00194C16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</w:pPr>
          <w:r w:rsidRPr="00752310">
            <w:rPr>
              <w:rFonts w:eastAsia="Times New Roman" w:cs="Times New Roman"/>
              <w:color w:val="1F497D" w:themeColor="text2"/>
              <w:sz w:val="22"/>
              <w:szCs w:val="22"/>
              <w:lang w:eastAsia="en-US"/>
            </w:rPr>
            <w:fldChar w:fldCharType="begin"/>
          </w:r>
          <w:r w:rsidRPr="00752310">
            <w:rPr>
              <w:rFonts w:eastAsia="Times New Roman" w:cs="Times New Roman"/>
              <w:color w:val="1F497D" w:themeColor="text2"/>
              <w:sz w:val="22"/>
              <w:szCs w:val="22"/>
              <w:lang w:eastAsia="en-US"/>
            </w:rPr>
            <w:instrText>PAGE  \* MERGEFORMAT</w:instrText>
          </w:r>
          <w:r w:rsidRPr="00752310">
            <w:rPr>
              <w:rFonts w:eastAsia="Times New Roman" w:cs="Times New Roman"/>
              <w:color w:val="1F497D" w:themeColor="text2"/>
              <w:sz w:val="22"/>
              <w:szCs w:val="22"/>
              <w:lang w:eastAsia="en-US"/>
            </w:rPr>
            <w:fldChar w:fldCharType="separate"/>
          </w:r>
          <w:r w:rsidR="00792F69">
            <w:rPr>
              <w:rFonts w:eastAsia="Times New Roman" w:cs="Times New Roman"/>
              <w:noProof/>
              <w:color w:val="1F497D" w:themeColor="text2"/>
              <w:sz w:val="22"/>
              <w:szCs w:val="22"/>
              <w:lang w:eastAsia="en-US"/>
            </w:rPr>
            <w:t>6</w:t>
          </w:r>
          <w:r w:rsidRPr="00752310">
            <w:rPr>
              <w:rFonts w:eastAsia="Times New Roman" w:cs="Times New Roman"/>
              <w:color w:val="1F497D" w:themeColor="text2"/>
              <w:sz w:val="22"/>
              <w:szCs w:val="22"/>
              <w:lang w:eastAsia="en-US"/>
            </w:rPr>
            <w:fldChar w:fldCharType="end"/>
          </w:r>
        </w:p>
      </w:tc>
    </w:tr>
    <w:tr w:rsidR="00A253CF" w:rsidRPr="00BC0EE7" w:rsidTr="00752310">
      <w:trPr>
        <w:trHeight w:hRule="exact" w:val="278"/>
        <w:jc w:val="right"/>
      </w:trPr>
      <w:tc>
        <w:tcPr>
          <w:tcW w:w="4003" w:type="dxa"/>
          <w:shd w:val="clear" w:color="auto" w:fill="FFFFFF" w:themeFill="background1"/>
          <w:vAlign w:val="center"/>
        </w:tcPr>
        <w:p w:rsidR="00A253CF" w:rsidRPr="00752310" w:rsidRDefault="00A253CF" w:rsidP="00752310">
          <w:pPr>
            <w:tabs>
              <w:tab w:val="center" w:pos="4703"/>
              <w:tab w:val="right" w:pos="9406"/>
            </w:tabs>
            <w:spacing w:after="0" w:line="240" w:lineRule="auto"/>
            <w:jc w:val="right"/>
            <w:rPr>
              <w:rFonts w:eastAsiaTheme="majorEastAsia" w:cstheme="majorBidi"/>
              <w:color w:val="FFFFFF" w:themeColor="background1"/>
              <w:lang w:eastAsia="en-US"/>
            </w:rPr>
          </w:pPr>
        </w:p>
      </w:tc>
      <w:tc>
        <w:tcPr>
          <w:tcW w:w="958" w:type="dxa"/>
          <w:shd w:val="clear" w:color="auto" w:fill="FFFFFF" w:themeFill="background1"/>
          <w:vAlign w:val="center"/>
        </w:tcPr>
        <w:p w:rsidR="00A253CF" w:rsidRPr="00BC0EE7" w:rsidRDefault="00A253CF" w:rsidP="00752310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</w:pPr>
        </w:p>
      </w:tc>
    </w:tr>
  </w:tbl>
  <w:p w:rsidR="00A253CF" w:rsidRDefault="00A253CF" w:rsidP="000E21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9900FD8" wp14:editId="06BCB73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A253CF" w:rsidRPr="00E73673" w:rsidRDefault="00A253CF" w:rsidP="000E21B4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 w:rsidRPr="00E73673">
                            <w:rPr>
                              <w14:numForm w14:val="lining"/>
                            </w:rPr>
                            <w:fldChar w:fldCharType="begin"/>
                          </w:r>
                          <w:r w:rsidRPr="00E73673">
                            <w:rPr>
                              <w14:numForm w14:val="lining"/>
                            </w:rPr>
                            <w:instrText>PAGE   \* MERGEFORMAT</w:instrText>
                          </w:r>
                          <w:r w:rsidRPr="00E73673">
                            <w:rPr>
                              <w14:numForm w14:val="lining"/>
                            </w:rPr>
                            <w:fldChar w:fldCharType="separate"/>
                          </w:r>
                          <w:r w:rsidR="00792F69" w:rsidRPr="00792F69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6</w:t>
                          </w:r>
                          <w:r w:rsidRPr="00E73673"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0FD8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30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" o:allowincell="f" filled="f" stroked="f">
              <v:textbox style="mso-fit-shape-to-text:t" inset=",0,,0">
                <w:txbxContent>
                  <w:p w:rsidR="00A253CF" w:rsidRPr="00E73673" w:rsidRDefault="00A253CF" w:rsidP="000E21B4">
                    <w:pPr>
                      <w:rPr>
                        <w:color w:val="FFFFFF" w:themeColor="background1"/>
                        <w14:numForm w14:val="lining"/>
                      </w:rPr>
                    </w:pPr>
                    <w:r w:rsidRPr="00E73673">
                      <w:rPr>
                        <w14:numForm w14:val="lining"/>
                      </w:rPr>
                      <w:fldChar w:fldCharType="begin"/>
                    </w:r>
                    <w:r w:rsidRPr="00E73673">
                      <w:rPr>
                        <w14:numForm w14:val="lining"/>
                      </w:rPr>
                      <w:instrText>PAGE   \* MERGEFORMAT</w:instrText>
                    </w:r>
                    <w:r w:rsidRPr="00E73673">
                      <w:rPr>
                        <w14:numForm w14:val="lining"/>
                      </w:rPr>
                      <w:fldChar w:fldCharType="separate"/>
                    </w:r>
                    <w:r w:rsidR="00792F69" w:rsidRPr="00792F69">
                      <w:rPr>
                        <w:noProof/>
                        <w:color w:val="FFFFFF" w:themeColor="background1"/>
                        <w14:numForm w14:val="lining"/>
                      </w:rPr>
                      <w:t>6</w:t>
                    </w:r>
                    <w:r w:rsidRPr="00E73673"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A253CF" w:rsidRPr="00D23594" w:rsidRDefault="00A253CF" w:rsidP="00D23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A2B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6F1D93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8304D2"/>
    <w:multiLevelType w:val="multilevel"/>
    <w:tmpl w:val="76C84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8F62DE"/>
    <w:multiLevelType w:val="multilevel"/>
    <w:tmpl w:val="38661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93578E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6D2376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B5520"/>
    <w:multiLevelType w:val="multilevel"/>
    <w:tmpl w:val="1FA2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3C746D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FA1A09"/>
    <w:multiLevelType w:val="hybridMultilevel"/>
    <w:tmpl w:val="06F67A4E"/>
    <w:lvl w:ilvl="0" w:tplc="56881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83986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232FF1"/>
    <w:multiLevelType w:val="multilevel"/>
    <w:tmpl w:val="B5F2A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1606FD"/>
    <w:multiLevelType w:val="multilevel"/>
    <w:tmpl w:val="BF14E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9224B4"/>
    <w:multiLevelType w:val="multilevel"/>
    <w:tmpl w:val="AE384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F87095"/>
    <w:multiLevelType w:val="multilevel"/>
    <w:tmpl w:val="DBEA4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8B4B8D"/>
    <w:multiLevelType w:val="hybridMultilevel"/>
    <w:tmpl w:val="0D0E2AEE"/>
    <w:lvl w:ilvl="0" w:tplc="348C2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02F88"/>
    <w:multiLevelType w:val="multilevel"/>
    <w:tmpl w:val="1FA2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34319A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A34C9C"/>
    <w:multiLevelType w:val="multilevel"/>
    <w:tmpl w:val="667C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1012647"/>
    <w:multiLevelType w:val="multilevel"/>
    <w:tmpl w:val="78CA5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64372A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16314"/>
    <w:multiLevelType w:val="hybridMultilevel"/>
    <w:tmpl w:val="8E0282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546B2"/>
    <w:multiLevelType w:val="multilevel"/>
    <w:tmpl w:val="E3FE0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242153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213EE4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ED640F"/>
    <w:multiLevelType w:val="multilevel"/>
    <w:tmpl w:val="80689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25" w15:restartNumberingAfterBreak="0">
    <w:nsid w:val="4ADB7CF4"/>
    <w:multiLevelType w:val="multilevel"/>
    <w:tmpl w:val="E41C9FB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5B6FC7"/>
    <w:multiLevelType w:val="multilevel"/>
    <w:tmpl w:val="D8ACE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53FE7F74"/>
    <w:multiLevelType w:val="multilevel"/>
    <w:tmpl w:val="BC327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7C64EC"/>
    <w:multiLevelType w:val="multilevel"/>
    <w:tmpl w:val="BF14E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F110B3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DA27EB"/>
    <w:multiLevelType w:val="hybridMultilevel"/>
    <w:tmpl w:val="6BF65A56"/>
    <w:lvl w:ilvl="0" w:tplc="93FA8B9C">
      <w:start w:val="3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F1972"/>
    <w:multiLevelType w:val="multilevel"/>
    <w:tmpl w:val="7DD6E95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E3EB3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0E4099"/>
    <w:multiLevelType w:val="multilevel"/>
    <w:tmpl w:val="C2444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76142E38"/>
    <w:multiLevelType w:val="multilevel"/>
    <w:tmpl w:val="E3FE0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7C209C"/>
    <w:multiLevelType w:val="multilevel"/>
    <w:tmpl w:val="E3FE0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163AE4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5A7298"/>
    <w:multiLevelType w:val="multilevel"/>
    <w:tmpl w:val="1FA2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F425B6F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20"/>
  </w:num>
  <w:num w:numId="4">
    <w:abstractNumId w:val="15"/>
  </w:num>
  <w:num w:numId="5">
    <w:abstractNumId w:val="2"/>
  </w:num>
  <w:num w:numId="6">
    <w:abstractNumId w:val="8"/>
  </w:num>
  <w:num w:numId="7">
    <w:abstractNumId w:val="17"/>
  </w:num>
  <w:num w:numId="8">
    <w:abstractNumId w:val="33"/>
  </w:num>
  <w:num w:numId="9">
    <w:abstractNumId w:val="25"/>
  </w:num>
  <w:num w:numId="10">
    <w:abstractNumId w:val="30"/>
  </w:num>
  <w:num w:numId="11">
    <w:abstractNumId w:val="26"/>
  </w:num>
  <w:num w:numId="12">
    <w:abstractNumId w:val="18"/>
  </w:num>
  <w:num w:numId="13">
    <w:abstractNumId w:val="28"/>
  </w:num>
  <w:num w:numId="14">
    <w:abstractNumId w:val="12"/>
  </w:num>
  <w:num w:numId="15">
    <w:abstractNumId w:val="11"/>
  </w:num>
  <w:num w:numId="16">
    <w:abstractNumId w:val="3"/>
  </w:num>
  <w:num w:numId="17">
    <w:abstractNumId w:val="23"/>
  </w:num>
  <w:num w:numId="18">
    <w:abstractNumId w:val="5"/>
  </w:num>
  <w:num w:numId="19">
    <w:abstractNumId w:val="4"/>
  </w:num>
  <w:num w:numId="20">
    <w:abstractNumId w:val="29"/>
  </w:num>
  <w:num w:numId="21">
    <w:abstractNumId w:val="24"/>
  </w:num>
  <w:num w:numId="22">
    <w:abstractNumId w:val="9"/>
  </w:num>
  <w:num w:numId="23">
    <w:abstractNumId w:val="38"/>
  </w:num>
  <w:num w:numId="24">
    <w:abstractNumId w:val="0"/>
  </w:num>
  <w:num w:numId="25">
    <w:abstractNumId w:val="32"/>
  </w:num>
  <w:num w:numId="26">
    <w:abstractNumId w:val="7"/>
  </w:num>
  <w:num w:numId="27">
    <w:abstractNumId w:val="37"/>
  </w:num>
  <w:num w:numId="28">
    <w:abstractNumId w:val="13"/>
  </w:num>
  <w:num w:numId="29">
    <w:abstractNumId w:val="6"/>
  </w:num>
  <w:num w:numId="30">
    <w:abstractNumId w:val="1"/>
  </w:num>
  <w:num w:numId="31">
    <w:abstractNumId w:val="16"/>
  </w:num>
  <w:num w:numId="32">
    <w:abstractNumId w:val="22"/>
  </w:num>
  <w:num w:numId="33">
    <w:abstractNumId w:val="36"/>
  </w:num>
  <w:num w:numId="34">
    <w:abstractNumId w:val="21"/>
  </w:num>
  <w:num w:numId="35">
    <w:abstractNumId w:val="35"/>
  </w:num>
  <w:num w:numId="36">
    <w:abstractNumId w:val="34"/>
  </w:num>
  <w:num w:numId="37">
    <w:abstractNumId w:val="19"/>
  </w:num>
  <w:num w:numId="38">
    <w:abstractNumId w:val="10"/>
  </w:num>
  <w:num w:numId="3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56"/>
    <w:rsid w:val="000012BC"/>
    <w:rsid w:val="00001E82"/>
    <w:rsid w:val="0000207F"/>
    <w:rsid w:val="00002152"/>
    <w:rsid w:val="000055EA"/>
    <w:rsid w:val="00006EAB"/>
    <w:rsid w:val="000070C5"/>
    <w:rsid w:val="00010294"/>
    <w:rsid w:val="000138F7"/>
    <w:rsid w:val="000167E2"/>
    <w:rsid w:val="00020171"/>
    <w:rsid w:val="000217D6"/>
    <w:rsid w:val="00022218"/>
    <w:rsid w:val="000248E6"/>
    <w:rsid w:val="000249FB"/>
    <w:rsid w:val="0002587E"/>
    <w:rsid w:val="00025977"/>
    <w:rsid w:val="00025B98"/>
    <w:rsid w:val="00026A95"/>
    <w:rsid w:val="00026E9C"/>
    <w:rsid w:val="000308A9"/>
    <w:rsid w:val="00031F57"/>
    <w:rsid w:val="00032AD5"/>
    <w:rsid w:val="0003327F"/>
    <w:rsid w:val="000334F6"/>
    <w:rsid w:val="00033B8F"/>
    <w:rsid w:val="0003437C"/>
    <w:rsid w:val="000348AD"/>
    <w:rsid w:val="00034977"/>
    <w:rsid w:val="00035D3C"/>
    <w:rsid w:val="00036087"/>
    <w:rsid w:val="000361BD"/>
    <w:rsid w:val="000365AB"/>
    <w:rsid w:val="00041FC7"/>
    <w:rsid w:val="0004236F"/>
    <w:rsid w:val="00044A1C"/>
    <w:rsid w:val="00044D5A"/>
    <w:rsid w:val="00046797"/>
    <w:rsid w:val="000471A1"/>
    <w:rsid w:val="00050FFB"/>
    <w:rsid w:val="00053704"/>
    <w:rsid w:val="00053A1F"/>
    <w:rsid w:val="00053E9A"/>
    <w:rsid w:val="00054F81"/>
    <w:rsid w:val="0005505A"/>
    <w:rsid w:val="000554D5"/>
    <w:rsid w:val="000557F4"/>
    <w:rsid w:val="0005615C"/>
    <w:rsid w:val="000561BD"/>
    <w:rsid w:val="00060365"/>
    <w:rsid w:val="00061424"/>
    <w:rsid w:val="00061BB6"/>
    <w:rsid w:val="0006261A"/>
    <w:rsid w:val="00062C2B"/>
    <w:rsid w:val="00063678"/>
    <w:rsid w:val="00063B49"/>
    <w:rsid w:val="00063DD1"/>
    <w:rsid w:val="00070963"/>
    <w:rsid w:val="00070B56"/>
    <w:rsid w:val="00073176"/>
    <w:rsid w:val="00073A6B"/>
    <w:rsid w:val="00074554"/>
    <w:rsid w:val="00074863"/>
    <w:rsid w:val="0007557C"/>
    <w:rsid w:val="00076360"/>
    <w:rsid w:val="0007676F"/>
    <w:rsid w:val="00076AD1"/>
    <w:rsid w:val="00076AFD"/>
    <w:rsid w:val="00076FCC"/>
    <w:rsid w:val="00080E52"/>
    <w:rsid w:val="00082607"/>
    <w:rsid w:val="000826D7"/>
    <w:rsid w:val="00083B16"/>
    <w:rsid w:val="00084C1B"/>
    <w:rsid w:val="00084E60"/>
    <w:rsid w:val="0008644D"/>
    <w:rsid w:val="00086B31"/>
    <w:rsid w:val="00091EA9"/>
    <w:rsid w:val="000932E0"/>
    <w:rsid w:val="00093D3D"/>
    <w:rsid w:val="0009488E"/>
    <w:rsid w:val="0009553A"/>
    <w:rsid w:val="000A30E4"/>
    <w:rsid w:val="000A4C6C"/>
    <w:rsid w:val="000A63C9"/>
    <w:rsid w:val="000A6576"/>
    <w:rsid w:val="000A7623"/>
    <w:rsid w:val="000B1CE2"/>
    <w:rsid w:val="000B2B45"/>
    <w:rsid w:val="000B53A6"/>
    <w:rsid w:val="000B7245"/>
    <w:rsid w:val="000C0600"/>
    <w:rsid w:val="000C0A90"/>
    <w:rsid w:val="000C2B4C"/>
    <w:rsid w:val="000C30AD"/>
    <w:rsid w:val="000C4986"/>
    <w:rsid w:val="000C5B1C"/>
    <w:rsid w:val="000C6FF6"/>
    <w:rsid w:val="000C7427"/>
    <w:rsid w:val="000D0494"/>
    <w:rsid w:val="000D1B7F"/>
    <w:rsid w:val="000D20DF"/>
    <w:rsid w:val="000D2B95"/>
    <w:rsid w:val="000D36AA"/>
    <w:rsid w:val="000D6E65"/>
    <w:rsid w:val="000E143B"/>
    <w:rsid w:val="000E168A"/>
    <w:rsid w:val="000E214E"/>
    <w:rsid w:val="000E21B4"/>
    <w:rsid w:val="000E238B"/>
    <w:rsid w:val="000E2BAD"/>
    <w:rsid w:val="000E315E"/>
    <w:rsid w:val="000E4D2F"/>
    <w:rsid w:val="000E5E38"/>
    <w:rsid w:val="000E6907"/>
    <w:rsid w:val="000E71CB"/>
    <w:rsid w:val="000E7E46"/>
    <w:rsid w:val="000F1501"/>
    <w:rsid w:val="000F1814"/>
    <w:rsid w:val="000F3874"/>
    <w:rsid w:val="000F3AB8"/>
    <w:rsid w:val="000F584A"/>
    <w:rsid w:val="000F6BA1"/>
    <w:rsid w:val="000F70FF"/>
    <w:rsid w:val="000F7769"/>
    <w:rsid w:val="00100219"/>
    <w:rsid w:val="0010387A"/>
    <w:rsid w:val="001038FD"/>
    <w:rsid w:val="00103AD9"/>
    <w:rsid w:val="0010473F"/>
    <w:rsid w:val="00106147"/>
    <w:rsid w:val="00106A5C"/>
    <w:rsid w:val="001101D7"/>
    <w:rsid w:val="001103CD"/>
    <w:rsid w:val="0011092B"/>
    <w:rsid w:val="00110933"/>
    <w:rsid w:val="00113BD7"/>
    <w:rsid w:val="0011460A"/>
    <w:rsid w:val="0011460E"/>
    <w:rsid w:val="001161F4"/>
    <w:rsid w:val="00116B87"/>
    <w:rsid w:val="00117326"/>
    <w:rsid w:val="001175C1"/>
    <w:rsid w:val="001201F5"/>
    <w:rsid w:val="00120380"/>
    <w:rsid w:val="00120DD4"/>
    <w:rsid w:val="00120E94"/>
    <w:rsid w:val="00122096"/>
    <w:rsid w:val="00122323"/>
    <w:rsid w:val="00122727"/>
    <w:rsid w:val="001240E0"/>
    <w:rsid w:val="00124C0A"/>
    <w:rsid w:val="00124F52"/>
    <w:rsid w:val="001250A8"/>
    <w:rsid w:val="00125BD0"/>
    <w:rsid w:val="001276D3"/>
    <w:rsid w:val="00127FA8"/>
    <w:rsid w:val="00130014"/>
    <w:rsid w:val="00130161"/>
    <w:rsid w:val="00130215"/>
    <w:rsid w:val="0013026A"/>
    <w:rsid w:val="00131177"/>
    <w:rsid w:val="00132ECD"/>
    <w:rsid w:val="00133640"/>
    <w:rsid w:val="00134619"/>
    <w:rsid w:val="00135EBD"/>
    <w:rsid w:val="001361D9"/>
    <w:rsid w:val="0013627F"/>
    <w:rsid w:val="00136887"/>
    <w:rsid w:val="00140567"/>
    <w:rsid w:val="00141488"/>
    <w:rsid w:val="00141653"/>
    <w:rsid w:val="00144951"/>
    <w:rsid w:val="00145601"/>
    <w:rsid w:val="00146136"/>
    <w:rsid w:val="0014787D"/>
    <w:rsid w:val="00150644"/>
    <w:rsid w:val="00150BCE"/>
    <w:rsid w:val="001512AF"/>
    <w:rsid w:val="00151859"/>
    <w:rsid w:val="001530FA"/>
    <w:rsid w:val="00155940"/>
    <w:rsid w:val="00156988"/>
    <w:rsid w:val="00157DFE"/>
    <w:rsid w:val="001618F8"/>
    <w:rsid w:val="001625A0"/>
    <w:rsid w:val="001650A0"/>
    <w:rsid w:val="0016601E"/>
    <w:rsid w:val="001662D5"/>
    <w:rsid w:val="00170CA3"/>
    <w:rsid w:val="00171E9F"/>
    <w:rsid w:val="00174271"/>
    <w:rsid w:val="00176504"/>
    <w:rsid w:val="00177F64"/>
    <w:rsid w:val="0018092D"/>
    <w:rsid w:val="00180CAC"/>
    <w:rsid w:val="0018169F"/>
    <w:rsid w:val="00181BA6"/>
    <w:rsid w:val="00181BA7"/>
    <w:rsid w:val="00183573"/>
    <w:rsid w:val="00185AE1"/>
    <w:rsid w:val="001861CA"/>
    <w:rsid w:val="00186320"/>
    <w:rsid w:val="0018665A"/>
    <w:rsid w:val="001871B0"/>
    <w:rsid w:val="00191FA4"/>
    <w:rsid w:val="001927B2"/>
    <w:rsid w:val="001929EF"/>
    <w:rsid w:val="001939C8"/>
    <w:rsid w:val="00194C16"/>
    <w:rsid w:val="001953D3"/>
    <w:rsid w:val="00195F88"/>
    <w:rsid w:val="0019643F"/>
    <w:rsid w:val="001977E5"/>
    <w:rsid w:val="001A04A6"/>
    <w:rsid w:val="001A0BAA"/>
    <w:rsid w:val="001A0E5F"/>
    <w:rsid w:val="001A136E"/>
    <w:rsid w:val="001A13E4"/>
    <w:rsid w:val="001A1596"/>
    <w:rsid w:val="001A224C"/>
    <w:rsid w:val="001A267B"/>
    <w:rsid w:val="001A2733"/>
    <w:rsid w:val="001A4C81"/>
    <w:rsid w:val="001A52C2"/>
    <w:rsid w:val="001A5661"/>
    <w:rsid w:val="001A5A60"/>
    <w:rsid w:val="001B0616"/>
    <w:rsid w:val="001B12F3"/>
    <w:rsid w:val="001B272E"/>
    <w:rsid w:val="001B4EB8"/>
    <w:rsid w:val="001B5768"/>
    <w:rsid w:val="001B64DE"/>
    <w:rsid w:val="001B7D95"/>
    <w:rsid w:val="001B7E33"/>
    <w:rsid w:val="001C03AA"/>
    <w:rsid w:val="001C0DAC"/>
    <w:rsid w:val="001C2BB6"/>
    <w:rsid w:val="001C437C"/>
    <w:rsid w:val="001C46D6"/>
    <w:rsid w:val="001C4D42"/>
    <w:rsid w:val="001C5130"/>
    <w:rsid w:val="001D1596"/>
    <w:rsid w:val="001D19BE"/>
    <w:rsid w:val="001D1D50"/>
    <w:rsid w:val="001D1E58"/>
    <w:rsid w:val="001D58D8"/>
    <w:rsid w:val="001D5C83"/>
    <w:rsid w:val="001D617F"/>
    <w:rsid w:val="001E01A4"/>
    <w:rsid w:val="001E05E8"/>
    <w:rsid w:val="001E0B77"/>
    <w:rsid w:val="001E0DDB"/>
    <w:rsid w:val="001E0F14"/>
    <w:rsid w:val="001E221A"/>
    <w:rsid w:val="001E31F4"/>
    <w:rsid w:val="001E364C"/>
    <w:rsid w:val="001E426C"/>
    <w:rsid w:val="001E4917"/>
    <w:rsid w:val="001E586F"/>
    <w:rsid w:val="001E5C99"/>
    <w:rsid w:val="001E6F17"/>
    <w:rsid w:val="001F1292"/>
    <w:rsid w:val="001F14E0"/>
    <w:rsid w:val="001F2F57"/>
    <w:rsid w:val="001F326C"/>
    <w:rsid w:val="001F35C7"/>
    <w:rsid w:val="001F42CF"/>
    <w:rsid w:val="001F5D03"/>
    <w:rsid w:val="001F5F52"/>
    <w:rsid w:val="001F6614"/>
    <w:rsid w:val="002002DD"/>
    <w:rsid w:val="002007AE"/>
    <w:rsid w:val="002025A2"/>
    <w:rsid w:val="002036CE"/>
    <w:rsid w:val="002043E7"/>
    <w:rsid w:val="002046D6"/>
    <w:rsid w:val="00204830"/>
    <w:rsid w:val="00204BE5"/>
    <w:rsid w:val="00205088"/>
    <w:rsid w:val="00205270"/>
    <w:rsid w:val="002109DB"/>
    <w:rsid w:val="00211AB1"/>
    <w:rsid w:val="00214816"/>
    <w:rsid w:val="00214A2B"/>
    <w:rsid w:val="002171FF"/>
    <w:rsid w:val="00220A62"/>
    <w:rsid w:val="00220E1F"/>
    <w:rsid w:val="00221695"/>
    <w:rsid w:val="0022327B"/>
    <w:rsid w:val="00223768"/>
    <w:rsid w:val="00223FD9"/>
    <w:rsid w:val="002241B8"/>
    <w:rsid w:val="00224C80"/>
    <w:rsid w:val="002272CC"/>
    <w:rsid w:val="002301B0"/>
    <w:rsid w:val="00230B4D"/>
    <w:rsid w:val="00231F66"/>
    <w:rsid w:val="0023250D"/>
    <w:rsid w:val="00232CD5"/>
    <w:rsid w:val="00233318"/>
    <w:rsid w:val="0023361F"/>
    <w:rsid w:val="00233F40"/>
    <w:rsid w:val="00236A88"/>
    <w:rsid w:val="00236EFB"/>
    <w:rsid w:val="002449A2"/>
    <w:rsid w:val="0024698D"/>
    <w:rsid w:val="002475F8"/>
    <w:rsid w:val="00247794"/>
    <w:rsid w:val="002500BF"/>
    <w:rsid w:val="002502F3"/>
    <w:rsid w:val="0025498B"/>
    <w:rsid w:val="00255A12"/>
    <w:rsid w:val="00256E44"/>
    <w:rsid w:val="002574BA"/>
    <w:rsid w:val="00257EFC"/>
    <w:rsid w:val="00260484"/>
    <w:rsid w:val="002613E7"/>
    <w:rsid w:val="00261E4F"/>
    <w:rsid w:val="00262C78"/>
    <w:rsid w:val="00264250"/>
    <w:rsid w:val="002649E1"/>
    <w:rsid w:val="002651FB"/>
    <w:rsid w:val="002660F7"/>
    <w:rsid w:val="00266A4C"/>
    <w:rsid w:val="002701ED"/>
    <w:rsid w:val="00271722"/>
    <w:rsid w:val="002717A3"/>
    <w:rsid w:val="002719AD"/>
    <w:rsid w:val="002748E7"/>
    <w:rsid w:val="00274CD0"/>
    <w:rsid w:val="00274E82"/>
    <w:rsid w:val="0027502E"/>
    <w:rsid w:val="0027518A"/>
    <w:rsid w:val="0027523C"/>
    <w:rsid w:val="002755F0"/>
    <w:rsid w:val="00275FE9"/>
    <w:rsid w:val="00276BCF"/>
    <w:rsid w:val="00276D17"/>
    <w:rsid w:val="002808A4"/>
    <w:rsid w:val="00281AB7"/>
    <w:rsid w:val="00282819"/>
    <w:rsid w:val="002833D7"/>
    <w:rsid w:val="00283529"/>
    <w:rsid w:val="00284682"/>
    <w:rsid w:val="00284A78"/>
    <w:rsid w:val="00284EE7"/>
    <w:rsid w:val="0028739B"/>
    <w:rsid w:val="00290E73"/>
    <w:rsid w:val="00291B4E"/>
    <w:rsid w:val="00291DF5"/>
    <w:rsid w:val="00292258"/>
    <w:rsid w:val="00292538"/>
    <w:rsid w:val="00293193"/>
    <w:rsid w:val="002951B4"/>
    <w:rsid w:val="002970F7"/>
    <w:rsid w:val="002973BC"/>
    <w:rsid w:val="002A26A8"/>
    <w:rsid w:val="002A2D7E"/>
    <w:rsid w:val="002A4632"/>
    <w:rsid w:val="002A4B7A"/>
    <w:rsid w:val="002A50AA"/>
    <w:rsid w:val="002A7F19"/>
    <w:rsid w:val="002B0E30"/>
    <w:rsid w:val="002B118C"/>
    <w:rsid w:val="002B14A2"/>
    <w:rsid w:val="002B281E"/>
    <w:rsid w:val="002B41B3"/>
    <w:rsid w:val="002B4D55"/>
    <w:rsid w:val="002B5330"/>
    <w:rsid w:val="002B5A91"/>
    <w:rsid w:val="002B5DD8"/>
    <w:rsid w:val="002B5E9C"/>
    <w:rsid w:val="002B6449"/>
    <w:rsid w:val="002C1DDD"/>
    <w:rsid w:val="002C2A57"/>
    <w:rsid w:val="002C4AE9"/>
    <w:rsid w:val="002C5517"/>
    <w:rsid w:val="002C7268"/>
    <w:rsid w:val="002C7B77"/>
    <w:rsid w:val="002D020E"/>
    <w:rsid w:val="002D218F"/>
    <w:rsid w:val="002D3422"/>
    <w:rsid w:val="002D42F0"/>
    <w:rsid w:val="002D4BDE"/>
    <w:rsid w:val="002D4CAF"/>
    <w:rsid w:val="002D5198"/>
    <w:rsid w:val="002D5CFF"/>
    <w:rsid w:val="002D6B11"/>
    <w:rsid w:val="002D70CD"/>
    <w:rsid w:val="002D7B76"/>
    <w:rsid w:val="002E191F"/>
    <w:rsid w:val="002E230A"/>
    <w:rsid w:val="002E2708"/>
    <w:rsid w:val="002E2C1A"/>
    <w:rsid w:val="002E3723"/>
    <w:rsid w:val="002E3A55"/>
    <w:rsid w:val="002E475E"/>
    <w:rsid w:val="002E4A72"/>
    <w:rsid w:val="002E5530"/>
    <w:rsid w:val="002E5E58"/>
    <w:rsid w:val="002E5F66"/>
    <w:rsid w:val="002E66C5"/>
    <w:rsid w:val="002E67CF"/>
    <w:rsid w:val="002E681B"/>
    <w:rsid w:val="002E70EF"/>
    <w:rsid w:val="002E7420"/>
    <w:rsid w:val="002F16C2"/>
    <w:rsid w:val="002F185A"/>
    <w:rsid w:val="002F4EB5"/>
    <w:rsid w:val="002F547D"/>
    <w:rsid w:val="002F5FBE"/>
    <w:rsid w:val="00300139"/>
    <w:rsid w:val="00300E3F"/>
    <w:rsid w:val="00301D1F"/>
    <w:rsid w:val="00302CC5"/>
    <w:rsid w:val="00303FF8"/>
    <w:rsid w:val="0030401D"/>
    <w:rsid w:val="00304CD6"/>
    <w:rsid w:val="00305559"/>
    <w:rsid w:val="00306A06"/>
    <w:rsid w:val="003078AA"/>
    <w:rsid w:val="00307F38"/>
    <w:rsid w:val="003115BC"/>
    <w:rsid w:val="00311C90"/>
    <w:rsid w:val="00311DF7"/>
    <w:rsid w:val="00312584"/>
    <w:rsid w:val="003165FF"/>
    <w:rsid w:val="00316648"/>
    <w:rsid w:val="003166B1"/>
    <w:rsid w:val="0031689D"/>
    <w:rsid w:val="00317084"/>
    <w:rsid w:val="00320117"/>
    <w:rsid w:val="00321F4B"/>
    <w:rsid w:val="003229F0"/>
    <w:rsid w:val="00326C8A"/>
    <w:rsid w:val="00330928"/>
    <w:rsid w:val="00330BFC"/>
    <w:rsid w:val="00330F78"/>
    <w:rsid w:val="00331CBF"/>
    <w:rsid w:val="00331F9B"/>
    <w:rsid w:val="00334AE0"/>
    <w:rsid w:val="00335DD8"/>
    <w:rsid w:val="003376F5"/>
    <w:rsid w:val="00337A55"/>
    <w:rsid w:val="0034067F"/>
    <w:rsid w:val="00341895"/>
    <w:rsid w:val="00341EDF"/>
    <w:rsid w:val="0034208E"/>
    <w:rsid w:val="00342688"/>
    <w:rsid w:val="00343B9C"/>
    <w:rsid w:val="003445B1"/>
    <w:rsid w:val="00344B9B"/>
    <w:rsid w:val="00350AFA"/>
    <w:rsid w:val="0035323C"/>
    <w:rsid w:val="003532CD"/>
    <w:rsid w:val="003532F5"/>
    <w:rsid w:val="00353D86"/>
    <w:rsid w:val="00354583"/>
    <w:rsid w:val="00354C10"/>
    <w:rsid w:val="00355AD2"/>
    <w:rsid w:val="00357404"/>
    <w:rsid w:val="00357DC1"/>
    <w:rsid w:val="00361B32"/>
    <w:rsid w:val="00361EA9"/>
    <w:rsid w:val="00361ECC"/>
    <w:rsid w:val="003626FA"/>
    <w:rsid w:val="003641CD"/>
    <w:rsid w:val="003645FE"/>
    <w:rsid w:val="00365002"/>
    <w:rsid w:val="0036541D"/>
    <w:rsid w:val="003657E8"/>
    <w:rsid w:val="00371576"/>
    <w:rsid w:val="00372D46"/>
    <w:rsid w:val="00376321"/>
    <w:rsid w:val="0037683C"/>
    <w:rsid w:val="00377320"/>
    <w:rsid w:val="00377DFF"/>
    <w:rsid w:val="003830EB"/>
    <w:rsid w:val="0038680C"/>
    <w:rsid w:val="00387C2D"/>
    <w:rsid w:val="003900CA"/>
    <w:rsid w:val="00390235"/>
    <w:rsid w:val="003904EA"/>
    <w:rsid w:val="003918E2"/>
    <w:rsid w:val="003949E4"/>
    <w:rsid w:val="00395103"/>
    <w:rsid w:val="003957DE"/>
    <w:rsid w:val="00395809"/>
    <w:rsid w:val="0039630A"/>
    <w:rsid w:val="00396E59"/>
    <w:rsid w:val="003974D2"/>
    <w:rsid w:val="003A07EA"/>
    <w:rsid w:val="003A2C1F"/>
    <w:rsid w:val="003A2C54"/>
    <w:rsid w:val="003A6054"/>
    <w:rsid w:val="003A6478"/>
    <w:rsid w:val="003A7099"/>
    <w:rsid w:val="003A7C7C"/>
    <w:rsid w:val="003B0568"/>
    <w:rsid w:val="003B0743"/>
    <w:rsid w:val="003B1B60"/>
    <w:rsid w:val="003B1E0D"/>
    <w:rsid w:val="003B37F8"/>
    <w:rsid w:val="003B3A8D"/>
    <w:rsid w:val="003B4770"/>
    <w:rsid w:val="003B52EE"/>
    <w:rsid w:val="003B742F"/>
    <w:rsid w:val="003C0083"/>
    <w:rsid w:val="003C030B"/>
    <w:rsid w:val="003C12D6"/>
    <w:rsid w:val="003C18B1"/>
    <w:rsid w:val="003C2DE4"/>
    <w:rsid w:val="003C390C"/>
    <w:rsid w:val="003C543D"/>
    <w:rsid w:val="003C6951"/>
    <w:rsid w:val="003C6C4F"/>
    <w:rsid w:val="003C6D3E"/>
    <w:rsid w:val="003C7CA8"/>
    <w:rsid w:val="003D12B3"/>
    <w:rsid w:val="003D1E9D"/>
    <w:rsid w:val="003D427D"/>
    <w:rsid w:val="003D443C"/>
    <w:rsid w:val="003D4C7D"/>
    <w:rsid w:val="003D77BF"/>
    <w:rsid w:val="003D7F5F"/>
    <w:rsid w:val="003D7FE7"/>
    <w:rsid w:val="003E0E09"/>
    <w:rsid w:val="003E1C74"/>
    <w:rsid w:val="003E3C24"/>
    <w:rsid w:val="003E4327"/>
    <w:rsid w:val="003F0327"/>
    <w:rsid w:val="003F04F0"/>
    <w:rsid w:val="003F28AE"/>
    <w:rsid w:val="003F298A"/>
    <w:rsid w:val="003F4386"/>
    <w:rsid w:val="003F48DB"/>
    <w:rsid w:val="003F52C5"/>
    <w:rsid w:val="003F7450"/>
    <w:rsid w:val="004002CD"/>
    <w:rsid w:val="00400A5D"/>
    <w:rsid w:val="00401194"/>
    <w:rsid w:val="00402EB9"/>
    <w:rsid w:val="0040515A"/>
    <w:rsid w:val="00407456"/>
    <w:rsid w:val="00410E5F"/>
    <w:rsid w:val="00412E60"/>
    <w:rsid w:val="0041313E"/>
    <w:rsid w:val="0041380D"/>
    <w:rsid w:val="00413F9F"/>
    <w:rsid w:val="00414742"/>
    <w:rsid w:val="0041475E"/>
    <w:rsid w:val="004147B8"/>
    <w:rsid w:val="004148F0"/>
    <w:rsid w:val="00415D31"/>
    <w:rsid w:val="00416D7F"/>
    <w:rsid w:val="0042060D"/>
    <w:rsid w:val="00423B78"/>
    <w:rsid w:val="004265FD"/>
    <w:rsid w:val="00426995"/>
    <w:rsid w:val="00427F40"/>
    <w:rsid w:val="00430B23"/>
    <w:rsid w:val="00432433"/>
    <w:rsid w:val="004324C4"/>
    <w:rsid w:val="00434870"/>
    <w:rsid w:val="00435C8A"/>
    <w:rsid w:val="00436550"/>
    <w:rsid w:val="00437350"/>
    <w:rsid w:val="00440F97"/>
    <w:rsid w:val="00441AF4"/>
    <w:rsid w:val="00441E33"/>
    <w:rsid w:val="00442676"/>
    <w:rsid w:val="00442A33"/>
    <w:rsid w:val="00444720"/>
    <w:rsid w:val="00445004"/>
    <w:rsid w:val="00445115"/>
    <w:rsid w:val="00445B53"/>
    <w:rsid w:val="004466A0"/>
    <w:rsid w:val="00447272"/>
    <w:rsid w:val="0044793B"/>
    <w:rsid w:val="00447CB8"/>
    <w:rsid w:val="00447D79"/>
    <w:rsid w:val="004509CD"/>
    <w:rsid w:val="00450B88"/>
    <w:rsid w:val="004517C3"/>
    <w:rsid w:val="0045274D"/>
    <w:rsid w:val="00452794"/>
    <w:rsid w:val="004529DF"/>
    <w:rsid w:val="00452B4E"/>
    <w:rsid w:val="0045347A"/>
    <w:rsid w:val="00455AAD"/>
    <w:rsid w:val="00455F28"/>
    <w:rsid w:val="004571E4"/>
    <w:rsid w:val="00457608"/>
    <w:rsid w:val="004603AC"/>
    <w:rsid w:val="0046069F"/>
    <w:rsid w:val="00460E9C"/>
    <w:rsid w:val="00461924"/>
    <w:rsid w:val="00461C8A"/>
    <w:rsid w:val="004620DC"/>
    <w:rsid w:val="00464485"/>
    <w:rsid w:val="004646BF"/>
    <w:rsid w:val="00466505"/>
    <w:rsid w:val="004673F3"/>
    <w:rsid w:val="004708E7"/>
    <w:rsid w:val="00471FC2"/>
    <w:rsid w:val="00472B72"/>
    <w:rsid w:val="00473399"/>
    <w:rsid w:val="00474686"/>
    <w:rsid w:val="00475235"/>
    <w:rsid w:val="00476580"/>
    <w:rsid w:val="004774BF"/>
    <w:rsid w:val="00477A58"/>
    <w:rsid w:val="00480D9F"/>
    <w:rsid w:val="00481F84"/>
    <w:rsid w:val="004820F1"/>
    <w:rsid w:val="00482AA7"/>
    <w:rsid w:val="0048325E"/>
    <w:rsid w:val="004841C3"/>
    <w:rsid w:val="004859D7"/>
    <w:rsid w:val="004879F3"/>
    <w:rsid w:val="00490CC2"/>
    <w:rsid w:val="00491248"/>
    <w:rsid w:val="00493CA8"/>
    <w:rsid w:val="00494148"/>
    <w:rsid w:val="00494294"/>
    <w:rsid w:val="00496046"/>
    <w:rsid w:val="00496056"/>
    <w:rsid w:val="00496635"/>
    <w:rsid w:val="00496745"/>
    <w:rsid w:val="004A03E1"/>
    <w:rsid w:val="004A240E"/>
    <w:rsid w:val="004A2F97"/>
    <w:rsid w:val="004A31D2"/>
    <w:rsid w:val="004A362F"/>
    <w:rsid w:val="004A3D49"/>
    <w:rsid w:val="004A4F2C"/>
    <w:rsid w:val="004A52F1"/>
    <w:rsid w:val="004A5424"/>
    <w:rsid w:val="004A555E"/>
    <w:rsid w:val="004A567B"/>
    <w:rsid w:val="004A6C40"/>
    <w:rsid w:val="004A72B0"/>
    <w:rsid w:val="004B0370"/>
    <w:rsid w:val="004B2862"/>
    <w:rsid w:val="004B2C13"/>
    <w:rsid w:val="004B2F11"/>
    <w:rsid w:val="004B339E"/>
    <w:rsid w:val="004B3592"/>
    <w:rsid w:val="004B3629"/>
    <w:rsid w:val="004B3D19"/>
    <w:rsid w:val="004B512C"/>
    <w:rsid w:val="004B5205"/>
    <w:rsid w:val="004B61B5"/>
    <w:rsid w:val="004B64A8"/>
    <w:rsid w:val="004B714D"/>
    <w:rsid w:val="004B7A7B"/>
    <w:rsid w:val="004C005C"/>
    <w:rsid w:val="004C04B4"/>
    <w:rsid w:val="004C247A"/>
    <w:rsid w:val="004C3149"/>
    <w:rsid w:val="004C36EC"/>
    <w:rsid w:val="004C58D8"/>
    <w:rsid w:val="004C6428"/>
    <w:rsid w:val="004C75ED"/>
    <w:rsid w:val="004D0006"/>
    <w:rsid w:val="004D0BD7"/>
    <w:rsid w:val="004D1B93"/>
    <w:rsid w:val="004D429C"/>
    <w:rsid w:val="004D57CB"/>
    <w:rsid w:val="004D776E"/>
    <w:rsid w:val="004D7892"/>
    <w:rsid w:val="004E0B55"/>
    <w:rsid w:val="004E1FD8"/>
    <w:rsid w:val="004E2361"/>
    <w:rsid w:val="004E24A3"/>
    <w:rsid w:val="004E3F6A"/>
    <w:rsid w:val="004E5100"/>
    <w:rsid w:val="004E5F63"/>
    <w:rsid w:val="004F075A"/>
    <w:rsid w:val="004F1E92"/>
    <w:rsid w:val="004F47DE"/>
    <w:rsid w:val="004F74BC"/>
    <w:rsid w:val="00500438"/>
    <w:rsid w:val="00502A50"/>
    <w:rsid w:val="00502C47"/>
    <w:rsid w:val="0050333D"/>
    <w:rsid w:val="005037CE"/>
    <w:rsid w:val="00503E80"/>
    <w:rsid w:val="00503F33"/>
    <w:rsid w:val="0050468A"/>
    <w:rsid w:val="005050F1"/>
    <w:rsid w:val="005052D4"/>
    <w:rsid w:val="005058F3"/>
    <w:rsid w:val="005102A1"/>
    <w:rsid w:val="00511916"/>
    <w:rsid w:val="00511B2D"/>
    <w:rsid w:val="00511D39"/>
    <w:rsid w:val="005125F6"/>
    <w:rsid w:val="005129FD"/>
    <w:rsid w:val="00513542"/>
    <w:rsid w:val="0051715C"/>
    <w:rsid w:val="0051769C"/>
    <w:rsid w:val="00517A22"/>
    <w:rsid w:val="005203F3"/>
    <w:rsid w:val="0052134E"/>
    <w:rsid w:val="005241AF"/>
    <w:rsid w:val="00524703"/>
    <w:rsid w:val="00524748"/>
    <w:rsid w:val="00525012"/>
    <w:rsid w:val="005260BB"/>
    <w:rsid w:val="00527A1D"/>
    <w:rsid w:val="00527A7E"/>
    <w:rsid w:val="00527CB8"/>
    <w:rsid w:val="00527EE6"/>
    <w:rsid w:val="0053268A"/>
    <w:rsid w:val="005334A7"/>
    <w:rsid w:val="00533659"/>
    <w:rsid w:val="0053459F"/>
    <w:rsid w:val="005356FA"/>
    <w:rsid w:val="0053592A"/>
    <w:rsid w:val="00536266"/>
    <w:rsid w:val="005419CD"/>
    <w:rsid w:val="005426CD"/>
    <w:rsid w:val="00543A95"/>
    <w:rsid w:val="00544705"/>
    <w:rsid w:val="00545211"/>
    <w:rsid w:val="00545EBA"/>
    <w:rsid w:val="00546472"/>
    <w:rsid w:val="00546804"/>
    <w:rsid w:val="00546871"/>
    <w:rsid w:val="00546AFF"/>
    <w:rsid w:val="00547859"/>
    <w:rsid w:val="005506A0"/>
    <w:rsid w:val="00550772"/>
    <w:rsid w:val="00551E49"/>
    <w:rsid w:val="00552CD9"/>
    <w:rsid w:val="00552CF2"/>
    <w:rsid w:val="00555C27"/>
    <w:rsid w:val="0055702C"/>
    <w:rsid w:val="00557261"/>
    <w:rsid w:val="00561538"/>
    <w:rsid w:val="0056180F"/>
    <w:rsid w:val="00562AD6"/>
    <w:rsid w:val="00562DB0"/>
    <w:rsid w:val="00564541"/>
    <w:rsid w:val="005649BE"/>
    <w:rsid w:val="005671B4"/>
    <w:rsid w:val="005675AB"/>
    <w:rsid w:val="00570312"/>
    <w:rsid w:val="0057071C"/>
    <w:rsid w:val="00571753"/>
    <w:rsid w:val="00571BFC"/>
    <w:rsid w:val="0057205A"/>
    <w:rsid w:val="0057334D"/>
    <w:rsid w:val="00573D46"/>
    <w:rsid w:val="00574D89"/>
    <w:rsid w:val="005753AF"/>
    <w:rsid w:val="0057561B"/>
    <w:rsid w:val="005756AD"/>
    <w:rsid w:val="0057592C"/>
    <w:rsid w:val="00576EC8"/>
    <w:rsid w:val="00581A82"/>
    <w:rsid w:val="00581E21"/>
    <w:rsid w:val="00582E50"/>
    <w:rsid w:val="0058331D"/>
    <w:rsid w:val="00583E32"/>
    <w:rsid w:val="00583F55"/>
    <w:rsid w:val="00584070"/>
    <w:rsid w:val="00584A5A"/>
    <w:rsid w:val="00586592"/>
    <w:rsid w:val="00587B11"/>
    <w:rsid w:val="00590690"/>
    <w:rsid w:val="00590CE0"/>
    <w:rsid w:val="00590E0A"/>
    <w:rsid w:val="00591CCF"/>
    <w:rsid w:val="00592220"/>
    <w:rsid w:val="005922A2"/>
    <w:rsid w:val="005929FF"/>
    <w:rsid w:val="005943AF"/>
    <w:rsid w:val="00594434"/>
    <w:rsid w:val="00594EA7"/>
    <w:rsid w:val="005956BB"/>
    <w:rsid w:val="00596A48"/>
    <w:rsid w:val="00596BEF"/>
    <w:rsid w:val="005977BF"/>
    <w:rsid w:val="005A165A"/>
    <w:rsid w:val="005A170B"/>
    <w:rsid w:val="005A217F"/>
    <w:rsid w:val="005A265F"/>
    <w:rsid w:val="005A4A1C"/>
    <w:rsid w:val="005A6906"/>
    <w:rsid w:val="005A7CC4"/>
    <w:rsid w:val="005B0553"/>
    <w:rsid w:val="005B11E5"/>
    <w:rsid w:val="005B15AF"/>
    <w:rsid w:val="005B26A3"/>
    <w:rsid w:val="005B449E"/>
    <w:rsid w:val="005B48FF"/>
    <w:rsid w:val="005B4B06"/>
    <w:rsid w:val="005C20AD"/>
    <w:rsid w:val="005C214B"/>
    <w:rsid w:val="005C3679"/>
    <w:rsid w:val="005C565B"/>
    <w:rsid w:val="005C76B8"/>
    <w:rsid w:val="005D00EB"/>
    <w:rsid w:val="005D1002"/>
    <w:rsid w:val="005D2133"/>
    <w:rsid w:val="005D2A78"/>
    <w:rsid w:val="005D362B"/>
    <w:rsid w:val="005D3F16"/>
    <w:rsid w:val="005D59C8"/>
    <w:rsid w:val="005D5D2B"/>
    <w:rsid w:val="005D6EA6"/>
    <w:rsid w:val="005D7B1D"/>
    <w:rsid w:val="005E0D98"/>
    <w:rsid w:val="005E1FF2"/>
    <w:rsid w:val="005E2492"/>
    <w:rsid w:val="005E2813"/>
    <w:rsid w:val="005E2B93"/>
    <w:rsid w:val="005E3909"/>
    <w:rsid w:val="005E4A89"/>
    <w:rsid w:val="005E4E78"/>
    <w:rsid w:val="005E4E94"/>
    <w:rsid w:val="005E5B09"/>
    <w:rsid w:val="005E65CC"/>
    <w:rsid w:val="005E726F"/>
    <w:rsid w:val="005F17FA"/>
    <w:rsid w:val="005F25BE"/>
    <w:rsid w:val="005F38FB"/>
    <w:rsid w:val="005F3D32"/>
    <w:rsid w:val="005F4826"/>
    <w:rsid w:val="005F4A48"/>
    <w:rsid w:val="005F63B2"/>
    <w:rsid w:val="005F719A"/>
    <w:rsid w:val="005F7A7D"/>
    <w:rsid w:val="00600379"/>
    <w:rsid w:val="00600A14"/>
    <w:rsid w:val="00600A53"/>
    <w:rsid w:val="006043BE"/>
    <w:rsid w:val="00604E44"/>
    <w:rsid w:val="00606CA9"/>
    <w:rsid w:val="0060790D"/>
    <w:rsid w:val="00610FAA"/>
    <w:rsid w:val="00611E92"/>
    <w:rsid w:val="006143F5"/>
    <w:rsid w:val="0061532D"/>
    <w:rsid w:val="00615A76"/>
    <w:rsid w:val="00616343"/>
    <w:rsid w:val="00620D2A"/>
    <w:rsid w:val="006216D5"/>
    <w:rsid w:val="00621951"/>
    <w:rsid w:val="00622895"/>
    <w:rsid w:val="00622EE1"/>
    <w:rsid w:val="00622FBB"/>
    <w:rsid w:val="006248E1"/>
    <w:rsid w:val="00624AED"/>
    <w:rsid w:val="00625901"/>
    <w:rsid w:val="0062709E"/>
    <w:rsid w:val="0063230F"/>
    <w:rsid w:val="006325C0"/>
    <w:rsid w:val="00632D1B"/>
    <w:rsid w:val="006337DC"/>
    <w:rsid w:val="006338C7"/>
    <w:rsid w:val="00633B2C"/>
    <w:rsid w:val="00634325"/>
    <w:rsid w:val="00634B60"/>
    <w:rsid w:val="0063516A"/>
    <w:rsid w:val="00635E97"/>
    <w:rsid w:val="00640524"/>
    <w:rsid w:val="006405D7"/>
    <w:rsid w:val="00642068"/>
    <w:rsid w:val="0064293E"/>
    <w:rsid w:val="00643BE3"/>
    <w:rsid w:val="00644437"/>
    <w:rsid w:val="0064455F"/>
    <w:rsid w:val="006467D9"/>
    <w:rsid w:val="00647AC9"/>
    <w:rsid w:val="00651196"/>
    <w:rsid w:val="006518E6"/>
    <w:rsid w:val="00651F8A"/>
    <w:rsid w:val="0065234E"/>
    <w:rsid w:val="00652C2A"/>
    <w:rsid w:val="00652D68"/>
    <w:rsid w:val="00654862"/>
    <w:rsid w:val="006548DF"/>
    <w:rsid w:val="006553C9"/>
    <w:rsid w:val="0065544B"/>
    <w:rsid w:val="00655B54"/>
    <w:rsid w:val="00655FAB"/>
    <w:rsid w:val="00660E55"/>
    <w:rsid w:val="006631C9"/>
    <w:rsid w:val="00664321"/>
    <w:rsid w:val="00665799"/>
    <w:rsid w:val="006659A4"/>
    <w:rsid w:val="00671FFB"/>
    <w:rsid w:val="00672651"/>
    <w:rsid w:val="00672A15"/>
    <w:rsid w:val="00673C79"/>
    <w:rsid w:val="00674E3B"/>
    <w:rsid w:val="00676534"/>
    <w:rsid w:val="00680AE3"/>
    <w:rsid w:val="0068271A"/>
    <w:rsid w:val="0068342E"/>
    <w:rsid w:val="006835F0"/>
    <w:rsid w:val="00683860"/>
    <w:rsid w:val="0068404D"/>
    <w:rsid w:val="0068438F"/>
    <w:rsid w:val="0068621E"/>
    <w:rsid w:val="00686AC2"/>
    <w:rsid w:val="00686E1B"/>
    <w:rsid w:val="0068735B"/>
    <w:rsid w:val="0069023F"/>
    <w:rsid w:val="00690A26"/>
    <w:rsid w:val="00691099"/>
    <w:rsid w:val="00691631"/>
    <w:rsid w:val="00691E49"/>
    <w:rsid w:val="006931EC"/>
    <w:rsid w:val="00694735"/>
    <w:rsid w:val="00694B8F"/>
    <w:rsid w:val="006963FC"/>
    <w:rsid w:val="00696548"/>
    <w:rsid w:val="006A08E4"/>
    <w:rsid w:val="006A36E7"/>
    <w:rsid w:val="006A55B8"/>
    <w:rsid w:val="006A58BA"/>
    <w:rsid w:val="006A6D4F"/>
    <w:rsid w:val="006A6DA9"/>
    <w:rsid w:val="006A7DFC"/>
    <w:rsid w:val="006B11E9"/>
    <w:rsid w:val="006B1663"/>
    <w:rsid w:val="006B1F3A"/>
    <w:rsid w:val="006B2646"/>
    <w:rsid w:val="006B3869"/>
    <w:rsid w:val="006B4274"/>
    <w:rsid w:val="006B48E6"/>
    <w:rsid w:val="006B4C37"/>
    <w:rsid w:val="006B596D"/>
    <w:rsid w:val="006B7602"/>
    <w:rsid w:val="006C2EE9"/>
    <w:rsid w:val="006C390E"/>
    <w:rsid w:val="006C4809"/>
    <w:rsid w:val="006C68D4"/>
    <w:rsid w:val="006C7B25"/>
    <w:rsid w:val="006D072D"/>
    <w:rsid w:val="006D4011"/>
    <w:rsid w:val="006D51E2"/>
    <w:rsid w:val="006D67B7"/>
    <w:rsid w:val="006D7D06"/>
    <w:rsid w:val="006E00ED"/>
    <w:rsid w:val="006E01FF"/>
    <w:rsid w:val="006E085A"/>
    <w:rsid w:val="006E2562"/>
    <w:rsid w:val="006E2A74"/>
    <w:rsid w:val="006E2D21"/>
    <w:rsid w:val="006E4669"/>
    <w:rsid w:val="006E5873"/>
    <w:rsid w:val="006E5FBD"/>
    <w:rsid w:val="006E64BF"/>
    <w:rsid w:val="006F0693"/>
    <w:rsid w:val="006F270E"/>
    <w:rsid w:val="006F31C8"/>
    <w:rsid w:val="006F373E"/>
    <w:rsid w:val="006F4F66"/>
    <w:rsid w:val="006F64F0"/>
    <w:rsid w:val="006F7AC6"/>
    <w:rsid w:val="00700192"/>
    <w:rsid w:val="00700B65"/>
    <w:rsid w:val="00701009"/>
    <w:rsid w:val="00701E5E"/>
    <w:rsid w:val="00702389"/>
    <w:rsid w:val="0070429D"/>
    <w:rsid w:val="00704C7D"/>
    <w:rsid w:val="007056FB"/>
    <w:rsid w:val="00705F62"/>
    <w:rsid w:val="00706BF5"/>
    <w:rsid w:val="00706C9D"/>
    <w:rsid w:val="00710D6F"/>
    <w:rsid w:val="00711488"/>
    <w:rsid w:val="00711897"/>
    <w:rsid w:val="0071190D"/>
    <w:rsid w:val="00711B68"/>
    <w:rsid w:val="00712283"/>
    <w:rsid w:val="00713242"/>
    <w:rsid w:val="00713596"/>
    <w:rsid w:val="00713D0A"/>
    <w:rsid w:val="00715AA1"/>
    <w:rsid w:val="00715F2F"/>
    <w:rsid w:val="00716255"/>
    <w:rsid w:val="00717834"/>
    <w:rsid w:val="00720138"/>
    <w:rsid w:val="00720F5D"/>
    <w:rsid w:val="00721A95"/>
    <w:rsid w:val="007237F0"/>
    <w:rsid w:val="00723A54"/>
    <w:rsid w:val="00725D82"/>
    <w:rsid w:val="007266E3"/>
    <w:rsid w:val="00726A19"/>
    <w:rsid w:val="00726FA9"/>
    <w:rsid w:val="007278EE"/>
    <w:rsid w:val="00727F7F"/>
    <w:rsid w:val="007313A6"/>
    <w:rsid w:val="007320E0"/>
    <w:rsid w:val="00732B6C"/>
    <w:rsid w:val="007367CD"/>
    <w:rsid w:val="0073786F"/>
    <w:rsid w:val="00737E33"/>
    <w:rsid w:val="007414BC"/>
    <w:rsid w:val="007426CD"/>
    <w:rsid w:val="00743822"/>
    <w:rsid w:val="007440E9"/>
    <w:rsid w:val="007441D4"/>
    <w:rsid w:val="00744E75"/>
    <w:rsid w:val="00744E94"/>
    <w:rsid w:val="00746071"/>
    <w:rsid w:val="00746401"/>
    <w:rsid w:val="007465E5"/>
    <w:rsid w:val="00746F6B"/>
    <w:rsid w:val="0075062B"/>
    <w:rsid w:val="00750ED9"/>
    <w:rsid w:val="00751F71"/>
    <w:rsid w:val="00751F72"/>
    <w:rsid w:val="00752310"/>
    <w:rsid w:val="00753EA7"/>
    <w:rsid w:val="007546FB"/>
    <w:rsid w:val="00754A2D"/>
    <w:rsid w:val="007558E1"/>
    <w:rsid w:val="00756967"/>
    <w:rsid w:val="00756EB4"/>
    <w:rsid w:val="00756FA0"/>
    <w:rsid w:val="00761381"/>
    <w:rsid w:val="00761F75"/>
    <w:rsid w:val="00762AAB"/>
    <w:rsid w:val="0076426E"/>
    <w:rsid w:val="0076471C"/>
    <w:rsid w:val="00766C55"/>
    <w:rsid w:val="00767A06"/>
    <w:rsid w:val="00767A56"/>
    <w:rsid w:val="00770258"/>
    <w:rsid w:val="00770A45"/>
    <w:rsid w:val="00772EE7"/>
    <w:rsid w:val="00773916"/>
    <w:rsid w:val="00774E52"/>
    <w:rsid w:val="00775FE3"/>
    <w:rsid w:val="007764F7"/>
    <w:rsid w:val="007843EB"/>
    <w:rsid w:val="00785CD5"/>
    <w:rsid w:val="00785E1F"/>
    <w:rsid w:val="00786E60"/>
    <w:rsid w:val="007870DA"/>
    <w:rsid w:val="00787858"/>
    <w:rsid w:val="007909EC"/>
    <w:rsid w:val="00790B10"/>
    <w:rsid w:val="0079108F"/>
    <w:rsid w:val="0079283B"/>
    <w:rsid w:val="00792F69"/>
    <w:rsid w:val="0079328A"/>
    <w:rsid w:val="007933D9"/>
    <w:rsid w:val="007935E9"/>
    <w:rsid w:val="00793669"/>
    <w:rsid w:val="00793DE1"/>
    <w:rsid w:val="0079524F"/>
    <w:rsid w:val="00795EE9"/>
    <w:rsid w:val="00797D3E"/>
    <w:rsid w:val="007A04D7"/>
    <w:rsid w:val="007A0FE6"/>
    <w:rsid w:val="007A107C"/>
    <w:rsid w:val="007A11CE"/>
    <w:rsid w:val="007A140C"/>
    <w:rsid w:val="007A1BA6"/>
    <w:rsid w:val="007A1D32"/>
    <w:rsid w:val="007A2C3E"/>
    <w:rsid w:val="007A304C"/>
    <w:rsid w:val="007A37C9"/>
    <w:rsid w:val="007A400D"/>
    <w:rsid w:val="007A527A"/>
    <w:rsid w:val="007B1539"/>
    <w:rsid w:val="007B2421"/>
    <w:rsid w:val="007B2F26"/>
    <w:rsid w:val="007B3126"/>
    <w:rsid w:val="007B3263"/>
    <w:rsid w:val="007B4099"/>
    <w:rsid w:val="007B5297"/>
    <w:rsid w:val="007B5AF7"/>
    <w:rsid w:val="007B5BFE"/>
    <w:rsid w:val="007B7974"/>
    <w:rsid w:val="007C008B"/>
    <w:rsid w:val="007C1476"/>
    <w:rsid w:val="007C1821"/>
    <w:rsid w:val="007C2DE2"/>
    <w:rsid w:val="007C3816"/>
    <w:rsid w:val="007C398F"/>
    <w:rsid w:val="007C7137"/>
    <w:rsid w:val="007C72B6"/>
    <w:rsid w:val="007D0480"/>
    <w:rsid w:val="007D0ACF"/>
    <w:rsid w:val="007D198E"/>
    <w:rsid w:val="007D2348"/>
    <w:rsid w:val="007D2826"/>
    <w:rsid w:val="007D3AAE"/>
    <w:rsid w:val="007D4180"/>
    <w:rsid w:val="007D4738"/>
    <w:rsid w:val="007D49A2"/>
    <w:rsid w:val="007D64DD"/>
    <w:rsid w:val="007D7488"/>
    <w:rsid w:val="007D77D2"/>
    <w:rsid w:val="007D7C02"/>
    <w:rsid w:val="007E0790"/>
    <w:rsid w:val="007E0E57"/>
    <w:rsid w:val="007E0F10"/>
    <w:rsid w:val="007E1527"/>
    <w:rsid w:val="007E2475"/>
    <w:rsid w:val="007E2CD2"/>
    <w:rsid w:val="007E4917"/>
    <w:rsid w:val="007E62E1"/>
    <w:rsid w:val="007E712B"/>
    <w:rsid w:val="007F0545"/>
    <w:rsid w:val="007F16ED"/>
    <w:rsid w:val="007F19E3"/>
    <w:rsid w:val="007F2566"/>
    <w:rsid w:val="007F2728"/>
    <w:rsid w:val="007F41D2"/>
    <w:rsid w:val="007F4BDD"/>
    <w:rsid w:val="007F57EC"/>
    <w:rsid w:val="007F6959"/>
    <w:rsid w:val="008036FD"/>
    <w:rsid w:val="008040BD"/>
    <w:rsid w:val="008053BC"/>
    <w:rsid w:val="008059F0"/>
    <w:rsid w:val="00805EAC"/>
    <w:rsid w:val="00806306"/>
    <w:rsid w:val="00806C30"/>
    <w:rsid w:val="00807443"/>
    <w:rsid w:val="00810343"/>
    <w:rsid w:val="008113C6"/>
    <w:rsid w:val="0081233D"/>
    <w:rsid w:val="0081242E"/>
    <w:rsid w:val="00813BFC"/>
    <w:rsid w:val="008164FF"/>
    <w:rsid w:val="00821358"/>
    <w:rsid w:val="0082170B"/>
    <w:rsid w:val="008225A6"/>
    <w:rsid w:val="0082410A"/>
    <w:rsid w:val="008243A0"/>
    <w:rsid w:val="008256D8"/>
    <w:rsid w:val="00825920"/>
    <w:rsid w:val="008272C5"/>
    <w:rsid w:val="008305FC"/>
    <w:rsid w:val="00830A57"/>
    <w:rsid w:val="00832140"/>
    <w:rsid w:val="008324BA"/>
    <w:rsid w:val="00834FEA"/>
    <w:rsid w:val="00835E42"/>
    <w:rsid w:val="0083735B"/>
    <w:rsid w:val="00840099"/>
    <w:rsid w:val="00840166"/>
    <w:rsid w:val="008406FE"/>
    <w:rsid w:val="00840B22"/>
    <w:rsid w:val="008410AD"/>
    <w:rsid w:val="00841A03"/>
    <w:rsid w:val="0084332D"/>
    <w:rsid w:val="0084482F"/>
    <w:rsid w:val="008459C4"/>
    <w:rsid w:val="00846C2F"/>
    <w:rsid w:val="00850E4A"/>
    <w:rsid w:val="00852F61"/>
    <w:rsid w:val="00853E02"/>
    <w:rsid w:val="00854464"/>
    <w:rsid w:val="00856010"/>
    <w:rsid w:val="008565ED"/>
    <w:rsid w:val="00856A02"/>
    <w:rsid w:val="00857473"/>
    <w:rsid w:val="00857888"/>
    <w:rsid w:val="0086039D"/>
    <w:rsid w:val="008616BA"/>
    <w:rsid w:val="0086176C"/>
    <w:rsid w:val="008618C1"/>
    <w:rsid w:val="00862809"/>
    <w:rsid w:val="00862F3C"/>
    <w:rsid w:val="008636E6"/>
    <w:rsid w:val="00864250"/>
    <w:rsid w:val="00870105"/>
    <w:rsid w:val="008701A1"/>
    <w:rsid w:val="00870988"/>
    <w:rsid w:val="00870AD3"/>
    <w:rsid w:val="008718F0"/>
    <w:rsid w:val="008719D2"/>
    <w:rsid w:val="00871DE2"/>
    <w:rsid w:val="008731FA"/>
    <w:rsid w:val="0087356E"/>
    <w:rsid w:val="00873A7D"/>
    <w:rsid w:val="00874557"/>
    <w:rsid w:val="008756D3"/>
    <w:rsid w:val="0087652E"/>
    <w:rsid w:val="00876D04"/>
    <w:rsid w:val="008801EB"/>
    <w:rsid w:val="00880EEA"/>
    <w:rsid w:val="00881370"/>
    <w:rsid w:val="00881D32"/>
    <w:rsid w:val="00882074"/>
    <w:rsid w:val="00882562"/>
    <w:rsid w:val="00882F66"/>
    <w:rsid w:val="008837A7"/>
    <w:rsid w:val="00884101"/>
    <w:rsid w:val="00884A1D"/>
    <w:rsid w:val="00885B81"/>
    <w:rsid w:val="008860D0"/>
    <w:rsid w:val="00886D0E"/>
    <w:rsid w:val="00886FE5"/>
    <w:rsid w:val="00890167"/>
    <w:rsid w:val="008907B3"/>
    <w:rsid w:val="008920CB"/>
    <w:rsid w:val="00892616"/>
    <w:rsid w:val="00892D22"/>
    <w:rsid w:val="00894624"/>
    <w:rsid w:val="00896018"/>
    <w:rsid w:val="00896858"/>
    <w:rsid w:val="0089693C"/>
    <w:rsid w:val="00896E6C"/>
    <w:rsid w:val="00896FFE"/>
    <w:rsid w:val="00897691"/>
    <w:rsid w:val="008A5147"/>
    <w:rsid w:val="008A5A10"/>
    <w:rsid w:val="008A661E"/>
    <w:rsid w:val="008A6AFF"/>
    <w:rsid w:val="008A6B5D"/>
    <w:rsid w:val="008A6E75"/>
    <w:rsid w:val="008B0455"/>
    <w:rsid w:val="008B0C17"/>
    <w:rsid w:val="008B1ED7"/>
    <w:rsid w:val="008B3473"/>
    <w:rsid w:val="008B43B0"/>
    <w:rsid w:val="008B4974"/>
    <w:rsid w:val="008B66EC"/>
    <w:rsid w:val="008B6863"/>
    <w:rsid w:val="008B6F08"/>
    <w:rsid w:val="008B730E"/>
    <w:rsid w:val="008C1687"/>
    <w:rsid w:val="008C1986"/>
    <w:rsid w:val="008C1A7D"/>
    <w:rsid w:val="008C30CB"/>
    <w:rsid w:val="008C517B"/>
    <w:rsid w:val="008D0D19"/>
    <w:rsid w:val="008D12E8"/>
    <w:rsid w:val="008D211C"/>
    <w:rsid w:val="008D3C35"/>
    <w:rsid w:val="008D49C8"/>
    <w:rsid w:val="008D4D48"/>
    <w:rsid w:val="008D7DE4"/>
    <w:rsid w:val="008E1CE6"/>
    <w:rsid w:val="008E2534"/>
    <w:rsid w:val="008E49C7"/>
    <w:rsid w:val="008E552F"/>
    <w:rsid w:val="008E6462"/>
    <w:rsid w:val="008E7B91"/>
    <w:rsid w:val="008F0231"/>
    <w:rsid w:val="008F196A"/>
    <w:rsid w:val="008F26A7"/>
    <w:rsid w:val="008F2AA1"/>
    <w:rsid w:val="008F3A54"/>
    <w:rsid w:val="008F4235"/>
    <w:rsid w:val="008F74BC"/>
    <w:rsid w:val="008F76B6"/>
    <w:rsid w:val="008F7B50"/>
    <w:rsid w:val="0090057A"/>
    <w:rsid w:val="00900919"/>
    <w:rsid w:val="0090095F"/>
    <w:rsid w:val="00900A39"/>
    <w:rsid w:val="00901744"/>
    <w:rsid w:val="00902247"/>
    <w:rsid w:val="00910F64"/>
    <w:rsid w:val="00913125"/>
    <w:rsid w:val="009144CD"/>
    <w:rsid w:val="0091566B"/>
    <w:rsid w:val="00915A05"/>
    <w:rsid w:val="00915EC2"/>
    <w:rsid w:val="0091619D"/>
    <w:rsid w:val="0091764B"/>
    <w:rsid w:val="009176FE"/>
    <w:rsid w:val="00917A27"/>
    <w:rsid w:val="00917FC1"/>
    <w:rsid w:val="0092028A"/>
    <w:rsid w:val="009210DA"/>
    <w:rsid w:val="00921AE7"/>
    <w:rsid w:val="0092286E"/>
    <w:rsid w:val="009234C7"/>
    <w:rsid w:val="0092394F"/>
    <w:rsid w:val="00923C28"/>
    <w:rsid w:val="00923F07"/>
    <w:rsid w:val="00924142"/>
    <w:rsid w:val="00924C4B"/>
    <w:rsid w:val="00925A62"/>
    <w:rsid w:val="00925EFE"/>
    <w:rsid w:val="00926051"/>
    <w:rsid w:val="009274B4"/>
    <w:rsid w:val="0093018E"/>
    <w:rsid w:val="00930997"/>
    <w:rsid w:val="00930C5B"/>
    <w:rsid w:val="00932225"/>
    <w:rsid w:val="00933A25"/>
    <w:rsid w:val="0093435D"/>
    <w:rsid w:val="009353EF"/>
    <w:rsid w:val="009354F1"/>
    <w:rsid w:val="00935B97"/>
    <w:rsid w:val="00936116"/>
    <w:rsid w:val="00936352"/>
    <w:rsid w:val="00941415"/>
    <w:rsid w:val="00941C08"/>
    <w:rsid w:val="009435A3"/>
    <w:rsid w:val="00943891"/>
    <w:rsid w:val="00945AC2"/>
    <w:rsid w:val="009462ED"/>
    <w:rsid w:val="009465F0"/>
    <w:rsid w:val="00947BC7"/>
    <w:rsid w:val="00947C7B"/>
    <w:rsid w:val="00950278"/>
    <w:rsid w:val="0095032D"/>
    <w:rsid w:val="0095281F"/>
    <w:rsid w:val="00955AA9"/>
    <w:rsid w:val="00955BE2"/>
    <w:rsid w:val="00956729"/>
    <w:rsid w:val="0095763D"/>
    <w:rsid w:val="00962B31"/>
    <w:rsid w:val="00962E88"/>
    <w:rsid w:val="009637A3"/>
    <w:rsid w:val="0096494B"/>
    <w:rsid w:val="00964EEB"/>
    <w:rsid w:val="00965E1B"/>
    <w:rsid w:val="009669D5"/>
    <w:rsid w:val="009677BE"/>
    <w:rsid w:val="009708DF"/>
    <w:rsid w:val="00970A90"/>
    <w:rsid w:val="00972114"/>
    <w:rsid w:val="0097358E"/>
    <w:rsid w:val="00973815"/>
    <w:rsid w:val="00975104"/>
    <w:rsid w:val="0097691A"/>
    <w:rsid w:val="009775B5"/>
    <w:rsid w:val="00977DC0"/>
    <w:rsid w:val="00980C93"/>
    <w:rsid w:val="0098126E"/>
    <w:rsid w:val="00982F0F"/>
    <w:rsid w:val="009835BB"/>
    <w:rsid w:val="00984C84"/>
    <w:rsid w:val="00985F20"/>
    <w:rsid w:val="00986286"/>
    <w:rsid w:val="00986477"/>
    <w:rsid w:val="00987C38"/>
    <w:rsid w:val="009900C4"/>
    <w:rsid w:val="00990F35"/>
    <w:rsid w:val="00991510"/>
    <w:rsid w:val="009916AE"/>
    <w:rsid w:val="00991893"/>
    <w:rsid w:val="00994466"/>
    <w:rsid w:val="00994D51"/>
    <w:rsid w:val="0099542E"/>
    <w:rsid w:val="009963EC"/>
    <w:rsid w:val="00996AE8"/>
    <w:rsid w:val="00997011"/>
    <w:rsid w:val="00997AC6"/>
    <w:rsid w:val="00997BF8"/>
    <w:rsid w:val="009A134F"/>
    <w:rsid w:val="009A14EB"/>
    <w:rsid w:val="009A1E42"/>
    <w:rsid w:val="009A252B"/>
    <w:rsid w:val="009A25C9"/>
    <w:rsid w:val="009A36F7"/>
    <w:rsid w:val="009A3A1D"/>
    <w:rsid w:val="009A5082"/>
    <w:rsid w:val="009A5617"/>
    <w:rsid w:val="009A78F7"/>
    <w:rsid w:val="009B0BE3"/>
    <w:rsid w:val="009B1A22"/>
    <w:rsid w:val="009B2254"/>
    <w:rsid w:val="009B2866"/>
    <w:rsid w:val="009B495C"/>
    <w:rsid w:val="009B4D15"/>
    <w:rsid w:val="009B5004"/>
    <w:rsid w:val="009B6CFE"/>
    <w:rsid w:val="009C093E"/>
    <w:rsid w:val="009C1FAE"/>
    <w:rsid w:val="009C25E9"/>
    <w:rsid w:val="009C265C"/>
    <w:rsid w:val="009C2DAB"/>
    <w:rsid w:val="009C3E8C"/>
    <w:rsid w:val="009C40D1"/>
    <w:rsid w:val="009C4211"/>
    <w:rsid w:val="009C4590"/>
    <w:rsid w:val="009C4BD6"/>
    <w:rsid w:val="009C5664"/>
    <w:rsid w:val="009C64B7"/>
    <w:rsid w:val="009C6CE2"/>
    <w:rsid w:val="009C7DF2"/>
    <w:rsid w:val="009D14CC"/>
    <w:rsid w:val="009D1522"/>
    <w:rsid w:val="009D1577"/>
    <w:rsid w:val="009D200A"/>
    <w:rsid w:val="009D26BD"/>
    <w:rsid w:val="009D5AB9"/>
    <w:rsid w:val="009D6653"/>
    <w:rsid w:val="009D6B32"/>
    <w:rsid w:val="009D7DDE"/>
    <w:rsid w:val="009D7E51"/>
    <w:rsid w:val="009E04A6"/>
    <w:rsid w:val="009E0B7F"/>
    <w:rsid w:val="009E18D1"/>
    <w:rsid w:val="009E2848"/>
    <w:rsid w:val="009E2ABA"/>
    <w:rsid w:val="009E385D"/>
    <w:rsid w:val="009E4806"/>
    <w:rsid w:val="009E609B"/>
    <w:rsid w:val="009E63B2"/>
    <w:rsid w:val="009E6975"/>
    <w:rsid w:val="009E6BF4"/>
    <w:rsid w:val="009F0545"/>
    <w:rsid w:val="009F27DE"/>
    <w:rsid w:val="009F31BF"/>
    <w:rsid w:val="009F4335"/>
    <w:rsid w:val="009F45BE"/>
    <w:rsid w:val="009F5E53"/>
    <w:rsid w:val="009F7245"/>
    <w:rsid w:val="00A02D53"/>
    <w:rsid w:val="00A034B8"/>
    <w:rsid w:val="00A039AE"/>
    <w:rsid w:val="00A0717B"/>
    <w:rsid w:val="00A07E38"/>
    <w:rsid w:val="00A10586"/>
    <w:rsid w:val="00A1103C"/>
    <w:rsid w:val="00A1107C"/>
    <w:rsid w:val="00A1257A"/>
    <w:rsid w:val="00A1275E"/>
    <w:rsid w:val="00A136FB"/>
    <w:rsid w:val="00A14B14"/>
    <w:rsid w:val="00A151C2"/>
    <w:rsid w:val="00A1555F"/>
    <w:rsid w:val="00A16AFC"/>
    <w:rsid w:val="00A16CDD"/>
    <w:rsid w:val="00A1722D"/>
    <w:rsid w:val="00A17C72"/>
    <w:rsid w:val="00A23A85"/>
    <w:rsid w:val="00A2449A"/>
    <w:rsid w:val="00A24CDE"/>
    <w:rsid w:val="00A24F9D"/>
    <w:rsid w:val="00A253CF"/>
    <w:rsid w:val="00A2644C"/>
    <w:rsid w:val="00A275F7"/>
    <w:rsid w:val="00A30010"/>
    <w:rsid w:val="00A31790"/>
    <w:rsid w:val="00A31884"/>
    <w:rsid w:val="00A322F7"/>
    <w:rsid w:val="00A329AE"/>
    <w:rsid w:val="00A330D6"/>
    <w:rsid w:val="00A34422"/>
    <w:rsid w:val="00A35223"/>
    <w:rsid w:val="00A35A4B"/>
    <w:rsid w:val="00A35DD5"/>
    <w:rsid w:val="00A36BDB"/>
    <w:rsid w:val="00A37488"/>
    <w:rsid w:val="00A412CB"/>
    <w:rsid w:val="00A4246E"/>
    <w:rsid w:val="00A4282F"/>
    <w:rsid w:val="00A42CC2"/>
    <w:rsid w:val="00A42CE0"/>
    <w:rsid w:val="00A439C8"/>
    <w:rsid w:val="00A43DE1"/>
    <w:rsid w:val="00A45A78"/>
    <w:rsid w:val="00A464AF"/>
    <w:rsid w:val="00A51742"/>
    <w:rsid w:val="00A51F63"/>
    <w:rsid w:val="00A540F2"/>
    <w:rsid w:val="00A5442A"/>
    <w:rsid w:val="00A54DCE"/>
    <w:rsid w:val="00A559E5"/>
    <w:rsid w:val="00A55BF9"/>
    <w:rsid w:val="00A56247"/>
    <w:rsid w:val="00A5646D"/>
    <w:rsid w:val="00A5699D"/>
    <w:rsid w:val="00A6033A"/>
    <w:rsid w:val="00A608D9"/>
    <w:rsid w:val="00A60FC6"/>
    <w:rsid w:val="00A66173"/>
    <w:rsid w:val="00A66FE0"/>
    <w:rsid w:val="00A67AA2"/>
    <w:rsid w:val="00A71DC2"/>
    <w:rsid w:val="00A73888"/>
    <w:rsid w:val="00A73A42"/>
    <w:rsid w:val="00A73D11"/>
    <w:rsid w:val="00A75F34"/>
    <w:rsid w:val="00A76116"/>
    <w:rsid w:val="00A76D2A"/>
    <w:rsid w:val="00A76EC1"/>
    <w:rsid w:val="00A777D5"/>
    <w:rsid w:val="00A803AA"/>
    <w:rsid w:val="00A81B81"/>
    <w:rsid w:val="00A82F1C"/>
    <w:rsid w:val="00A83BE0"/>
    <w:rsid w:val="00A842BC"/>
    <w:rsid w:val="00A846D8"/>
    <w:rsid w:val="00A859E6"/>
    <w:rsid w:val="00A862FF"/>
    <w:rsid w:val="00A90948"/>
    <w:rsid w:val="00A91742"/>
    <w:rsid w:val="00A918BA"/>
    <w:rsid w:val="00A91915"/>
    <w:rsid w:val="00A921CD"/>
    <w:rsid w:val="00A92E19"/>
    <w:rsid w:val="00A93289"/>
    <w:rsid w:val="00A9391D"/>
    <w:rsid w:val="00A93AE4"/>
    <w:rsid w:val="00A94490"/>
    <w:rsid w:val="00A94AE4"/>
    <w:rsid w:val="00A95C92"/>
    <w:rsid w:val="00AA07E4"/>
    <w:rsid w:val="00AA1296"/>
    <w:rsid w:val="00AA2BD6"/>
    <w:rsid w:val="00AA309B"/>
    <w:rsid w:val="00AA3261"/>
    <w:rsid w:val="00AA32B3"/>
    <w:rsid w:val="00AA556E"/>
    <w:rsid w:val="00AA72F8"/>
    <w:rsid w:val="00AB127E"/>
    <w:rsid w:val="00AB1A80"/>
    <w:rsid w:val="00AB3B64"/>
    <w:rsid w:val="00AB45AE"/>
    <w:rsid w:val="00AB6156"/>
    <w:rsid w:val="00AB7E5E"/>
    <w:rsid w:val="00AC101B"/>
    <w:rsid w:val="00AC1131"/>
    <w:rsid w:val="00AC1CFB"/>
    <w:rsid w:val="00AC251E"/>
    <w:rsid w:val="00AC27F0"/>
    <w:rsid w:val="00AC5637"/>
    <w:rsid w:val="00AD38FC"/>
    <w:rsid w:val="00AD45B0"/>
    <w:rsid w:val="00AD4DC3"/>
    <w:rsid w:val="00AD7E55"/>
    <w:rsid w:val="00AE1B88"/>
    <w:rsid w:val="00AE4EA6"/>
    <w:rsid w:val="00AE5442"/>
    <w:rsid w:val="00AF1C16"/>
    <w:rsid w:val="00AF3234"/>
    <w:rsid w:val="00AF397B"/>
    <w:rsid w:val="00AF3FCD"/>
    <w:rsid w:val="00AF45B6"/>
    <w:rsid w:val="00AF544E"/>
    <w:rsid w:val="00AF5812"/>
    <w:rsid w:val="00AF61F4"/>
    <w:rsid w:val="00AF648C"/>
    <w:rsid w:val="00AF73DD"/>
    <w:rsid w:val="00B0278D"/>
    <w:rsid w:val="00B02815"/>
    <w:rsid w:val="00B02E54"/>
    <w:rsid w:val="00B0403D"/>
    <w:rsid w:val="00B04A75"/>
    <w:rsid w:val="00B0591D"/>
    <w:rsid w:val="00B06D3D"/>
    <w:rsid w:val="00B07F84"/>
    <w:rsid w:val="00B111E3"/>
    <w:rsid w:val="00B11592"/>
    <w:rsid w:val="00B12473"/>
    <w:rsid w:val="00B14A14"/>
    <w:rsid w:val="00B16D1D"/>
    <w:rsid w:val="00B2312A"/>
    <w:rsid w:val="00B25454"/>
    <w:rsid w:val="00B25970"/>
    <w:rsid w:val="00B25DA3"/>
    <w:rsid w:val="00B25DFE"/>
    <w:rsid w:val="00B26C44"/>
    <w:rsid w:val="00B27F7D"/>
    <w:rsid w:val="00B31B05"/>
    <w:rsid w:val="00B31D1B"/>
    <w:rsid w:val="00B32FBF"/>
    <w:rsid w:val="00B33692"/>
    <w:rsid w:val="00B34C68"/>
    <w:rsid w:val="00B34EFA"/>
    <w:rsid w:val="00B35D64"/>
    <w:rsid w:val="00B3727F"/>
    <w:rsid w:val="00B3756D"/>
    <w:rsid w:val="00B37B4C"/>
    <w:rsid w:val="00B37C2A"/>
    <w:rsid w:val="00B37C6D"/>
    <w:rsid w:val="00B37CD0"/>
    <w:rsid w:val="00B37CD9"/>
    <w:rsid w:val="00B414F6"/>
    <w:rsid w:val="00B418E7"/>
    <w:rsid w:val="00B41B1D"/>
    <w:rsid w:val="00B42D5A"/>
    <w:rsid w:val="00B43B75"/>
    <w:rsid w:val="00B43ECC"/>
    <w:rsid w:val="00B44200"/>
    <w:rsid w:val="00B446C9"/>
    <w:rsid w:val="00B44D99"/>
    <w:rsid w:val="00B4688E"/>
    <w:rsid w:val="00B476D8"/>
    <w:rsid w:val="00B50122"/>
    <w:rsid w:val="00B502E0"/>
    <w:rsid w:val="00B5137C"/>
    <w:rsid w:val="00B5194F"/>
    <w:rsid w:val="00B519A0"/>
    <w:rsid w:val="00B52D72"/>
    <w:rsid w:val="00B54D9A"/>
    <w:rsid w:val="00B562A6"/>
    <w:rsid w:val="00B568BA"/>
    <w:rsid w:val="00B56933"/>
    <w:rsid w:val="00B61644"/>
    <w:rsid w:val="00B61966"/>
    <w:rsid w:val="00B61BFF"/>
    <w:rsid w:val="00B648B5"/>
    <w:rsid w:val="00B65636"/>
    <w:rsid w:val="00B66C9F"/>
    <w:rsid w:val="00B66CB5"/>
    <w:rsid w:val="00B6714D"/>
    <w:rsid w:val="00B71028"/>
    <w:rsid w:val="00B735D1"/>
    <w:rsid w:val="00B757E1"/>
    <w:rsid w:val="00B761FD"/>
    <w:rsid w:val="00B80AF9"/>
    <w:rsid w:val="00B83E85"/>
    <w:rsid w:val="00B84EBB"/>
    <w:rsid w:val="00B8536E"/>
    <w:rsid w:val="00B85A0C"/>
    <w:rsid w:val="00B90564"/>
    <w:rsid w:val="00B9219B"/>
    <w:rsid w:val="00B92466"/>
    <w:rsid w:val="00B93E16"/>
    <w:rsid w:val="00B9487F"/>
    <w:rsid w:val="00B94D20"/>
    <w:rsid w:val="00B9539E"/>
    <w:rsid w:val="00B95DCA"/>
    <w:rsid w:val="00B96B9A"/>
    <w:rsid w:val="00B974CC"/>
    <w:rsid w:val="00BA0070"/>
    <w:rsid w:val="00BA025C"/>
    <w:rsid w:val="00BA0B72"/>
    <w:rsid w:val="00BA2C7B"/>
    <w:rsid w:val="00BA35EE"/>
    <w:rsid w:val="00BA36C4"/>
    <w:rsid w:val="00BA399E"/>
    <w:rsid w:val="00BA414F"/>
    <w:rsid w:val="00BA48F9"/>
    <w:rsid w:val="00BA4A04"/>
    <w:rsid w:val="00BA4DC6"/>
    <w:rsid w:val="00BA5005"/>
    <w:rsid w:val="00BA736A"/>
    <w:rsid w:val="00BA78F0"/>
    <w:rsid w:val="00BB25BC"/>
    <w:rsid w:val="00BB2D99"/>
    <w:rsid w:val="00BB3BDF"/>
    <w:rsid w:val="00BB4193"/>
    <w:rsid w:val="00BB4C7D"/>
    <w:rsid w:val="00BB5514"/>
    <w:rsid w:val="00BB5811"/>
    <w:rsid w:val="00BB5AB6"/>
    <w:rsid w:val="00BC047F"/>
    <w:rsid w:val="00BC0EE7"/>
    <w:rsid w:val="00BC13A8"/>
    <w:rsid w:val="00BC20DB"/>
    <w:rsid w:val="00BC32DD"/>
    <w:rsid w:val="00BC39F1"/>
    <w:rsid w:val="00BC3C26"/>
    <w:rsid w:val="00BC4206"/>
    <w:rsid w:val="00BC623E"/>
    <w:rsid w:val="00BC6EC3"/>
    <w:rsid w:val="00BC7E93"/>
    <w:rsid w:val="00BD0056"/>
    <w:rsid w:val="00BD1E11"/>
    <w:rsid w:val="00BD38EE"/>
    <w:rsid w:val="00BD3930"/>
    <w:rsid w:val="00BD4637"/>
    <w:rsid w:val="00BD6431"/>
    <w:rsid w:val="00BD6564"/>
    <w:rsid w:val="00BE0B6F"/>
    <w:rsid w:val="00BE1F85"/>
    <w:rsid w:val="00BE25F6"/>
    <w:rsid w:val="00BE4DAA"/>
    <w:rsid w:val="00BE50B4"/>
    <w:rsid w:val="00BE512C"/>
    <w:rsid w:val="00BE585D"/>
    <w:rsid w:val="00BE6776"/>
    <w:rsid w:val="00BE754A"/>
    <w:rsid w:val="00BF0589"/>
    <w:rsid w:val="00BF0939"/>
    <w:rsid w:val="00BF095E"/>
    <w:rsid w:val="00BF1CD3"/>
    <w:rsid w:val="00BF1F9E"/>
    <w:rsid w:val="00BF2AFE"/>
    <w:rsid w:val="00BF3A2A"/>
    <w:rsid w:val="00BF4561"/>
    <w:rsid w:val="00BF6EC8"/>
    <w:rsid w:val="00BF7EC2"/>
    <w:rsid w:val="00C01A00"/>
    <w:rsid w:val="00C01E30"/>
    <w:rsid w:val="00C04C3C"/>
    <w:rsid w:val="00C04D30"/>
    <w:rsid w:val="00C05B49"/>
    <w:rsid w:val="00C108BF"/>
    <w:rsid w:val="00C1178A"/>
    <w:rsid w:val="00C1195E"/>
    <w:rsid w:val="00C12884"/>
    <w:rsid w:val="00C130F8"/>
    <w:rsid w:val="00C15475"/>
    <w:rsid w:val="00C16755"/>
    <w:rsid w:val="00C17AD8"/>
    <w:rsid w:val="00C20541"/>
    <w:rsid w:val="00C21855"/>
    <w:rsid w:val="00C228B3"/>
    <w:rsid w:val="00C22B41"/>
    <w:rsid w:val="00C2642C"/>
    <w:rsid w:val="00C26EB9"/>
    <w:rsid w:val="00C31DF9"/>
    <w:rsid w:val="00C33552"/>
    <w:rsid w:val="00C33A6D"/>
    <w:rsid w:val="00C3459C"/>
    <w:rsid w:val="00C34EB3"/>
    <w:rsid w:val="00C3635C"/>
    <w:rsid w:val="00C37AA4"/>
    <w:rsid w:val="00C408CE"/>
    <w:rsid w:val="00C41EA4"/>
    <w:rsid w:val="00C4385D"/>
    <w:rsid w:val="00C440DF"/>
    <w:rsid w:val="00C44984"/>
    <w:rsid w:val="00C46E50"/>
    <w:rsid w:val="00C476E0"/>
    <w:rsid w:val="00C509CA"/>
    <w:rsid w:val="00C50FA6"/>
    <w:rsid w:val="00C51B30"/>
    <w:rsid w:val="00C52750"/>
    <w:rsid w:val="00C52A78"/>
    <w:rsid w:val="00C52AAB"/>
    <w:rsid w:val="00C53CCB"/>
    <w:rsid w:val="00C54199"/>
    <w:rsid w:val="00C54737"/>
    <w:rsid w:val="00C54CE7"/>
    <w:rsid w:val="00C55ABF"/>
    <w:rsid w:val="00C55F2F"/>
    <w:rsid w:val="00C55F63"/>
    <w:rsid w:val="00C60171"/>
    <w:rsid w:val="00C616C8"/>
    <w:rsid w:val="00C63574"/>
    <w:rsid w:val="00C653C4"/>
    <w:rsid w:val="00C66C45"/>
    <w:rsid w:val="00C704FC"/>
    <w:rsid w:val="00C72865"/>
    <w:rsid w:val="00C7398B"/>
    <w:rsid w:val="00C742BE"/>
    <w:rsid w:val="00C74AD1"/>
    <w:rsid w:val="00C8187B"/>
    <w:rsid w:val="00C81C4F"/>
    <w:rsid w:val="00C81FE3"/>
    <w:rsid w:val="00C82577"/>
    <w:rsid w:val="00C82C79"/>
    <w:rsid w:val="00C84EFE"/>
    <w:rsid w:val="00C8517C"/>
    <w:rsid w:val="00C86096"/>
    <w:rsid w:val="00C871E9"/>
    <w:rsid w:val="00C87793"/>
    <w:rsid w:val="00C877A0"/>
    <w:rsid w:val="00C9154D"/>
    <w:rsid w:val="00C91A1B"/>
    <w:rsid w:val="00C932C9"/>
    <w:rsid w:val="00C94C15"/>
    <w:rsid w:val="00C95667"/>
    <w:rsid w:val="00C9621E"/>
    <w:rsid w:val="00C97B39"/>
    <w:rsid w:val="00CA01DD"/>
    <w:rsid w:val="00CA051D"/>
    <w:rsid w:val="00CA0588"/>
    <w:rsid w:val="00CA0F0B"/>
    <w:rsid w:val="00CA1F53"/>
    <w:rsid w:val="00CA345E"/>
    <w:rsid w:val="00CA403A"/>
    <w:rsid w:val="00CA4C7F"/>
    <w:rsid w:val="00CA5F04"/>
    <w:rsid w:val="00CA6196"/>
    <w:rsid w:val="00CA68A0"/>
    <w:rsid w:val="00CA748F"/>
    <w:rsid w:val="00CB05C6"/>
    <w:rsid w:val="00CB1291"/>
    <w:rsid w:val="00CB2918"/>
    <w:rsid w:val="00CB3F71"/>
    <w:rsid w:val="00CB4C87"/>
    <w:rsid w:val="00CB5611"/>
    <w:rsid w:val="00CB5F4C"/>
    <w:rsid w:val="00CB6649"/>
    <w:rsid w:val="00CB6AA5"/>
    <w:rsid w:val="00CB6C3A"/>
    <w:rsid w:val="00CB76AE"/>
    <w:rsid w:val="00CB7CE9"/>
    <w:rsid w:val="00CC0999"/>
    <w:rsid w:val="00CC0EFA"/>
    <w:rsid w:val="00CC12F2"/>
    <w:rsid w:val="00CC1599"/>
    <w:rsid w:val="00CC1B1A"/>
    <w:rsid w:val="00CC2405"/>
    <w:rsid w:val="00CC39E5"/>
    <w:rsid w:val="00CC3AE9"/>
    <w:rsid w:val="00CC5026"/>
    <w:rsid w:val="00CC51D5"/>
    <w:rsid w:val="00CC5210"/>
    <w:rsid w:val="00CC7346"/>
    <w:rsid w:val="00CC7A45"/>
    <w:rsid w:val="00CD33D6"/>
    <w:rsid w:val="00CD5AC2"/>
    <w:rsid w:val="00CD5D72"/>
    <w:rsid w:val="00CD6AC2"/>
    <w:rsid w:val="00CD79C8"/>
    <w:rsid w:val="00CE04AB"/>
    <w:rsid w:val="00CE1D66"/>
    <w:rsid w:val="00CE2464"/>
    <w:rsid w:val="00CE25C8"/>
    <w:rsid w:val="00CE2B99"/>
    <w:rsid w:val="00CE64BC"/>
    <w:rsid w:val="00CE69C2"/>
    <w:rsid w:val="00CE7298"/>
    <w:rsid w:val="00CF02F1"/>
    <w:rsid w:val="00CF0EC4"/>
    <w:rsid w:val="00CF35A5"/>
    <w:rsid w:val="00CF3BB1"/>
    <w:rsid w:val="00CF4592"/>
    <w:rsid w:val="00CF49D2"/>
    <w:rsid w:val="00CF4DCF"/>
    <w:rsid w:val="00CF5269"/>
    <w:rsid w:val="00CF6AAF"/>
    <w:rsid w:val="00D01708"/>
    <w:rsid w:val="00D02B39"/>
    <w:rsid w:val="00D02C8B"/>
    <w:rsid w:val="00D0345C"/>
    <w:rsid w:val="00D03BFC"/>
    <w:rsid w:val="00D06747"/>
    <w:rsid w:val="00D100A5"/>
    <w:rsid w:val="00D10874"/>
    <w:rsid w:val="00D10B62"/>
    <w:rsid w:val="00D1210F"/>
    <w:rsid w:val="00D13883"/>
    <w:rsid w:val="00D14B6D"/>
    <w:rsid w:val="00D1620D"/>
    <w:rsid w:val="00D1623C"/>
    <w:rsid w:val="00D16ADC"/>
    <w:rsid w:val="00D17A2F"/>
    <w:rsid w:val="00D21690"/>
    <w:rsid w:val="00D21B49"/>
    <w:rsid w:val="00D23594"/>
    <w:rsid w:val="00D23E2B"/>
    <w:rsid w:val="00D25981"/>
    <w:rsid w:val="00D26929"/>
    <w:rsid w:val="00D26BC1"/>
    <w:rsid w:val="00D300C4"/>
    <w:rsid w:val="00D30428"/>
    <w:rsid w:val="00D3078A"/>
    <w:rsid w:val="00D34227"/>
    <w:rsid w:val="00D351F8"/>
    <w:rsid w:val="00D37625"/>
    <w:rsid w:val="00D37ECA"/>
    <w:rsid w:val="00D407CB"/>
    <w:rsid w:val="00D4111B"/>
    <w:rsid w:val="00D41709"/>
    <w:rsid w:val="00D4256A"/>
    <w:rsid w:val="00D44BB5"/>
    <w:rsid w:val="00D46C60"/>
    <w:rsid w:val="00D47967"/>
    <w:rsid w:val="00D509C6"/>
    <w:rsid w:val="00D516AE"/>
    <w:rsid w:val="00D52F28"/>
    <w:rsid w:val="00D5366E"/>
    <w:rsid w:val="00D53F4C"/>
    <w:rsid w:val="00D54508"/>
    <w:rsid w:val="00D545EB"/>
    <w:rsid w:val="00D55043"/>
    <w:rsid w:val="00D554DB"/>
    <w:rsid w:val="00D56AA5"/>
    <w:rsid w:val="00D56C23"/>
    <w:rsid w:val="00D60069"/>
    <w:rsid w:val="00D62D90"/>
    <w:rsid w:val="00D6398D"/>
    <w:rsid w:val="00D65A5B"/>
    <w:rsid w:val="00D67485"/>
    <w:rsid w:val="00D718D2"/>
    <w:rsid w:val="00D71C4A"/>
    <w:rsid w:val="00D7296B"/>
    <w:rsid w:val="00D72B29"/>
    <w:rsid w:val="00D7373D"/>
    <w:rsid w:val="00D74216"/>
    <w:rsid w:val="00D760A3"/>
    <w:rsid w:val="00D778A5"/>
    <w:rsid w:val="00D80E17"/>
    <w:rsid w:val="00D8156A"/>
    <w:rsid w:val="00D81D7A"/>
    <w:rsid w:val="00D81DCB"/>
    <w:rsid w:val="00D83045"/>
    <w:rsid w:val="00D84A37"/>
    <w:rsid w:val="00D84E65"/>
    <w:rsid w:val="00D85984"/>
    <w:rsid w:val="00D85BAE"/>
    <w:rsid w:val="00D85CF9"/>
    <w:rsid w:val="00D86754"/>
    <w:rsid w:val="00D90E35"/>
    <w:rsid w:val="00D90ED1"/>
    <w:rsid w:val="00D91B6D"/>
    <w:rsid w:val="00D91EE3"/>
    <w:rsid w:val="00D92719"/>
    <w:rsid w:val="00D92D14"/>
    <w:rsid w:val="00D92F52"/>
    <w:rsid w:val="00D934E3"/>
    <w:rsid w:val="00D93B6F"/>
    <w:rsid w:val="00D95BF0"/>
    <w:rsid w:val="00DA15BF"/>
    <w:rsid w:val="00DA211D"/>
    <w:rsid w:val="00DA4745"/>
    <w:rsid w:val="00DA5B0F"/>
    <w:rsid w:val="00DA5F64"/>
    <w:rsid w:val="00DA6492"/>
    <w:rsid w:val="00DA6F4F"/>
    <w:rsid w:val="00DA708C"/>
    <w:rsid w:val="00DA7911"/>
    <w:rsid w:val="00DB0128"/>
    <w:rsid w:val="00DB0B49"/>
    <w:rsid w:val="00DB0BDC"/>
    <w:rsid w:val="00DB1704"/>
    <w:rsid w:val="00DB197F"/>
    <w:rsid w:val="00DB1F2C"/>
    <w:rsid w:val="00DB1FA8"/>
    <w:rsid w:val="00DB432F"/>
    <w:rsid w:val="00DB45B6"/>
    <w:rsid w:val="00DB4A93"/>
    <w:rsid w:val="00DC0C70"/>
    <w:rsid w:val="00DC2345"/>
    <w:rsid w:val="00DC2481"/>
    <w:rsid w:val="00DC344F"/>
    <w:rsid w:val="00DC4811"/>
    <w:rsid w:val="00DC676B"/>
    <w:rsid w:val="00DC6A2C"/>
    <w:rsid w:val="00DD07DC"/>
    <w:rsid w:val="00DD122F"/>
    <w:rsid w:val="00DD258E"/>
    <w:rsid w:val="00DD311C"/>
    <w:rsid w:val="00DE113D"/>
    <w:rsid w:val="00DE447E"/>
    <w:rsid w:val="00DE489A"/>
    <w:rsid w:val="00DE5C3A"/>
    <w:rsid w:val="00DE5CDA"/>
    <w:rsid w:val="00DE6B5E"/>
    <w:rsid w:val="00DE71F7"/>
    <w:rsid w:val="00DE7C9D"/>
    <w:rsid w:val="00DE7EDA"/>
    <w:rsid w:val="00DF0AD2"/>
    <w:rsid w:val="00DF1B79"/>
    <w:rsid w:val="00DF2C67"/>
    <w:rsid w:val="00DF3155"/>
    <w:rsid w:val="00DF3CB7"/>
    <w:rsid w:val="00DF3DE9"/>
    <w:rsid w:val="00DF491B"/>
    <w:rsid w:val="00DF5F10"/>
    <w:rsid w:val="00DF5F20"/>
    <w:rsid w:val="00E0049F"/>
    <w:rsid w:val="00E00B0E"/>
    <w:rsid w:val="00E013A6"/>
    <w:rsid w:val="00E01CA9"/>
    <w:rsid w:val="00E02A76"/>
    <w:rsid w:val="00E04042"/>
    <w:rsid w:val="00E05368"/>
    <w:rsid w:val="00E0558A"/>
    <w:rsid w:val="00E07DE1"/>
    <w:rsid w:val="00E07F06"/>
    <w:rsid w:val="00E11D9C"/>
    <w:rsid w:val="00E124FB"/>
    <w:rsid w:val="00E1425B"/>
    <w:rsid w:val="00E1476A"/>
    <w:rsid w:val="00E15AE6"/>
    <w:rsid w:val="00E15E3A"/>
    <w:rsid w:val="00E166C8"/>
    <w:rsid w:val="00E17A70"/>
    <w:rsid w:val="00E20099"/>
    <w:rsid w:val="00E204A7"/>
    <w:rsid w:val="00E20C61"/>
    <w:rsid w:val="00E22380"/>
    <w:rsid w:val="00E22991"/>
    <w:rsid w:val="00E23200"/>
    <w:rsid w:val="00E2396C"/>
    <w:rsid w:val="00E25049"/>
    <w:rsid w:val="00E2688C"/>
    <w:rsid w:val="00E27386"/>
    <w:rsid w:val="00E27519"/>
    <w:rsid w:val="00E27EAE"/>
    <w:rsid w:val="00E27FBD"/>
    <w:rsid w:val="00E30840"/>
    <w:rsid w:val="00E33241"/>
    <w:rsid w:val="00E33E02"/>
    <w:rsid w:val="00E34972"/>
    <w:rsid w:val="00E36D3C"/>
    <w:rsid w:val="00E36EDB"/>
    <w:rsid w:val="00E37596"/>
    <w:rsid w:val="00E37A11"/>
    <w:rsid w:val="00E37BB0"/>
    <w:rsid w:val="00E406AC"/>
    <w:rsid w:val="00E40976"/>
    <w:rsid w:val="00E40C69"/>
    <w:rsid w:val="00E417DC"/>
    <w:rsid w:val="00E41C59"/>
    <w:rsid w:val="00E41E94"/>
    <w:rsid w:val="00E44B00"/>
    <w:rsid w:val="00E4522B"/>
    <w:rsid w:val="00E50227"/>
    <w:rsid w:val="00E50F27"/>
    <w:rsid w:val="00E52627"/>
    <w:rsid w:val="00E55178"/>
    <w:rsid w:val="00E556EB"/>
    <w:rsid w:val="00E55F5D"/>
    <w:rsid w:val="00E56E7C"/>
    <w:rsid w:val="00E5768D"/>
    <w:rsid w:val="00E57A80"/>
    <w:rsid w:val="00E6069E"/>
    <w:rsid w:val="00E62DD5"/>
    <w:rsid w:val="00E63009"/>
    <w:rsid w:val="00E63558"/>
    <w:rsid w:val="00E636BF"/>
    <w:rsid w:val="00E658E7"/>
    <w:rsid w:val="00E65B65"/>
    <w:rsid w:val="00E6732A"/>
    <w:rsid w:val="00E70288"/>
    <w:rsid w:val="00E704E2"/>
    <w:rsid w:val="00E71423"/>
    <w:rsid w:val="00E71D34"/>
    <w:rsid w:val="00E722CA"/>
    <w:rsid w:val="00E722FC"/>
    <w:rsid w:val="00E72D75"/>
    <w:rsid w:val="00E73459"/>
    <w:rsid w:val="00E73673"/>
    <w:rsid w:val="00E73D60"/>
    <w:rsid w:val="00E76C7E"/>
    <w:rsid w:val="00E77DF7"/>
    <w:rsid w:val="00E80AE0"/>
    <w:rsid w:val="00E80EE5"/>
    <w:rsid w:val="00E82E4C"/>
    <w:rsid w:val="00E8682D"/>
    <w:rsid w:val="00E87463"/>
    <w:rsid w:val="00E87AC2"/>
    <w:rsid w:val="00E91565"/>
    <w:rsid w:val="00E941CB"/>
    <w:rsid w:val="00E950F2"/>
    <w:rsid w:val="00E96BD0"/>
    <w:rsid w:val="00E979DF"/>
    <w:rsid w:val="00EA0508"/>
    <w:rsid w:val="00EA2B38"/>
    <w:rsid w:val="00EA323A"/>
    <w:rsid w:val="00EA34D3"/>
    <w:rsid w:val="00EA385B"/>
    <w:rsid w:val="00EA4E16"/>
    <w:rsid w:val="00EA51F8"/>
    <w:rsid w:val="00EA5220"/>
    <w:rsid w:val="00EA69C2"/>
    <w:rsid w:val="00EA6F36"/>
    <w:rsid w:val="00EA71C4"/>
    <w:rsid w:val="00EA790F"/>
    <w:rsid w:val="00EA7F65"/>
    <w:rsid w:val="00EB04F0"/>
    <w:rsid w:val="00EB0F79"/>
    <w:rsid w:val="00EB205E"/>
    <w:rsid w:val="00EB233C"/>
    <w:rsid w:val="00EB313F"/>
    <w:rsid w:val="00EB3F30"/>
    <w:rsid w:val="00EB4D2A"/>
    <w:rsid w:val="00EB53B7"/>
    <w:rsid w:val="00EB55CA"/>
    <w:rsid w:val="00EB62CC"/>
    <w:rsid w:val="00EB71B2"/>
    <w:rsid w:val="00EB7F77"/>
    <w:rsid w:val="00EC0B18"/>
    <w:rsid w:val="00EC0E3B"/>
    <w:rsid w:val="00EC2C53"/>
    <w:rsid w:val="00EC345E"/>
    <w:rsid w:val="00EC6F52"/>
    <w:rsid w:val="00ED0B28"/>
    <w:rsid w:val="00ED3343"/>
    <w:rsid w:val="00ED48BA"/>
    <w:rsid w:val="00ED4A90"/>
    <w:rsid w:val="00ED4E8A"/>
    <w:rsid w:val="00ED4ED3"/>
    <w:rsid w:val="00ED60F3"/>
    <w:rsid w:val="00ED6CE5"/>
    <w:rsid w:val="00ED723C"/>
    <w:rsid w:val="00EE02D8"/>
    <w:rsid w:val="00EE08B9"/>
    <w:rsid w:val="00EE18C1"/>
    <w:rsid w:val="00EE3F69"/>
    <w:rsid w:val="00EE40BE"/>
    <w:rsid w:val="00EE4FBB"/>
    <w:rsid w:val="00EE72F3"/>
    <w:rsid w:val="00EE75CA"/>
    <w:rsid w:val="00EF21FE"/>
    <w:rsid w:val="00EF2CF7"/>
    <w:rsid w:val="00EF4C94"/>
    <w:rsid w:val="00EF4E74"/>
    <w:rsid w:val="00EF69C4"/>
    <w:rsid w:val="00EF6EAD"/>
    <w:rsid w:val="00F01063"/>
    <w:rsid w:val="00F01090"/>
    <w:rsid w:val="00F0170E"/>
    <w:rsid w:val="00F02C1B"/>
    <w:rsid w:val="00F04CDF"/>
    <w:rsid w:val="00F05D93"/>
    <w:rsid w:val="00F10CB2"/>
    <w:rsid w:val="00F11825"/>
    <w:rsid w:val="00F13136"/>
    <w:rsid w:val="00F13ECC"/>
    <w:rsid w:val="00F148E0"/>
    <w:rsid w:val="00F14F4B"/>
    <w:rsid w:val="00F157DF"/>
    <w:rsid w:val="00F159DD"/>
    <w:rsid w:val="00F1787A"/>
    <w:rsid w:val="00F179E9"/>
    <w:rsid w:val="00F17B22"/>
    <w:rsid w:val="00F20B77"/>
    <w:rsid w:val="00F21398"/>
    <w:rsid w:val="00F21C0C"/>
    <w:rsid w:val="00F21C8D"/>
    <w:rsid w:val="00F22934"/>
    <w:rsid w:val="00F22E11"/>
    <w:rsid w:val="00F23AC7"/>
    <w:rsid w:val="00F23C3F"/>
    <w:rsid w:val="00F26605"/>
    <w:rsid w:val="00F309A6"/>
    <w:rsid w:val="00F314FA"/>
    <w:rsid w:val="00F33740"/>
    <w:rsid w:val="00F33CAF"/>
    <w:rsid w:val="00F34FAF"/>
    <w:rsid w:val="00F361E7"/>
    <w:rsid w:val="00F364F9"/>
    <w:rsid w:val="00F373DD"/>
    <w:rsid w:val="00F37B72"/>
    <w:rsid w:val="00F37B73"/>
    <w:rsid w:val="00F40055"/>
    <w:rsid w:val="00F40F9A"/>
    <w:rsid w:val="00F41539"/>
    <w:rsid w:val="00F42A06"/>
    <w:rsid w:val="00F439BC"/>
    <w:rsid w:val="00F43C1A"/>
    <w:rsid w:val="00F43D67"/>
    <w:rsid w:val="00F43FEC"/>
    <w:rsid w:val="00F446B3"/>
    <w:rsid w:val="00F44775"/>
    <w:rsid w:val="00F45F2E"/>
    <w:rsid w:val="00F46C88"/>
    <w:rsid w:val="00F50A5A"/>
    <w:rsid w:val="00F521B8"/>
    <w:rsid w:val="00F54AD4"/>
    <w:rsid w:val="00F57D06"/>
    <w:rsid w:val="00F60496"/>
    <w:rsid w:val="00F61D50"/>
    <w:rsid w:val="00F61FA2"/>
    <w:rsid w:val="00F62913"/>
    <w:rsid w:val="00F64F7D"/>
    <w:rsid w:val="00F65D61"/>
    <w:rsid w:val="00F65EEF"/>
    <w:rsid w:val="00F66224"/>
    <w:rsid w:val="00F66F60"/>
    <w:rsid w:val="00F7198D"/>
    <w:rsid w:val="00F722B4"/>
    <w:rsid w:val="00F72BF1"/>
    <w:rsid w:val="00F77140"/>
    <w:rsid w:val="00F778CF"/>
    <w:rsid w:val="00F80509"/>
    <w:rsid w:val="00F80A39"/>
    <w:rsid w:val="00F81C00"/>
    <w:rsid w:val="00F81FF7"/>
    <w:rsid w:val="00F829F6"/>
    <w:rsid w:val="00F8597B"/>
    <w:rsid w:val="00F85A22"/>
    <w:rsid w:val="00F86388"/>
    <w:rsid w:val="00F872AE"/>
    <w:rsid w:val="00F87AB7"/>
    <w:rsid w:val="00F927E1"/>
    <w:rsid w:val="00F95A2C"/>
    <w:rsid w:val="00FA0494"/>
    <w:rsid w:val="00FA0713"/>
    <w:rsid w:val="00FA093F"/>
    <w:rsid w:val="00FA31DA"/>
    <w:rsid w:val="00FA3247"/>
    <w:rsid w:val="00FA40C2"/>
    <w:rsid w:val="00FA43B3"/>
    <w:rsid w:val="00FA4528"/>
    <w:rsid w:val="00FA5519"/>
    <w:rsid w:val="00FA5E34"/>
    <w:rsid w:val="00FA750C"/>
    <w:rsid w:val="00FB16BA"/>
    <w:rsid w:val="00FB1E31"/>
    <w:rsid w:val="00FB1EAD"/>
    <w:rsid w:val="00FB2500"/>
    <w:rsid w:val="00FB4375"/>
    <w:rsid w:val="00FB482B"/>
    <w:rsid w:val="00FB6621"/>
    <w:rsid w:val="00FB6F2F"/>
    <w:rsid w:val="00FC2BC6"/>
    <w:rsid w:val="00FC485B"/>
    <w:rsid w:val="00FC4A38"/>
    <w:rsid w:val="00FC6171"/>
    <w:rsid w:val="00FC7498"/>
    <w:rsid w:val="00FC7FB7"/>
    <w:rsid w:val="00FD0ADC"/>
    <w:rsid w:val="00FD1590"/>
    <w:rsid w:val="00FD1673"/>
    <w:rsid w:val="00FD18BE"/>
    <w:rsid w:val="00FD1E34"/>
    <w:rsid w:val="00FD2225"/>
    <w:rsid w:val="00FD2603"/>
    <w:rsid w:val="00FD53F2"/>
    <w:rsid w:val="00FD5C6A"/>
    <w:rsid w:val="00FD5CD9"/>
    <w:rsid w:val="00FD7072"/>
    <w:rsid w:val="00FE08E6"/>
    <w:rsid w:val="00FE3654"/>
    <w:rsid w:val="00FE39FE"/>
    <w:rsid w:val="00FE3F0B"/>
    <w:rsid w:val="00FE4955"/>
    <w:rsid w:val="00FE4AFF"/>
    <w:rsid w:val="00FE4E0F"/>
    <w:rsid w:val="00FE4FFD"/>
    <w:rsid w:val="00FE5940"/>
    <w:rsid w:val="00FE6283"/>
    <w:rsid w:val="00FF08B6"/>
    <w:rsid w:val="00FF158F"/>
    <w:rsid w:val="00FF2226"/>
    <w:rsid w:val="00FF2363"/>
    <w:rsid w:val="00FF27ED"/>
    <w:rsid w:val="00FF3688"/>
    <w:rsid w:val="00FF53EC"/>
    <w:rsid w:val="00FF577E"/>
    <w:rsid w:val="00FF64A4"/>
    <w:rsid w:val="00FF70A7"/>
    <w:rsid w:val="00FF7CAE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59CB9B-6772-45E8-B8CB-13E7EE75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/>
    <w:lsdException w:name="Medium List 2 Accent 3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AA1"/>
  </w:style>
  <w:style w:type="paragraph" w:styleId="Heading1">
    <w:name w:val="heading 1"/>
    <w:basedOn w:val="Normal"/>
    <w:next w:val="Normal"/>
    <w:link w:val="Heading1Char"/>
    <w:uiPriority w:val="9"/>
    <w:qFormat/>
    <w:rsid w:val="0069163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9163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916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91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916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916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916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916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916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16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09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26CD"/>
    <w:rPr>
      <w:rFonts w:cs="Times New Roman"/>
      <w:sz w:val="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070B5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426C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70B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6CD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070B5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017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3735B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F544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C55F63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55F63"/>
    <w:rPr>
      <w:rFonts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C55F63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locked/>
    <w:rsid w:val="005E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5E1F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5E1F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1">
    <w:name w:val="Medium List 1"/>
    <w:basedOn w:val="TableNormal"/>
    <w:uiPriority w:val="99"/>
    <w:rsid w:val="005E1F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MediumList1-Accent4">
    <w:name w:val="Medium List 1 Accent 4"/>
    <w:basedOn w:val="TableNormal"/>
    <w:uiPriority w:val="99"/>
    <w:rsid w:val="005E1FF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C51D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MediumList1-Accent3">
    <w:name w:val="Medium List 1 Accent 3"/>
    <w:basedOn w:val="TableNormal"/>
    <w:uiPriority w:val="99"/>
    <w:rsid w:val="00CC51D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MediumList2-Accent3">
    <w:name w:val="Medium List 2 Accent 3"/>
    <w:basedOn w:val="TableNormal"/>
    <w:uiPriority w:val="99"/>
    <w:rsid w:val="00CC51D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99"/>
    <w:rsid w:val="00CC5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CommentReference">
    <w:name w:val="annotation reference"/>
    <w:basedOn w:val="DefaultParagraphFont"/>
    <w:uiPriority w:val="99"/>
    <w:semiHidden/>
    <w:rsid w:val="00B32FB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2FBF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32FBF"/>
    <w:rPr>
      <w:rFonts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D54508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52D68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D54508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556EB"/>
    <w:rPr>
      <w:sz w:val="24"/>
      <w:szCs w:val="24"/>
      <w:lang w:eastAsia="en-US"/>
    </w:rPr>
  </w:style>
  <w:style w:type="table" w:styleId="MediumShading1-Accent5">
    <w:name w:val="Medium Shading 1 Accent 5"/>
    <w:basedOn w:val="TableNormal"/>
    <w:uiPriority w:val="63"/>
    <w:rsid w:val="006F373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F373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F37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373E"/>
    <w:rPr>
      <w:color w:val="800080"/>
      <w:u w:val="single"/>
    </w:rPr>
  </w:style>
  <w:style w:type="paragraph" w:customStyle="1" w:styleId="xl69">
    <w:name w:val="xl69"/>
    <w:basedOn w:val="Normal"/>
    <w:rsid w:val="006F373E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0">
    <w:name w:val="xl80"/>
    <w:basedOn w:val="Normal"/>
    <w:rsid w:val="006F373E"/>
    <w:pPr>
      <w:spacing w:before="100" w:beforeAutospacing="1" w:after="100" w:afterAutospacing="1"/>
    </w:pPr>
    <w:rPr>
      <w:color w:val="0000FF"/>
    </w:rPr>
  </w:style>
  <w:style w:type="paragraph" w:customStyle="1" w:styleId="xl81">
    <w:name w:val="xl8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5">
    <w:name w:val="xl9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6">
    <w:name w:val="xl96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7">
    <w:name w:val="xl97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8">
    <w:name w:val="xl9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1">
    <w:name w:val="xl101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2">
    <w:name w:val="xl10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3">
    <w:name w:val="xl10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4">
    <w:name w:val="xl10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6F373E"/>
    <w:pP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6">
    <w:name w:val="xl116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7">
    <w:name w:val="xl117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"/>
    <w:rsid w:val="006F37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4">
    <w:name w:val="xl12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5">
    <w:name w:val="xl125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6F37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4">
    <w:name w:val="xl13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5">
    <w:name w:val="xl13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9">
    <w:name w:val="xl139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9">
    <w:name w:val="xl149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0">
    <w:name w:val="xl150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1">
    <w:name w:val="xl151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3">
    <w:name w:val="xl16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4">
    <w:name w:val="xl164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5">
    <w:name w:val="xl165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6">
    <w:name w:val="xl16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7">
    <w:name w:val="xl167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5">
    <w:name w:val="xl17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6">
    <w:name w:val="xl18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7">
    <w:name w:val="xl18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3">
    <w:name w:val="xl19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Normal"/>
    <w:rsid w:val="006F37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691631"/>
    <w:pPr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876D04"/>
    <w:pPr>
      <w:tabs>
        <w:tab w:val="left" w:pos="567"/>
        <w:tab w:val="right" w:leader="dot" w:pos="9062"/>
      </w:tabs>
      <w:spacing w:after="100"/>
    </w:pPr>
    <w:rPr>
      <w:b/>
      <w:noProof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E0F10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6916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0ED9"/>
  </w:style>
  <w:style w:type="paragraph" w:customStyle="1" w:styleId="Tekst">
    <w:name w:val="Tekst"/>
    <w:rsid w:val="0088137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63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631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63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631"/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OC2">
    <w:name w:val="toc 2"/>
    <w:basedOn w:val="Normal"/>
    <w:next w:val="Normal"/>
    <w:autoRedefine/>
    <w:uiPriority w:val="39"/>
    <w:locked/>
    <w:rsid w:val="00D8304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D83045"/>
    <w:pPr>
      <w:spacing w:after="100" w:line="259" w:lineRule="auto"/>
      <w:ind w:left="440"/>
    </w:pPr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631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63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631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63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9163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16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63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16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63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9163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69163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163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63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3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63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16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163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63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63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631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1670-AE33-4DF4-A16B-67A49924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6</Words>
  <Characters>796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mjene i dopune Financijskog plana 2019.</vt:lpstr>
      <vt:lpstr>Financijski plan 2020.</vt:lpstr>
    </vt:vector>
  </TitlesOfParts>
  <Company>HAKOM</Company>
  <LinksUpToDate>false</LinksUpToDate>
  <CharactersWithSpaces>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jene i dopune Financijskog plana 2019.</dc:title>
  <dc:creator>Gordana Đodan</dc:creator>
  <cp:lastModifiedBy>Jagoda Peleponjko</cp:lastModifiedBy>
  <cp:revision>3</cp:revision>
  <cp:lastPrinted>2019-07-16T06:31:00Z</cp:lastPrinted>
  <dcterms:created xsi:type="dcterms:W3CDTF">2019-07-25T11:55:00Z</dcterms:created>
  <dcterms:modified xsi:type="dcterms:W3CDTF">2019-07-25T11:55:00Z</dcterms:modified>
</cp:coreProperties>
</file>